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3AB" w:rsidRDefault="001F23AB" w:rsidP="00221FE6">
      <w:pPr>
        <w:ind w:left="720"/>
        <w:jc w:val="both"/>
      </w:pPr>
    </w:p>
    <w:p w:rsidR="001F23AB" w:rsidRPr="00DC54E6" w:rsidRDefault="00DC54E6" w:rsidP="00E445A5">
      <w:pPr>
        <w:ind w:left="709" w:firstLine="11"/>
        <w:rPr>
          <w:b/>
        </w:rPr>
      </w:pPr>
      <w:r w:rsidRPr="00DC54E6">
        <w:rPr>
          <w:b/>
        </w:rPr>
        <w:t>MINUTES OF THE ORDINARY MEETING OF SAUNDERSFOOT COMMUNITY COUNCIL HELD ON 9</w:t>
      </w:r>
      <w:r w:rsidRPr="00DC54E6">
        <w:rPr>
          <w:b/>
          <w:vertAlign w:val="superscript"/>
        </w:rPr>
        <w:t>TH</w:t>
      </w:r>
      <w:r w:rsidRPr="00DC54E6">
        <w:rPr>
          <w:b/>
        </w:rPr>
        <w:t xml:space="preserve"> JUNE   2016 AT REGENCY HALL SAUNDERSFOOT AT 6.30PM</w:t>
      </w:r>
    </w:p>
    <w:p w:rsidR="001F23AB" w:rsidRDefault="001F23AB" w:rsidP="00E445A5">
      <w:pPr>
        <w:ind w:left="0"/>
      </w:pPr>
    </w:p>
    <w:p w:rsidR="00E445A5" w:rsidRDefault="00E445A5" w:rsidP="00E445A5">
      <w:pPr>
        <w:ind w:left="-142"/>
      </w:pPr>
      <w:r>
        <w:rPr>
          <w:b/>
        </w:rPr>
        <w:t xml:space="preserve">  </w:t>
      </w:r>
      <w:r w:rsidRPr="001F23AB">
        <w:rPr>
          <w:b/>
        </w:rPr>
        <w:t>Present</w:t>
      </w:r>
      <w:r>
        <w:t>: Cllrs S.</w:t>
      </w:r>
      <w:r w:rsidR="001F23AB">
        <w:t xml:space="preserve"> Boughton-Thomas </w:t>
      </w:r>
      <w:r>
        <w:t>(Chair</w:t>
      </w:r>
      <w:r w:rsidR="00DC54E6">
        <w:t>); A</w:t>
      </w:r>
      <w:r>
        <w:t xml:space="preserve"> </w:t>
      </w:r>
      <w:r w:rsidR="00DC54E6">
        <w:t>Mattick; M.</w:t>
      </w:r>
      <w:r w:rsidR="001F23AB">
        <w:t xml:space="preserve"> Allsop;</w:t>
      </w:r>
    </w:p>
    <w:p w:rsidR="00DC54E6" w:rsidRDefault="00E445A5" w:rsidP="00E445A5">
      <w:pPr>
        <w:ind w:left="709" w:hanging="131"/>
      </w:pPr>
      <w:r w:rsidRPr="00E445A5">
        <w:t xml:space="preserve">   </w:t>
      </w:r>
      <w:r w:rsidR="00085AAB" w:rsidRPr="00E445A5">
        <w:t>R.</w:t>
      </w:r>
      <w:r w:rsidR="00085AAB">
        <w:t xml:space="preserve"> Hayes</w:t>
      </w:r>
      <w:r w:rsidR="001F23AB">
        <w:t xml:space="preserve"> MBE;</w:t>
      </w:r>
      <w:r>
        <w:t xml:space="preserve"> M </w:t>
      </w:r>
      <w:r w:rsidR="001F23AB">
        <w:t>Cavell;</w:t>
      </w:r>
      <w:r w:rsidR="00DC54E6">
        <w:t xml:space="preserve"> </w:t>
      </w:r>
      <w:r w:rsidR="00085AAB">
        <w:t>S. John</w:t>
      </w:r>
      <w:r w:rsidR="001F23AB">
        <w:t>;</w:t>
      </w:r>
      <w:r w:rsidR="00DC54E6">
        <w:t xml:space="preserve"> </w:t>
      </w:r>
      <w:r w:rsidR="00085AAB">
        <w:t>T. Pearson</w:t>
      </w:r>
      <w:r w:rsidR="001F23AB">
        <w:t>;</w:t>
      </w:r>
      <w:r w:rsidR="00DC54E6">
        <w:t xml:space="preserve"> </w:t>
      </w:r>
      <w:r w:rsidR="00085AAB">
        <w:t>D. McDermott; P. Baker</w:t>
      </w:r>
      <w:r w:rsidR="001F23AB">
        <w:t>;</w:t>
      </w:r>
    </w:p>
    <w:p w:rsidR="001F23AB" w:rsidRDefault="00DC54E6" w:rsidP="00E445A5">
      <w:pPr>
        <w:ind w:left="709" w:hanging="131"/>
      </w:pPr>
      <w:r>
        <w:t xml:space="preserve">   </w:t>
      </w:r>
      <w:r w:rsidR="00E445A5">
        <w:t>D.</w:t>
      </w:r>
      <w:r w:rsidR="001F23AB">
        <w:t>Poole;</w:t>
      </w:r>
      <w:r w:rsidR="00E445A5">
        <w:t xml:space="preserve"> M. Williams; </w:t>
      </w:r>
      <w:r w:rsidR="00085AAB">
        <w:t>W. Cleevley</w:t>
      </w:r>
    </w:p>
    <w:p w:rsidR="001F23AB" w:rsidRDefault="001F23AB" w:rsidP="00E445A5">
      <w:pPr>
        <w:ind w:left="-142"/>
      </w:pPr>
    </w:p>
    <w:p w:rsidR="001F23AB" w:rsidRDefault="001F23AB" w:rsidP="00770231">
      <w:pPr>
        <w:ind w:left="2127" w:firstLine="33"/>
        <w:jc w:val="both"/>
      </w:pPr>
      <w:r>
        <w:t xml:space="preserve">    </w:t>
      </w:r>
    </w:p>
    <w:p w:rsidR="001F23AB" w:rsidRDefault="001F23AB" w:rsidP="00221FE6">
      <w:pPr>
        <w:ind w:left="720"/>
        <w:jc w:val="both"/>
      </w:pPr>
    </w:p>
    <w:p w:rsidR="00221FE6" w:rsidRDefault="001F23AB" w:rsidP="00E445A5">
      <w:pPr>
        <w:ind w:left="720" w:hanging="11"/>
        <w:jc w:val="both"/>
      </w:pPr>
      <w:r>
        <w:t>T</w:t>
      </w:r>
      <w:r w:rsidR="00221FE6">
        <w:t>he Chair invite</w:t>
      </w:r>
      <w:r w:rsidR="00E445A5">
        <w:t>d</w:t>
      </w:r>
      <w:r w:rsidR="00221FE6">
        <w:t xml:space="preserve"> Mr Phillip </w:t>
      </w:r>
      <w:r w:rsidR="00E445A5">
        <w:t>Parker, Saundersfoot Harbour Commissioner</w:t>
      </w:r>
      <w:r w:rsidR="00221FE6">
        <w:t xml:space="preserve"> to address councillors on the latest developments at the </w:t>
      </w:r>
      <w:r w:rsidR="00E445A5">
        <w:t>harbour. He</w:t>
      </w:r>
      <w:r w:rsidR="00221FE6">
        <w:t xml:space="preserve"> referred to the letter received from Mrs Blackmore which was replied to by the S</w:t>
      </w:r>
      <w:r w:rsidR="00912D86">
        <w:t>aundersfoot</w:t>
      </w:r>
      <w:r w:rsidR="00221FE6">
        <w:t xml:space="preserve"> Harbour </w:t>
      </w:r>
      <w:r w:rsidR="00912D86">
        <w:t>Commission</w:t>
      </w:r>
      <w:r w:rsidR="00221FE6">
        <w:t xml:space="preserve"> </w:t>
      </w:r>
      <w:r w:rsidR="00912D86">
        <w:t>Chief</w:t>
      </w:r>
      <w:r w:rsidR="00221FE6">
        <w:t xml:space="preserve"> </w:t>
      </w:r>
      <w:r w:rsidR="00912D86">
        <w:t>Executive</w:t>
      </w:r>
      <w:r w:rsidR="00221FE6">
        <w:t xml:space="preserve"> </w:t>
      </w:r>
      <w:r w:rsidR="00912D86">
        <w:t>Officer. Phase</w:t>
      </w:r>
      <w:r w:rsidR="00221FE6">
        <w:t xml:space="preserve"> 2 of the Marine Centre of Excellence had been approved the </w:t>
      </w:r>
      <w:r w:rsidR="00912D86">
        <w:t>previous</w:t>
      </w:r>
      <w:r w:rsidR="00221FE6">
        <w:t xml:space="preserve"> day and Mr Parker thanks S</w:t>
      </w:r>
      <w:r w:rsidR="0087428E">
        <w:t>C</w:t>
      </w:r>
      <w:r w:rsidR="00221FE6">
        <w:t xml:space="preserve">C for their </w:t>
      </w:r>
      <w:r w:rsidR="00912D86">
        <w:t>unanimous</w:t>
      </w:r>
      <w:r w:rsidR="00221FE6">
        <w:t xml:space="preserve"> </w:t>
      </w:r>
      <w:r w:rsidR="00912D86">
        <w:t>support. In</w:t>
      </w:r>
      <w:r w:rsidR="00221FE6">
        <w:t xml:space="preserve"> relation to the </w:t>
      </w:r>
      <w:r w:rsidR="00E445A5">
        <w:t>C</w:t>
      </w:r>
      <w:r w:rsidR="00221FE6">
        <w:t xml:space="preserve">oal </w:t>
      </w:r>
      <w:r w:rsidR="00E445A5">
        <w:t>O</w:t>
      </w:r>
      <w:r w:rsidR="00221FE6">
        <w:t xml:space="preserve">ffice he </w:t>
      </w:r>
      <w:r w:rsidR="00912D86">
        <w:t>envisages changes</w:t>
      </w:r>
      <w:r w:rsidR="00221FE6">
        <w:t xml:space="preserve"> prior to the planning </w:t>
      </w:r>
      <w:r w:rsidR="00912D86">
        <w:t>application. There</w:t>
      </w:r>
      <w:r w:rsidR="00221FE6">
        <w:t xml:space="preserve"> would be </w:t>
      </w:r>
      <w:r w:rsidR="00912D86">
        <w:t>structured</w:t>
      </w:r>
      <w:r w:rsidR="00221FE6">
        <w:t xml:space="preserve"> changes and the green area would be raised to the level of the car </w:t>
      </w:r>
      <w:r w:rsidR="00912D86">
        <w:t>park. He</w:t>
      </w:r>
      <w:r w:rsidR="00221FE6">
        <w:t xml:space="preserve"> assured members that the SHC were sensitive to the needs of </w:t>
      </w:r>
      <w:r w:rsidR="00912D86">
        <w:t xml:space="preserve">Saundersfoot, adding that in every meeting to date all decisions had been </w:t>
      </w:r>
      <w:r w:rsidR="00E445A5">
        <w:t>unanimous</w:t>
      </w:r>
      <w:r w:rsidR="00912D86">
        <w:t>. Should councillor have any concerns he invited members to contact him.</w:t>
      </w:r>
    </w:p>
    <w:p w:rsidR="00221FE6" w:rsidRDefault="00221FE6" w:rsidP="00770231">
      <w:pPr>
        <w:ind w:left="142" w:firstLine="425"/>
      </w:pPr>
    </w:p>
    <w:p w:rsidR="003037C0" w:rsidRDefault="00770231" w:rsidP="00770231">
      <w:pPr>
        <w:ind w:left="142" w:firstLine="425"/>
        <w:jc w:val="both"/>
        <w:rPr>
          <w:b/>
        </w:rPr>
      </w:pPr>
      <w:r>
        <w:rPr>
          <w:b/>
        </w:rPr>
        <w:t xml:space="preserve">  </w:t>
      </w:r>
      <w:r w:rsidR="00DC54E6">
        <w:rPr>
          <w:b/>
        </w:rPr>
        <w:t>30.</w:t>
      </w:r>
      <w:r>
        <w:rPr>
          <w:b/>
        </w:rPr>
        <w:t xml:space="preserve"> </w:t>
      </w:r>
      <w:r w:rsidR="001F23AB" w:rsidRPr="003037C0">
        <w:rPr>
          <w:b/>
        </w:rPr>
        <w:t>Chairman’s</w:t>
      </w:r>
      <w:r w:rsidR="00221FE6" w:rsidRPr="003037C0">
        <w:rPr>
          <w:b/>
        </w:rPr>
        <w:t xml:space="preserve"> report </w:t>
      </w:r>
    </w:p>
    <w:p w:rsidR="00770231" w:rsidRPr="003037C0" w:rsidRDefault="00770231" w:rsidP="00770231">
      <w:pPr>
        <w:ind w:left="142" w:firstLine="425"/>
        <w:jc w:val="both"/>
        <w:rPr>
          <w:rFonts w:asciiTheme="minorHAnsi" w:hAnsiTheme="minorHAnsi"/>
          <w:sz w:val="22"/>
        </w:rPr>
      </w:pPr>
    </w:p>
    <w:p w:rsidR="003037C0" w:rsidRPr="003037C0" w:rsidRDefault="00770231" w:rsidP="00770231">
      <w:pPr>
        <w:spacing w:after="200" w:line="276" w:lineRule="auto"/>
        <w:ind w:left="799" w:right="0" w:firstLine="0"/>
        <w:jc w:val="both"/>
        <w:rPr>
          <w:rFonts w:cs="Arial"/>
          <w:szCs w:val="24"/>
        </w:rPr>
      </w:pPr>
      <w:r w:rsidRPr="00770231">
        <w:rPr>
          <w:rFonts w:cs="Arial"/>
          <w:szCs w:val="24"/>
        </w:rPr>
        <w:t>Cllr Boug</w:t>
      </w:r>
      <w:r>
        <w:rPr>
          <w:rFonts w:cs="Arial"/>
          <w:szCs w:val="24"/>
        </w:rPr>
        <w:t>h</w:t>
      </w:r>
      <w:r w:rsidRPr="00770231">
        <w:rPr>
          <w:rFonts w:cs="Arial"/>
          <w:szCs w:val="24"/>
        </w:rPr>
        <w:t>ton- Thomas reported that her first</w:t>
      </w:r>
      <w:r w:rsidR="003037C0" w:rsidRPr="003037C0">
        <w:rPr>
          <w:rFonts w:cs="Arial"/>
          <w:szCs w:val="24"/>
        </w:rPr>
        <w:t xml:space="preserve"> month in office has been quiet. However, the village has been very busy and productive and of course, the exceptional weather has helped to ensure that we have had lots of visitors here in the last couple of weeks.</w:t>
      </w:r>
    </w:p>
    <w:p w:rsidR="003037C0" w:rsidRPr="003037C0" w:rsidRDefault="003037C0" w:rsidP="00770231">
      <w:pPr>
        <w:spacing w:after="200" w:line="276" w:lineRule="auto"/>
        <w:ind w:left="799" w:right="0" w:firstLine="0"/>
        <w:jc w:val="both"/>
        <w:rPr>
          <w:rFonts w:cs="Arial"/>
          <w:szCs w:val="24"/>
        </w:rPr>
      </w:pPr>
      <w:r w:rsidRPr="003037C0">
        <w:rPr>
          <w:rFonts w:cs="Arial"/>
          <w:szCs w:val="24"/>
        </w:rPr>
        <w:t>On 11</w:t>
      </w:r>
      <w:r w:rsidRPr="003037C0">
        <w:rPr>
          <w:rFonts w:cs="Arial"/>
          <w:szCs w:val="24"/>
          <w:vertAlign w:val="superscript"/>
        </w:rPr>
        <w:t>th</w:t>
      </w:r>
      <w:r w:rsidRPr="003037C0">
        <w:rPr>
          <w:rFonts w:cs="Arial"/>
          <w:szCs w:val="24"/>
        </w:rPr>
        <w:t xml:space="preserve"> May </w:t>
      </w:r>
      <w:r w:rsidR="00770231">
        <w:rPr>
          <w:rFonts w:cs="Arial"/>
          <w:szCs w:val="24"/>
        </w:rPr>
        <w:t>she</w:t>
      </w:r>
      <w:r w:rsidRPr="003037C0">
        <w:rPr>
          <w:rFonts w:cs="Arial"/>
          <w:szCs w:val="24"/>
        </w:rPr>
        <w:t xml:space="preserve"> attended the Code of Conduct Training session at Amroth Village Hall, along with Councillors Baker, McDermott, Mattick, Poole and Williams. It was well run and presented and </w:t>
      </w:r>
      <w:r w:rsidR="00770231">
        <w:rPr>
          <w:rFonts w:cs="Arial"/>
          <w:szCs w:val="24"/>
        </w:rPr>
        <w:t>that everyone</w:t>
      </w:r>
      <w:r w:rsidRPr="003037C0">
        <w:rPr>
          <w:rFonts w:cs="Arial"/>
          <w:szCs w:val="24"/>
        </w:rPr>
        <w:t xml:space="preserve"> came away from there having </w:t>
      </w:r>
      <w:r w:rsidR="00770231" w:rsidRPr="003037C0">
        <w:rPr>
          <w:rFonts w:cs="Arial"/>
          <w:szCs w:val="24"/>
        </w:rPr>
        <w:t>gleaned more</w:t>
      </w:r>
      <w:r w:rsidRPr="003037C0">
        <w:rPr>
          <w:rFonts w:cs="Arial"/>
          <w:szCs w:val="24"/>
        </w:rPr>
        <w:t xml:space="preserve"> knowledge about Conflicts of Interest and similar subjects</w:t>
      </w:r>
      <w:r w:rsidR="00770231">
        <w:rPr>
          <w:rFonts w:cs="Arial"/>
          <w:szCs w:val="24"/>
        </w:rPr>
        <w:t>.</w:t>
      </w:r>
    </w:p>
    <w:p w:rsidR="003037C0" w:rsidRPr="003037C0" w:rsidRDefault="003037C0" w:rsidP="00770231">
      <w:pPr>
        <w:spacing w:after="200" w:line="276" w:lineRule="auto"/>
        <w:ind w:left="799" w:right="0" w:firstLine="0"/>
        <w:jc w:val="both"/>
        <w:rPr>
          <w:rFonts w:cs="Arial"/>
          <w:szCs w:val="24"/>
        </w:rPr>
      </w:pPr>
      <w:r w:rsidRPr="003037C0">
        <w:rPr>
          <w:rFonts w:cs="Arial"/>
          <w:szCs w:val="24"/>
        </w:rPr>
        <w:t>The week before the Bank Holiday was very busy, and thank</w:t>
      </w:r>
      <w:r w:rsidR="00770231">
        <w:rPr>
          <w:rFonts w:cs="Arial"/>
          <w:szCs w:val="24"/>
        </w:rPr>
        <w:t>s must go to</w:t>
      </w:r>
      <w:r w:rsidRPr="003037C0">
        <w:rPr>
          <w:rFonts w:cs="Arial"/>
          <w:szCs w:val="24"/>
        </w:rPr>
        <w:t xml:space="preserve"> Councillors Pearson, Mattick, </w:t>
      </w:r>
      <w:r w:rsidR="00DC54E6" w:rsidRPr="003037C0">
        <w:rPr>
          <w:rFonts w:cs="Arial"/>
          <w:szCs w:val="24"/>
        </w:rPr>
        <w:t>Hayes and</w:t>
      </w:r>
      <w:r w:rsidRPr="003037C0">
        <w:rPr>
          <w:rFonts w:cs="Arial"/>
          <w:szCs w:val="24"/>
        </w:rPr>
        <w:t xml:space="preserve"> Williams for all their hard work and effort in making the Sensory Gardens </w:t>
      </w:r>
      <w:r w:rsidR="00DC54E6" w:rsidRPr="003037C0">
        <w:rPr>
          <w:rFonts w:cs="Arial"/>
          <w:szCs w:val="24"/>
        </w:rPr>
        <w:t>look so</w:t>
      </w:r>
      <w:r w:rsidRPr="003037C0">
        <w:rPr>
          <w:rFonts w:cs="Arial"/>
          <w:szCs w:val="24"/>
        </w:rPr>
        <w:t xml:space="preserve"> much better, in time for the Bank Holiday.  Footlights “Lifetime” </w:t>
      </w:r>
      <w:r w:rsidR="00DC54E6" w:rsidRPr="003037C0">
        <w:rPr>
          <w:rFonts w:cs="Arial"/>
          <w:szCs w:val="24"/>
        </w:rPr>
        <w:t>show,</w:t>
      </w:r>
      <w:r w:rsidRPr="003037C0">
        <w:rPr>
          <w:rFonts w:cs="Arial"/>
          <w:szCs w:val="24"/>
        </w:rPr>
        <w:t xml:space="preserve"> staged the following week at the Regency Hall, has received a</w:t>
      </w:r>
      <w:r w:rsidR="00770231">
        <w:rPr>
          <w:rFonts w:cs="Arial"/>
          <w:szCs w:val="24"/>
        </w:rPr>
        <w:t xml:space="preserve"> </w:t>
      </w:r>
      <w:r w:rsidRPr="003037C0">
        <w:rPr>
          <w:rFonts w:cs="Arial"/>
          <w:szCs w:val="24"/>
        </w:rPr>
        <w:t xml:space="preserve">very positive and enthusiastic response. The production was modern, innovative and enjoyable to watch, and they must be congratulated for all the effort and work which went into it. </w:t>
      </w:r>
      <w:r w:rsidR="00DC54E6" w:rsidRPr="003037C0">
        <w:rPr>
          <w:rFonts w:cs="Arial"/>
          <w:szCs w:val="24"/>
        </w:rPr>
        <w:t xml:space="preserve">Coppet </w:t>
      </w:r>
      <w:r w:rsidR="00DC54E6">
        <w:rPr>
          <w:rFonts w:cs="Arial"/>
          <w:szCs w:val="24"/>
        </w:rPr>
        <w:t>W</w:t>
      </w:r>
      <w:r w:rsidR="00DC54E6" w:rsidRPr="003037C0">
        <w:rPr>
          <w:rFonts w:cs="Arial"/>
          <w:szCs w:val="24"/>
        </w:rPr>
        <w:t>eek</w:t>
      </w:r>
      <w:r w:rsidRPr="003037C0">
        <w:rPr>
          <w:rFonts w:cs="Arial"/>
          <w:szCs w:val="24"/>
        </w:rPr>
        <w:t xml:space="preserve"> was also a great </w:t>
      </w:r>
      <w:r w:rsidR="00DC54E6" w:rsidRPr="003037C0">
        <w:rPr>
          <w:rFonts w:cs="Arial"/>
          <w:szCs w:val="24"/>
        </w:rPr>
        <w:t>success,</w:t>
      </w:r>
      <w:r w:rsidRPr="003037C0">
        <w:rPr>
          <w:rFonts w:cs="Arial"/>
          <w:szCs w:val="24"/>
        </w:rPr>
        <w:t xml:space="preserve"> and the sailing boats looked a picture on the glistening sea in the sunshine.</w:t>
      </w:r>
    </w:p>
    <w:p w:rsidR="003037C0" w:rsidRPr="003037C0" w:rsidRDefault="003037C0" w:rsidP="00770231">
      <w:pPr>
        <w:spacing w:after="200" w:line="276" w:lineRule="auto"/>
        <w:ind w:left="799" w:right="0" w:firstLine="0"/>
        <w:jc w:val="both"/>
        <w:rPr>
          <w:rFonts w:cs="Arial"/>
          <w:szCs w:val="24"/>
        </w:rPr>
      </w:pPr>
      <w:r w:rsidRPr="003037C0">
        <w:rPr>
          <w:rFonts w:cs="Arial"/>
          <w:szCs w:val="24"/>
        </w:rPr>
        <w:lastRenderedPageBreak/>
        <w:t xml:space="preserve">At the same time, our MUGA project is now well on the way and should be </w:t>
      </w:r>
      <w:r w:rsidR="00770231" w:rsidRPr="003037C0">
        <w:rPr>
          <w:rFonts w:cs="Arial"/>
          <w:szCs w:val="24"/>
        </w:rPr>
        <w:t>finished in</w:t>
      </w:r>
      <w:r w:rsidRPr="003037C0">
        <w:rPr>
          <w:rFonts w:cs="Arial"/>
          <w:szCs w:val="24"/>
        </w:rPr>
        <w:t xml:space="preserve"> the next couple of months, but no doubt our intrepid MUGA leaders will report further on the Agenda</w:t>
      </w:r>
      <w:r w:rsidR="00770231">
        <w:rPr>
          <w:rFonts w:cs="Arial"/>
          <w:szCs w:val="24"/>
        </w:rPr>
        <w:t xml:space="preserve">.        </w:t>
      </w:r>
    </w:p>
    <w:p w:rsidR="003037C0" w:rsidRPr="003037C0" w:rsidRDefault="003037C0" w:rsidP="00E445A5">
      <w:pPr>
        <w:ind w:left="0"/>
        <w:rPr>
          <w:b/>
        </w:rPr>
      </w:pPr>
    </w:p>
    <w:p w:rsidR="00221FE6" w:rsidRDefault="00221FE6" w:rsidP="00E445A5">
      <w:pPr>
        <w:ind w:left="0"/>
      </w:pPr>
    </w:p>
    <w:p w:rsidR="00221FE6" w:rsidRDefault="00DC54E6" w:rsidP="00E445A5">
      <w:pPr>
        <w:ind w:left="0"/>
        <w:rPr>
          <w:b/>
        </w:rPr>
      </w:pPr>
      <w:r>
        <w:rPr>
          <w:b/>
        </w:rPr>
        <w:t>31.</w:t>
      </w:r>
      <w:r w:rsidR="00221FE6" w:rsidRPr="00770231">
        <w:rPr>
          <w:b/>
        </w:rPr>
        <w:t xml:space="preserve">Apologies </w:t>
      </w:r>
      <w:r w:rsidR="00770231" w:rsidRPr="00770231">
        <w:rPr>
          <w:b/>
        </w:rPr>
        <w:t xml:space="preserve">for absence </w:t>
      </w:r>
    </w:p>
    <w:p w:rsidR="00DC54E6" w:rsidRPr="00770231" w:rsidRDefault="00DC54E6" w:rsidP="00E445A5">
      <w:pPr>
        <w:ind w:left="0"/>
        <w:rPr>
          <w:b/>
        </w:rPr>
      </w:pPr>
    </w:p>
    <w:p w:rsidR="001F23AB" w:rsidRDefault="00DC54E6" w:rsidP="00E445A5">
      <w:pPr>
        <w:ind w:left="0"/>
      </w:pPr>
      <w:r>
        <w:t xml:space="preserve">    </w:t>
      </w:r>
      <w:r w:rsidR="001F23AB">
        <w:t xml:space="preserve">Virginia Taber - Clerk </w:t>
      </w:r>
    </w:p>
    <w:p w:rsidR="001F23AB" w:rsidRDefault="001F23AB" w:rsidP="00E445A5">
      <w:pPr>
        <w:ind w:left="0"/>
      </w:pPr>
    </w:p>
    <w:p w:rsidR="00221FE6" w:rsidRPr="00236A8E" w:rsidRDefault="00DC54E6" w:rsidP="00E445A5">
      <w:pPr>
        <w:ind w:left="0"/>
        <w:rPr>
          <w:b/>
        </w:rPr>
      </w:pPr>
      <w:r>
        <w:rPr>
          <w:b/>
        </w:rPr>
        <w:t xml:space="preserve">32. </w:t>
      </w:r>
      <w:r w:rsidR="00221FE6" w:rsidRPr="00236A8E">
        <w:rPr>
          <w:b/>
        </w:rPr>
        <w:t>Declaration</w:t>
      </w:r>
      <w:r w:rsidR="00770231" w:rsidRPr="00236A8E">
        <w:rPr>
          <w:b/>
        </w:rPr>
        <w:t>s</w:t>
      </w:r>
      <w:r w:rsidR="00221FE6" w:rsidRPr="00236A8E">
        <w:rPr>
          <w:b/>
        </w:rPr>
        <w:t xml:space="preserve"> of interest</w:t>
      </w:r>
    </w:p>
    <w:p w:rsidR="00236A8E" w:rsidRPr="00236A8E" w:rsidRDefault="00236A8E" w:rsidP="00236A8E">
      <w:pPr>
        <w:spacing w:after="160" w:line="256" w:lineRule="auto"/>
        <w:ind w:left="720" w:right="0" w:firstLine="0"/>
        <w:rPr>
          <w:rFonts w:cs="Arial"/>
          <w:szCs w:val="24"/>
        </w:rPr>
      </w:pPr>
      <w:r w:rsidRPr="00236A8E">
        <w:rPr>
          <w:rFonts w:cs="Arial"/>
          <w:szCs w:val="24"/>
        </w:rPr>
        <w:t>Declarations of Interests - To disclose any personal interests in items of business listed below. Members are requested to identify the nature of the interest and indicate whether it is personal or prejudicial</w:t>
      </w:r>
    </w:p>
    <w:p w:rsidR="001F23AB" w:rsidRDefault="00236A8E" w:rsidP="00236A8E">
      <w:pPr>
        <w:ind w:left="709" w:firstLine="0"/>
      </w:pPr>
      <w:r>
        <w:t>Cllrs Baker and McDermott as Saundersfoot Harbour Commissioners’ declared prejudicial interest in matters arising regarding the Old Co</w:t>
      </w:r>
      <w:r w:rsidR="004A67B6">
        <w:t>al</w:t>
      </w:r>
      <w:r>
        <w:t xml:space="preserve"> Office and Gardens.</w:t>
      </w:r>
    </w:p>
    <w:p w:rsidR="00221FE6" w:rsidRDefault="00221FE6" w:rsidP="00E445A5">
      <w:pPr>
        <w:ind w:left="0"/>
      </w:pPr>
    </w:p>
    <w:p w:rsidR="00221FE6" w:rsidRPr="0083133B" w:rsidRDefault="0083133B" w:rsidP="00E445A5">
      <w:pPr>
        <w:ind w:left="0"/>
        <w:rPr>
          <w:b/>
        </w:rPr>
      </w:pPr>
      <w:r w:rsidRPr="0083133B">
        <w:rPr>
          <w:b/>
        </w:rPr>
        <w:t>33.</w:t>
      </w:r>
      <w:r w:rsidR="001F23AB" w:rsidRPr="0083133B">
        <w:rPr>
          <w:b/>
        </w:rPr>
        <w:t>M</w:t>
      </w:r>
      <w:r w:rsidR="00221FE6" w:rsidRPr="0083133B">
        <w:rPr>
          <w:b/>
        </w:rPr>
        <w:t>inutes of the Meeting of 10</w:t>
      </w:r>
      <w:r w:rsidR="00221FE6" w:rsidRPr="0083133B">
        <w:rPr>
          <w:b/>
          <w:vertAlign w:val="superscript"/>
        </w:rPr>
        <w:t>th</w:t>
      </w:r>
      <w:r w:rsidR="00221FE6" w:rsidRPr="0083133B">
        <w:rPr>
          <w:b/>
        </w:rPr>
        <w:t xml:space="preserve"> May </w:t>
      </w:r>
    </w:p>
    <w:p w:rsidR="00236A8E" w:rsidRDefault="00236A8E" w:rsidP="00E445A5">
      <w:pPr>
        <w:ind w:left="0"/>
      </w:pPr>
    </w:p>
    <w:p w:rsidR="00236A8E" w:rsidRDefault="00236A8E" w:rsidP="00236A8E">
      <w:pPr>
        <w:ind w:left="709" w:firstLine="11"/>
      </w:pPr>
      <w:r>
        <w:t>The Minutes were accepted and approved as an accurate record of the meeting.</w:t>
      </w:r>
    </w:p>
    <w:p w:rsidR="00221FE6" w:rsidRDefault="00221FE6" w:rsidP="00E445A5">
      <w:pPr>
        <w:ind w:left="0"/>
      </w:pPr>
    </w:p>
    <w:p w:rsidR="00221FE6" w:rsidRPr="0083133B" w:rsidRDefault="0083133B" w:rsidP="00E445A5">
      <w:pPr>
        <w:ind w:left="0"/>
        <w:rPr>
          <w:b/>
        </w:rPr>
      </w:pPr>
      <w:r w:rsidRPr="0083133B">
        <w:rPr>
          <w:b/>
        </w:rPr>
        <w:t>34.</w:t>
      </w:r>
      <w:r w:rsidR="00221FE6" w:rsidRPr="0083133B">
        <w:rPr>
          <w:b/>
        </w:rPr>
        <w:t>Minutes of</w:t>
      </w:r>
      <w:r w:rsidRPr="0083133B">
        <w:rPr>
          <w:b/>
        </w:rPr>
        <w:t xml:space="preserve"> The Meeting of 26</w:t>
      </w:r>
      <w:r w:rsidR="00221FE6" w:rsidRPr="0083133B">
        <w:rPr>
          <w:b/>
          <w:vertAlign w:val="superscript"/>
        </w:rPr>
        <w:t>th</w:t>
      </w:r>
      <w:r w:rsidR="00221FE6" w:rsidRPr="0083133B">
        <w:rPr>
          <w:b/>
        </w:rPr>
        <w:t xml:space="preserve"> May </w:t>
      </w:r>
    </w:p>
    <w:p w:rsidR="00221FE6" w:rsidRDefault="00221FE6" w:rsidP="00E445A5">
      <w:pPr>
        <w:ind w:left="0"/>
      </w:pPr>
    </w:p>
    <w:p w:rsidR="0083133B" w:rsidRDefault="0083133B" w:rsidP="0083133B">
      <w:pPr>
        <w:ind w:left="709" w:firstLine="11"/>
      </w:pPr>
      <w:r>
        <w:t xml:space="preserve">After amendments were </w:t>
      </w:r>
      <w:r w:rsidR="00221FE6">
        <w:t xml:space="preserve">Approved </w:t>
      </w:r>
      <w:r>
        <w:t>as an accurate record of the meeting.</w:t>
      </w:r>
    </w:p>
    <w:p w:rsidR="00221FE6" w:rsidRDefault="00221FE6" w:rsidP="00E445A5">
      <w:pPr>
        <w:ind w:left="0"/>
      </w:pPr>
    </w:p>
    <w:p w:rsidR="00221FE6" w:rsidRDefault="00221FE6" w:rsidP="00E445A5">
      <w:pPr>
        <w:ind w:left="0"/>
      </w:pPr>
    </w:p>
    <w:p w:rsidR="00221FE6" w:rsidRDefault="0083133B" w:rsidP="0083133B">
      <w:pPr>
        <w:ind w:left="709" w:firstLine="0"/>
        <w:rPr>
          <w:b/>
        </w:rPr>
      </w:pPr>
      <w:r>
        <w:rPr>
          <w:b/>
        </w:rPr>
        <w:t>35.</w:t>
      </w:r>
      <w:r w:rsidR="00221FE6" w:rsidRPr="008059D8">
        <w:rPr>
          <w:b/>
        </w:rPr>
        <w:t xml:space="preserve">Matters arising </w:t>
      </w:r>
      <w:r w:rsidR="002837C8">
        <w:rPr>
          <w:b/>
        </w:rPr>
        <w:t>from the minutes of May 10</w:t>
      </w:r>
      <w:r w:rsidR="002837C8" w:rsidRPr="002837C8">
        <w:rPr>
          <w:b/>
          <w:vertAlign w:val="superscript"/>
        </w:rPr>
        <w:t>th</w:t>
      </w:r>
      <w:r w:rsidR="002837C8">
        <w:rPr>
          <w:b/>
        </w:rPr>
        <w:t xml:space="preserve"> Meeting (for information</w:t>
      </w:r>
      <w:r>
        <w:rPr>
          <w:b/>
        </w:rPr>
        <w:t xml:space="preserve">   only)</w:t>
      </w:r>
    </w:p>
    <w:p w:rsidR="002837C8" w:rsidRDefault="002837C8" w:rsidP="00E445A5">
      <w:pPr>
        <w:ind w:left="0"/>
        <w:rPr>
          <w:b/>
        </w:rPr>
      </w:pPr>
    </w:p>
    <w:p w:rsidR="0083133B" w:rsidRPr="008059D8" w:rsidRDefault="00085AAB" w:rsidP="00E445A5">
      <w:pPr>
        <w:ind w:left="0"/>
        <w:rPr>
          <w:b/>
        </w:rPr>
      </w:pPr>
      <w:r>
        <w:rPr>
          <w:b/>
        </w:rPr>
        <w:t>Bonville’s</w:t>
      </w:r>
      <w:r w:rsidR="0083133B">
        <w:rPr>
          <w:b/>
        </w:rPr>
        <w:t xml:space="preserve"> Coach Park </w:t>
      </w:r>
    </w:p>
    <w:p w:rsidR="00221FE6" w:rsidRDefault="00221FE6" w:rsidP="00085AAB">
      <w:pPr>
        <w:ind w:left="709" w:firstLine="0"/>
      </w:pPr>
      <w:r>
        <w:t xml:space="preserve">Clerk had </w:t>
      </w:r>
      <w:r w:rsidR="002837C8">
        <w:t>received</w:t>
      </w:r>
      <w:r>
        <w:t xml:space="preserve"> an email date 8</w:t>
      </w:r>
      <w:r w:rsidRPr="00221FE6">
        <w:rPr>
          <w:vertAlign w:val="superscript"/>
        </w:rPr>
        <w:t>th</w:t>
      </w:r>
      <w:r>
        <w:t xml:space="preserve"> June from Mr Shimmin stating that he was willing to talk to Cllr Baker.</w:t>
      </w:r>
    </w:p>
    <w:p w:rsidR="00221FE6" w:rsidRDefault="002837C8" w:rsidP="00085AAB">
      <w:pPr>
        <w:ind w:left="709" w:firstLine="0"/>
      </w:pPr>
      <w:r>
        <w:t xml:space="preserve">It was </w:t>
      </w:r>
      <w:r w:rsidRPr="000A4209">
        <w:rPr>
          <w:b/>
        </w:rPr>
        <w:t>resolved</w:t>
      </w:r>
      <w:r w:rsidR="00221FE6" w:rsidRPr="000A4209">
        <w:rPr>
          <w:b/>
        </w:rPr>
        <w:t xml:space="preserve"> </w:t>
      </w:r>
      <w:r w:rsidR="00221FE6">
        <w:t xml:space="preserve">to ask the </w:t>
      </w:r>
      <w:r>
        <w:t>clerk</w:t>
      </w:r>
      <w:r w:rsidR="00221FE6">
        <w:t xml:space="preserve"> to contact Mr Shimmin and say that this was acceptable as long as the </w:t>
      </w:r>
      <w:r>
        <w:t>C</w:t>
      </w:r>
      <w:r w:rsidR="00221FE6">
        <w:t>hair was also present.</w:t>
      </w:r>
    </w:p>
    <w:p w:rsidR="002837C8" w:rsidRDefault="002837C8" w:rsidP="00085AAB">
      <w:pPr>
        <w:ind w:left="709" w:firstLine="0"/>
      </w:pPr>
    </w:p>
    <w:p w:rsidR="002837C8" w:rsidRPr="00786EC0" w:rsidRDefault="0083133B" w:rsidP="00085AAB">
      <w:pPr>
        <w:ind w:left="709" w:firstLine="0"/>
        <w:rPr>
          <w:b/>
        </w:rPr>
      </w:pPr>
      <w:r w:rsidRPr="00786EC0">
        <w:rPr>
          <w:b/>
        </w:rPr>
        <w:t xml:space="preserve">Tesco Award </w:t>
      </w:r>
    </w:p>
    <w:p w:rsidR="00221FE6" w:rsidRDefault="00B618E8" w:rsidP="00085AAB">
      <w:pPr>
        <w:ind w:left="709" w:firstLine="0"/>
      </w:pPr>
      <w:r w:rsidRPr="00786EC0">
        <w:t xml:space="preserve"> </w:t>
      </w:r>
      <w:r w:rsidR="00085AAB" w:rsidRPr="00786EC0">
        <w:t>T</w:t>
      </w:r>
      <w:r w:rsidR="00221FE6" w:rsidRPr="00786EC0">
        <w:t xml:space="preserve">he </w:t>
      </w:r>
      <w:r w:rsidRPr="00786EC0">
        <w:t>Tesco</w:t>
      </w:r>
      <w:r w:rsidR="00221FE6" w:rsidRPr="00786EC0">
        <w:t xml:space="preserve"> </w:t>
      </w:r>
      <w:r w:rsidRPr="00786EC0">
        <w:t>financial</w:t>
      </w:r>
      <w:r w:rsidR="00221FE6" w:rsidRPr="00786EC0">
        <w:t xml:space="preserve"> award had not to</w:t>
      </w:r>
      <w:r w:rsidRPr="00786EC0">
        <w:t xml:space="preserve"> </w:t>
      </w:r>
      <w:r w:rsidR="00221FE6" w:rsidRPr="00786EC0">
        <w:t xml:space="preserve">date arrived in councils bank </w:t>
      </w:r>
      <w:r w:rsidR="00786EC0" w:rsidRPr="00786EC0">
        <w:t>account, but</w:t>
      </w:r>
      <w:r w:rsidR="00825921" w:rsidRPr="00786EC0">
        <w:t xml:space="preserve"> was due the first week of July.</w:t>
      </w:r>
      <w:r w:rsidR="00825921">
        <w:t xml:space="preserve"> </w:t>
      </w:r>
    </w:p>
    <w:p w:rsidR="00B618E8" w:rsidRDefault="00B618E8" w:rsidP="00085AAB">
      <w:pPr>
        <w:ind w:left="709" w:firstLine="0"/>
      </w:pPr>
    </w:p>
    <w:p w:rsidR="0083133B" w:rsidRPr="0083133B" w:rsidRDefault="0083133B" w:rsidP="00085AAB">
      <w:pPr>
        <w:ind w:left="709" w:firstLine="0"/>
        <w:rPr>
          <w:b/>
        </w:rPr>
      </w:pPr>
      <w:r w:rsidRPr="0083133B">
        <w:rPr>
          <w:b/>
        </w:rPr>
        <w:t xml:space="preserve">Cambrian Terrace Road </w:t>
      </w:r>
      <w:r w:rsidR="000A4209">
        <w:rPr>
          <w:b/>
        </w:rPr>
        <w:t>W</w:t>
      </w:r>
      <w:r w:rsidRPr="0083133B">
        <w:rPr>
          <w:b/>
        </w:rPr>
        <w:t xml:space="preserve">orks </w:t>
      </w:r>
    </w:p>
    <w:p w:rsidR="00221FE6" w:rsidRDefault="00221FE6" w:rsidP="00085AAB">
      <w:pPr>
        <w:ind w:left="709" w:firstLine="0"/>
      </w:pPr>
      <w:r>
        <w:t>The min</w:t>
      </w:r>
      <w:r w:rsidR="00B618E8">
        <w:t>i roundabout</w:t>
      </w:r>
      <w:r>
        <w:t xml:space="preserve"> </w:t>
      </w:r>
      <w:r w:rsidR="00B618E8">
        <w:t>project had</w:t>
      </w:r>
      <w:r>
        <w:t xml:space="preserve"> started and would be completed in three weeks.</w:t>
      </w:r>
    </w:p>
    <w:p w:rsidR="00B618E8" w:rsidRDefault="00B618E8" w:rsidP="00B618E8">
      <w:pPr>
        <w:ind w:left="426" w:firstLine="0"/>
      </w:pPr>
    </w:p>
    <w:p w:rsidR="0083133B" w:rsidRPr="0083133B" w:rsidRDefault="0083133B" w:rsidP="00085AAB">
      <w:pPr>
        <w:ind w:left="709" w:firstLine="0"/>
        <w:rPr>
          <w:b/>
        </w:rPr>
      </w:pPr>
      <w:r w:rsidRPr="0083133B">
        <w:rPr>
          <w:b/>
        </w:rPr>
        <w:t xml:space="preserve">Memorial Bench </w:t>
      </w:r>
    </w:p>
    <w:p w:rsidR="00221FE6" w:rsidRDefault="0083133B" w:rsidP="00085AAB">
      <w:pPr>
        <w:ind w:left="709" w:firstLine="0"/>
      </w:pPr>
      <w:r>
        <w:t>The clerk had received a letters from</w:t>
      </w:r>
      <w:r w:rsidR="00221FE6">
        <w:t xml:space="preserve"> Ms Penny Brace re memorial bench on Coastal path</w:t>
      </w:r>
      <w:r w:rsidR="00B618E8">
        <w:t xml:space="preserve"> and that she </w:t>
      </w:r>
      <w:r>
        <w:t>had withdrawn</w:t>
      </w:r>
      <w:r w:rsidR="00B618E8">
        <w:t xml:space="preserve"> her plan to proceed with permission to site a bench.</w:t>
      </w:r>
      <w:r w:rsidR="00221FE6">
        <w:t xml:space="preserve"> </w:t>
      </w:r>
    </w:p>
    <w:p w:rsidR="000A4209" w:rsidRDefault="000A4209" w:rsidP="00085AAB">
      <w:pPr>
        <w:ind w:left="709" w:firstLine="0"/>
      </w:pPr>
    </w:p>
    <w:p w:rsidR="00B618E8" w:rsidRPr="0083133B" w:rsidRDefault="0083133B" w:rsidP="00444165">
      <w:pPr>
        <w:ind w:left="284" w:firstLine="0"/>
        <w:rPr>
          <w:b/>
        </w:rPr>
      </w:pPr>
      <w:r w:rsidRPr="0083133B">
        <w:rPr>
          <w:b/>
        </w:rPr>
        <w:t xml:space="preserve">Donations </w:t>
      </w:r>
    </w:p>
    <w:p w:rsidR="00B618E8" w:rsidRDefault="00B618E8" w:rsidP="00444165">
      <w:pPr>
        <w:ind w:left="284" w:firstLine="0"/>
      </w:pPr>
      <w:r>
        <w:t>Letters</w:t>
      </w:r>
      <w:r w:rsidR="00221FE6">
        <w:t xml:space="preserve"> of thanks for donations </w:t>
      </w:r>
      <w:r>
        <w:t>from</w:t>
      </w:r>
      <w:r w:rsidR="00221FE6">
        <w:t xml:space="preserve"> Saundersfoot in </w:t>
      </w:r>
      <w:r w:rsidR="003276FB">
        <w:t>Bloom, The</w:t>
      </w:r>
      <w:r w:rsidR="00221FE6">
        <w:t xml:space="preserve"> Caring </w:t>
      </w:r>
      <w:r w:rsidR="003276FB">
        <w:t>A</w:t>
      </w:r>
      <w:r w:rsidR="00221FE6">
        <w:t>ssociation</w:t>
      </w:r>
      <w:r>
        <w:t xml:space="preserve"> and Footlights were received and noted</w:t>
      </w:r>
      <w:r w:rsidR="003276FB">
        <w:t>.</w:t>
      </w:r>
      <w:r>
        <w:t xml:space="preserve"> </w:t>
      </w:r>
    </w:p>
    <w:p w:rsidR="00221FE6" w:rsidRDefault="00221FE6" w:rsidP="00444165">
      <w:pPr>
        <w:ind w:left="284" w:firstLine="0"/>
      </w:pPr>
    </w:p>
    <w:p w:rsidR="0083133B" w:rsidRPr="0083133B" w:rsidRDefault="0083133B" w:rsidP="00444165">
      <w:pPr>
        <w:ind w:left="284" w:firstLine="0"/>
        <w:rPr>
          <w:b/>
        </w:rPr>
      </w:pPr>
      <w:r w:rsidRPr="0083133B">
        <w:rPr>
          <w:b/>
        </w:rPr>
        <w:t xml:space="preserve">Saundersfoot Beach </w:t>
      </w:r>
    </w:p>
    <w:p w:rsidR="007A56E5" w:rsidRDefault="00221FE6" w:rsidP="00444165">
      <w:pPr>
        <w:ind w:left="284" w:firstLine="0"/>
      </w:pPr>
      <w:r>
        <w:t xml:space="preserve">Cllr Baker said that Ched </w:t>
      </w:r>
      <w:r w:rsidR="00B618E8">
        <w:t>Evans</w:t>
      </w:r>
      <w:r>
        <w:t xml:space="preserve"> will be </w:t>
      </w:r>
      <w:r w:rsidR="00B618E8">
        <w:t>arranging</w:t>
      </w:r>
      <w:r>
        <w:t xml:space="preserve"> for the removal of st</w:t>
      </w:r>
      <w:r w:rsidR="00B618E8">
        <w:t>raw</w:t>
      </w:r>
      <w:r>
        <w:t xml:space="preserve"> from the </w:t>
      </w:r>
      <w:r w:rsidR="00B618E8">
        <w:t>beaches but</w:t>
      </w:r>
      <w:r>
        <w:t xml:space="preserve"> nothing else.</w:t>
      </w:r>
    </w:p>
    <w:p w:rsidR="00B618E8" w:rsidRDefault="00B618E8" w:rsidP="00444165">
      <w:pPr>
        <w:ind w:left="284" w:firstLine="0"/>
      </w:pPr>
    </w:p>
    <w:p w:rsidR="00B618E8" w:rsidRPr="0083133B" w:rsidRDefault="0083133B" w:rsidP="00444165">
      <w:pPr>
        <w:ind w:left="284" w:firstLine="0"/>
        <w:rPr>
          <w:b/>
        </w:rPr>
      </w:pPr>
      <w:r w:rsidRPr="0083133B">
        <w:rPr>
          <w:b/>
        </w:rPr>
        <w:t xml:space="preserve">Captain’s Table Boat </w:t>
      </w:r>
    </w:p>
    <w:p w:rsidR="00B618E8" w:rsidRDefault="00B618E8" w:rsidP="00444165">
      <w:pPr>
        <w:ind w:left="284" w:firstLine="0"/>
      </w:pPr>
    </w:p>
    <w:p w:rsidR="007A56E5" w:rsidRDefault="007A56E5" w:rsidP="00444165">
      <w:pPr>
        <w:ind w:left="284" w:firstLine="0"/>
      </w:pPr>
      <w:r>
        <w:t xml:space="preserve">In relation to the </w:t>
      </w:r>
      <w:r w:rsidR="00B618E8">
        <w:t>alleged</w:t>
      </w:r>
      <w:r>
        <w:t xml:space="preserve"> </w:t>
      </w:r>
      <w:r w:rsidR="00B618E8">
        <w:t>breach</w:t>
      </w:r>
      <w:r>
        <w:t xml:space="preserve"> of </w:t>
      </w:r>
      <w:r w:rsidR="00B618E8">
        <w:t>planning,</w:t>
      </w:r>
      <w:r>
        <w:t xml:space="preserve"> Karen </w:t>
      </w:r>
      <w:r w:rsidR="00B618E8">
        <w:t>Bolton</w:t>
      </w:r>
      <w:r>
        <w:t xml:space="preserve"> had written to </w:t>
      </w:r>
      <w:r w:rsidR="00B618E8">
        <w:t>confirm</w:t>
      </w:r>
      <w:r>
        <w:t xml:space="preserve"> she will be </w:t>
      </w:r>
      <w:r w:rsidR="00B618E8">
        <w:t>investigating and</w:t>
      </w:r>
      <w:r>
        <w:t xml:space="preserve"> report in 12 weeks.</w:t>
      </w:r>
    </w:p>
    <w:p w:rsidR="007A56E5" w:rsidRDefault="007A56E5" w:rsidP="00B618E8">
      <w:pPr>
        <w:ind w:left="0" w:firstLine="0"/>
      </w:pPr>
    </w:p>
    <w:p w:rsidR="007A56E5" w:rsidRDefault="007A56E5"/>
    <w:p w:rsidR="0083133B" w:rsidRPr="0083133B" w:rsidRDefault="0083133B" w:rsidP="00444165">
      <w:pPr>
        <w:ind w:left="142" w:firstLine="0"/>
        <w:rPr>
          <w:b/>
        </w:rPr>
      </w:pPr>
      <w:r w:rsidRPr="0083133B">
        <w:rPr>
          <w:b/>
        </w:rPr>
        <w:t xml:space="preserve">36. Regency Car Park Toilets </w:t>
      </w:r>
    </w:p>
    <w:p w:rsidR="006E473E" w:rsidRDefault="007A56E5" w:rsidP="00444165">
      <w:pPr>
        <w:ind w:left="142" w:firstLine="0"/>
      </w:pPr>
      <w:r>
        <w:t>The meeting was then address</w:t>
      </w:r>
      <w:r w:rsidR="0083133B">
        <w:t>ed</w:t>
      </w:r>
      <w:r>
        <w:t xml:space="preserve"> by Mr John Mills form DANFO</w:t>
      </w:r>
      <w:r w:rsidR="009726CE">
        <w:t>,</w:t>
      </w:r>
      <w:r>
        <w:t xml:space="preserve"> who hold the contract for the </w:t>
      </w:r>
      <w:r w:rsidR="00B618E8">
        <w:t>maintenance</w:t>
      </w:r>
      <w:r>
        <w:t xml:space="preserve"> and running of the toilets in the </w:t>
      </w:r>
      <w:r w:rsidR="00B618E8">
        <w:t>R</w:t>
      </w:r>
      <w:r>
        <w:t xml:space="preserve">egency </w:t>
      </w:r>
      <w:r w:rsidR="00B618E8">
        <w:t>c</w:t>
      </w:r>
      <w:r>
        <w:t xml:space="preserve">ar park. He </w:t>
      </w:r>
      <w:r w:rsidR="00B618E8">
        <w:t>advised</w:t>
      </w:r>
      <w:r>
        <w:t xml:space="preserve"> that the toilet</w:t>
      </w:r>
      <w:r w:rsidR="00B618E8">
        <w:t>s</w:t>
      </w:r>
      <w:r>
        <w:t xml:space="preserve"> in Reg</w:t>
      </w:r>
      <w:r w:rsidR="00B618E8">
        <w:t>ency</w:t>
      </w:r>
      <w:r>
        <w:t xml:space="preserve"> car </w:t>
      </w:r>
      <w:r w:rsidR="00B618E8">
        <w:t>park were closed early in winter months due to vandalism and even an attempt to set it alight. His</w:t>
      </w:r>
      <w:r>
        <w:t xml:space="preserve"> company were considering demolishing the </w:t>
      </w:r>
      <w:r w:rsidR="00B618E8">
        <w:t>existing</w:t>
      </w:r>
      <w:r>
        <w:t xml:space="preserve"> block with a view to replacing the unit with a smaller 3 </w:t>
      </w:r>
      <w:r w:rsidR="00B618E8">
        <w:t>room</w:t>
      </w:r>
      <w:r>
        <w:t xml:space="preserve"> </w:t>
      </w:r>
      <w:r w:rsidR="00B618E8">
        <w:t>unit. The</w:t>
      </w:r>
      <w:r>
        <w:t xml:space="preserve"> unit would be far more secure and the extra </w:t>
      </w:r>
      <w:r w:rsidR="00B618E8">
        <w:t>space</w:t>
      </w:r>
      <w:r>
        <w:t xml:space="preserve"> </w:t>
      </w:r>
      <w:r w:rsidR="00B618E8">
        <w:t>available outside</w:t>
      </w:r>
      <w:r>
        <w:t xml:space="preserve"> could be enhanced with benches and tr</w:t>
      </w:r>
      <w:r w:rsidR="00B618E8">
        <w:t>ee</w:t>
      </w:r>
      <w:r>
        <w:t>s</w:t>
      </w:r>
      <w:r w:rsidR="00B618E8">
        <w:t>. It</w:t>
      </w:r>
      <w:r>
        <w:t xml:space="preserve"> was envisaged that the toilets would close at 8pm in the winter and remain open for 24 hours in the </w:t>
      </w:r>
      <w:r w:rsidR="00B618E8">
        <w:t>summer. The</w:t>
      </w:r>
      <w:r>
        <w:t xml:space="preserve"> present unit was far too big and had not been cared for properly</w:t>
      </w:r>
      <w:r w:rsidR="006E473E">
        <w:t xml:space="preserve">. Saundersfoot would be offered the first </w:t>
      </w:r>
      <w:r w:rsidR="00B618E8">
        <w:t>enhancement. In</w:t>
      </w:r>
      <w:r w:rsidR="006E473E">
        <w:t xml:space="preserve"> the current set up it was difficult to install a changing unit. There was </w:t>
      </w:r>
      <w:r w:rsidR="00B618E8">
        <w:t>unanimous</w:t>
      </w:r>
      <w:r w:rsidR="006E473E">
        <w:t xml:space="preserve"> </w:t>
      </w:r>
      <w:r w:rsidR="00B618E8">
        <w:t>support</w:t>
      </w:r>
      <w:r w:rsidR="006E473E">
        <w:t xml:space="preserve"> fr</w:t>
      </w:r>
      <w:r w:rsidR="00B618E8">
        <w:t>o</w:t>
      </w:r>
      <w:r w:rsidR="006E473E">
        <w:t xml:space="preserve">m the members for a new </w:t>
      </w:r>
      <w:r w:rsidR="00B618E8">
        <w:t>unit</w:t>
      </w:r>
      <w:r w:rsidR="006E473E">
        <w:t xml:space="preserve"> to be installed by DANFO.</w:t>
      </w:r>
    </w:p>
    <w:p w:rsidR="006E473E" w:rsidRDefault="006E473E"/>
    <w:p w:rsidR="00085AAB" w:rsidRDefault="009726CE" w:rsidP="00444165">
      <w:pPr>
        <w:ind w:left="142" w:firstLine="0"/>
        <w:rPr>
          <w:b/>
        </w:rPr>
      </w:pPr>
      <w:r>
        <w:rPr>
          <w:b/>
        </w:rPr>
        <w:t>37.</w:t>
      </w:r>
      <w:r w:rsidR="006E473E" w:rsidRPr="0083129E">
        <w:rPr>
          <w:b/>
        </w:rPr>
        <w:t xml:space="preserve">Accounts </w:t>
      </w:r>
      <w:r w:rsidR="0083129E" w:rsidRPr="0083129E">
        <w:rPr>
          <w:b/>
        </w:rPr>
        <w:t>for Payment</w:t>
      </w:r>
    </w:p>
    <w:p w:rsidR="0079774F" w:rsidRDefault="0079774F" w:rsidP="00444165">
      <w:pPr>
        <w:ind w:left="142" w:firstLine="0"/>
        <w:rPr>
          <w:b/>
        </w:rPr>
      </w:pPr>
    </w:p>
    <w:p w:rsidR="0079774F" w:rsidRDefault="0079774F" w:rsidP="00444165">
      <w:pPr>
        <w:ind w:left="142" w:firstLine="0"/>
        <w:rPr>
          <w:b/>
        </w:rPr>
      </w:pPr>
    </w:p>
    <w:p w:rsidR="0079774F" w:rsidRDefault="0079774F" w:rsidP="0079774F">
      <w:pPr>
        <w:ind w:left="142" w:firstLine="142"/>
      </w:pPr>
      <w:r>
        <w:t>The following accounts were approved for payment.</w:t>
      </w:r>
    </w:p>
    <w:p w:rsidR="00085AAB" w:rsidRDefault="00085AAB" w:rsidP="00444165">
      <w:pPr>
        <w:ind w:left="142" w:firstLine="142"/>
        <w:rPr>
          <w:b/>
        </w:rPr>
      </w:pPr>
    </w:p>
    <w:p w:rsidR="00085AAB" w:rsidRDefault="00085AAB" w:rsidP="00444165">
      <w:pPr>
        <w:ind w:left="142" w:firstLine="142"/>
        <w:rPr>
          <w:b/>
        </w:rPr>
      </w:pPr>
    </w:p>
    <w:p w:rsidR="00935360" w:rsidRDefault="00935360" w:rsidP="00444165">
      <w:pPr>
        <w:ind w:left="142" w:firstLine="142"/>
      </w:pPr>
      <w:r>
        <w:t>Brandon Hire                             Floor Saw (</w:t>
      </w:r>
      <w:r w:rsidR="00085AAB">
        <w:t xml:space="preserve">MUGA)  </w:t>
      </w:r>
      <w:r>
        <w:t xml:space="preserve">                         </w:t>
      </w:r>
      <w:r w:rsidR="00085AAB">
        <w:t xml:space="preserve">  </w:t>
      </w:r>
      <w:r>
        <w:t xml:space="preserve"> </w:t>
      </w:r>
      <w:r w:rsidR="00085AAB">
        <w:t xml:space="preserve">      </w:t>
      </w:r>
      <w:r>
        <w:t>£42.50</w:t>
      </w:r>
    </w:p>
    <w:p w:rsidR="00935360" w:rsidRDefault="00935360" w:rsidP="00444165">
      <w:pPr>
        <w:ind w:left="142" w:firstLine="142"/>
      </w:pPr>
      <w:r>
        <w:t xml:space="preserve">Brandon Hire                            Mini Excavator (MUGA)                            £100.20    </w:t>
      </w:r>
    </w:p>
    <w:p w:rsidR="00935360" w:rsidRDefault="00935360" w:rsidP="00444165">
      <w:pPr>
        <w:ind w:left="142" w:firstLine="142"/>
      </w:pPr>
      <w:r>
        <w:t>Tenby Town Council                Photocopying                                              £21.60</w:t>
      </w:r>
    </w:p>
    <w:p w:rsidR="00935360" w:rsidRDefault="00935360" w:rsidP="00444165">
      <w:pPr>
        <w:ind w:left="142" w:firstLine="142"/>
      </w:pPr>
      <w:r>
        <w:t xml:space="preserve">Gareth Davies                           Council Photographs                                 £98.00        </w:t>
      </w:r>
    </w:p>
    <w:p w:rsidR="00935360" w:rsidRDefault="00935360" w:rsidP="00444165">
      <w:pPr>
        <w:ind w:left="142" w:firstLine="142"/>
      </w:pPr>
      <w:r>
        <w:t>Tenby Observer                       Advert for Clerk                                           £96.00</w:t>
      </w:r>
    </w:p>
    <w:p w:rsidR="00935360" w:rsidRDefault="00935360" w:rsidP="00444165">
      <w:pPr>
        <w:ind w:left="142" w:firstLine="142"/>
      </w:pPr>
      <w:r>
        <w:t xml:space="preserve">Cllr Boughton -Thomas            Plants for Sensory Garden                        £146.48 (Purchased on behalf of SCC) </w:t>
      </w:r>
    </w:p>
    <w:p w:rsidR="00935360" w:rsidRDefault="00935360" w:rsidP="00444165">
      <w:pPr>
        <w:ind w:left="142" w:firstLine="142"/>
      </w:pPr>
      <w:r>
        <w:t>Regency Hall                            Hire Fees (</w:t>
      </w:r>
      <w:r w:rsidR="00085AAB">
        <w:t xml:space="preserve">April)  </w:t>
      </w:r>
      <w:r>
        <w:t xml:space="preserve">                                   </w:t>
      </w:r>
      <w:r w:rsidR="00FF60F9">
        <w:t xml:space="preserve"> </w:t>
      </w:r>
      <w:r>
        <w:t xml:space="preserve"> </w:t>
      </w:r>
      <w:r w:rsidR="00FF60F9">
        <w:t xml:space="preserve"> </w:t>
      </w:r>
      <w:r>
        <w:t xml:space="preserve"> £39.00</w:t>
      </w:r>
    </w:p>
    <w:p w:rsidR="00935360" w:rsidRDefault="00935360" w:rsidP="00444165">
      <w:pPr>
        <w:ind w:left="142" w:firstLine="142"/>
      </w:pPr>
      <w:r>
        <w:t xml:space="preserve">Regency Hall                           Clean for the Queen refreshments               £38.50        </w:t>
      </w:r>
    </w:p>
    <w:p w:rsidR="00935360" w:rsidRDefault="00935360" w:rsidP="00444165">
      <w:pPr>
        <w:ind w:left="142" w:firstLine="142"/>
      </w:pPr>
      <w:r>
        <w:t>HMRC                                          PAYE April                                              £232.62</w:t>
      </w:r>
    </w:p>
    <w:p w:rsidR="00935360" w:rsidRDefault="00935360" w:rsidP="00444165">
      <w:pPr>
        <w:ind w:left="142" w:firstLine="142"/>
      </w:pPr>
      <w:r>
        <w:t xml:space="preserve">HMRC                                        </w:t>
      </w:r>
      <w:r w:rsidR="00FF60F9">
        <w:t xml:space="preserve">PAYE (May)  </w:t>
      </w:r>
      <w:r>
        <w:t xml:space="preserve">                                         </w:t>
      </w:r>
      <w:r w:rsidR="00FF60F9">
        <w:t xml:space="preserve">  </w:t>
      </w:r>
      <w:r>
        <w:t xml:space="preserve"> £271.60</w:t>
      </w:r>
    </w:p>
    <w:p w:rsidR="00935360" w:rsidRDefault="00935360" w:rsidP="00444165">
      <w:pPr>
        <w:ind w:left="142" w:firstLine="142"/>
      </w:pPr>
      <w:r>
        <w:t>Smart Gardens                     Grass Cutting x April and May @</w:t>
      </w:r>
    </w:p>
    <w:p w:rsidR="00935360" w:rsidRDefault="00935360" w:rsidP="00444165">
      <w:pPr>
        <w:ind w:left="142" w:firstLine="142"/>
      </w:pPr>
      <w:r>
        <w:t xml:space="preserve">                                                  St Issells and New Cemetery                    £960.00</w:t>
      </w:r>
    </w:p>
    <w:p w:rsidR="00935360" w:rsidRDefault="00935360" w:rsidP="00444165">
      <w:pPr>
        <w:ind w:left="142" w:firstLine="142"/>
      </w:pPr>
      <w:r>
        <w:t xml:space="preserve">Smart Gardens                      Removal of Christmas Tree                            £60.00  </w:t>
      </w:r>
    </w:p>
    <w:p w:rsidR="006E473E" w:rsidRPr="0083129E" w:rsidRDefault="006E473E" w:rsidP="00444165">
      <w:pPr>
        <w:ind w:left="142" w:firstLine="142"/>
        <w:rPr>
          <w:b/>
        </w:rPr>
      </w:pPr>
    </w:p>
    <w:p w:rsidR="006E473E" w:rsidRDefault="006E473E" w:rsidP="00444165">
      <w:pPr>
        <w:ind w:left="142" w:firstLine="142"/>
      </w:pPr>
    </w:p>
    <w:p w:rsidR="006E473E" w:rsidRDefault="006E473E" w:rsidP="00444165">
      <w:pPr>
        <w:ind w:left="142" w:firstLine="142"/>
      </w:pPr>
    </w:p>
    <w:p w:rsidR="00FF60F9" w:rsidRPr="0079774F" w:rsidRDefault="006E473E" w:rsidP="00444165">
      <w:pPr>
        <w:ind w:left="284" w:firstLine="0"/>
        <w:rPr>
          <w:b/>
        </w:rPr>
      </w:pPr>
      <w:r w:rsidRPr="0079774F">
        <w:rPr>
          <w:b/>
        </w:rPr>
        <w:t xml:space="preserve">Balance of accounts </w:t>
      </w:r>
      <w:r w:rsidR="00085AAB" w:rsidRPr="0079774F">
        <w:rPr>
          <w:b/>
        </w:rPr>
        <w:t>at 31st May</w:t>
      </w:r>
      <w:r w:rsidR="00935360" w:rsidRPr="0079774F">
        <w:rPr>
          <w:b/>
        </w:rPr>
        <w:t xml:space="preserve"> 2016</w:t>
      </w:r>
    </w:p>
    <w:p w:rsidR="00FF60F9" w:rsidRDefault="00FF60F9" w:rsidP="00801756">
      <w:pPr>
        <w:ind w:left="284" w:firstLine="0"/>
      </w:pPr>
      <w:r>
        <w:t>Business Money Manager Account   £35,734.30</w:t>
      </w:r>
    </w:p>
    <w:p w:rsidR="006E473E" w:rsidRDefault="00FF60F9" w:rsidP="00801756">
      <w:pPr>
        <w:ind w:left="284" w:firstLine="0"/>
      </w:pPr>
      <w:r>
        <w:t xml:space="preserve">Community Account                             £5000.00 </w:t>
      </w:r>
      <w:r w:rsidR="00935360">
        <w:t xml:space="preserve"> </w:t>
      </w:r>
    </w:p>
    <w:p w:rsidR="006E473E" w:rsidRDefault="006E473E" w:rsidP="00801756">
      <w:pPr>
        <w:ind w:left="284" w:firstLine="0"/>
      </w:pPr>
    </w:p>
    <w:p w:rsidR="006E473E" w:rsidRDefault="006E473E" w:rsidP="00801756">
      <w:pPr>
        <w:ind w:left="284" w:firstLine="0"/>
      </w:pPr>
      <w:r>
        <w:t xml:space="preserve">It was agreed that councillors should not be signatories to cheque for </w:t>
      </w:r>
      <w:r w:rsidR="0083129E">
        <w:t>organisations</w:t>
      </w:r>
      <w:r>
        <w:t xml:space="preserve"> or projects they were involved with.</w:t>
      </w:r>
    </w:p>
    <w:p w:rsidR="006E473E" w:rsidRDefault="006E473E" w:rsidP="00801756">
      <w:pPr>
        <w:ind w:left="284" w:firstLine="0"/>
      </w:pPr>
    </w:p>
    <w:p w:rsidR="006E473E" w:rsidRPr="0083129E" w:rsidRDefault="00D32336" w:rsidP="00801756">
      <w:pPr>
        <w:ind w:left="284" w:firstLine="0"/>
        <w:rPr>
          <w:b/>
        </w:rPr>
      </w:pPr>
      <w:r>
        <w:rPr>
          <w:b/>
        </w:rPr>
        <w:t>38.</w:t>
      </w:r>
      <w:r w:rsidR="006E473E" w:rsidRPr="0083129E">
        <w:rPr>
          <w:b/>
        </w:rPr>
        <w:t xml:space="preserve">Planning application </w:t>
      </w:r>
    </w:p>
    <w:p w:rsidR="006E473E" w:rsidRDefault="006E473E" w:rsidP="00801756">
      <w:pPr>
        <w:ind w:left="284" w:firstLine="0"/>
      </w:pPr>
    </w:p>
    <w:p w:rsidR="006E473E" w:rsidRPr="00D32336" w:rsidRDefault="00D32336" w:rsidP="00801756">
      <w:pPr>
        <w:ind w:left="284" w:firstLine="0"/>
        <w:rPr>
          <w:b/>
        </w:rPr>
      </w:pPr>
      <w:r w:rsidRPr="00D32336">
        <w:rPr>
          <w:b/>
        </w:rPr>
        <w:t xml:space="preserve">PLOT EAST OF 20 SANDY HILL PARK </w:t>
      </w:r>
      <w:r>
        <w:rPr>
          <w:b/>
        </w:rPr>
        <w:t>NP/16/0270/FUL</w:t>
      </w:r>
    </w:p>
    <w:p w:rsidR="006E473E" w:rsidRDefault="006E473E" w:rsidP="00801756">
      <w:pPr>
        <w:ind w:left="284" w:firstLine="0"/>
      </w:pPr>
    </w:p>
    <w:p w:rsidR="006E473E" w:rsidRDefault="0083129E" w:rsidP="00801756">
      <w:pPr>
        <w:ind w:left="284" w:firstLine="0"/>
      </w:pPr>
      <w:r>
        <w:t>Cllr</w:t>
      </w:r>
      <w:r w:rsidR="006E473E">
        <w:t xml:space="preserve"> </w:t>
      </w:r>
      <w:r w:rsidR="00952CE9">
        <w:t>Allsop declared</w:t>
      </w:r>
      <w:r>
        <w:t xml:space="preserve"> an interest in this application</w:t>
      </w:r>
      <w:r w:rsidR="00952CE9">
        <w:t xml:space="preserve"> and took no part in the decision.</w:t>
      </w:r>
    </w:p>
    <w:p w:rsidR="006E473E" w:rsidRDefault="006E473E" w:rsidP="00801756">
      <w:pPr>
        <w:ind w:left="284" w:firstLine="0"/>
      </w:pPr>
    </w:p>
    <w:p w:rsidR="00D32336" w:rsidRPr="00D32336" w:rsidRDefault="006E473E" w:rsidP="00801756">
      <w:pPr>
        <w:shd w:val="clear" w:color="auto" w:fill="FFFFFF"/>
        <w:ind w:left="284" w:right="0" w:firstLine="0"/>
        <w:rPr>
          <w:rFonts w:eastAsia="Times New Roman" w:cs="Arial"/>
          <w:color w:val="222222"/>
          <w:szCs w:val="24"/>
          <w:lang w:eastAsia="en-GB"/>
        </w:rPr>
      </w:pPr>
      <w:r>
        <w:t xml:space="preserve">Council will object to this application on the grounds of loss of amenity to neighbouring properties, a loss of green </w:t>
      </w:r>
      <w:r w:rsidR="00952CE9">
        <w:t>land, together</w:t>
      </w:r>
      <w:r>
        <w:t xml:space="preserve"> with the fact that originally it should have been a turning area</w:t>
      </w:r>
      <w:r w:rsidR="0079774F">
        <w:t xml:space="preserve"> &amp;</w:t>
      </w:r>
      <w:r w:rsidR="00D32336" w:rsidRPr="00D32336">
        <w:rPr>
          <w:rFonts w:eastAsia="Times New Roman" w:cs="Arial"/>
          <w:color w:val="222222"/>
          <w:sz w:val="19"/>
          <w:szCs w:val="19"/>
          <w:lang w:eastAsia="en-GB"/>
        </w:rPr>
        <w:t> </w:t>
      </w:r>
      <w:r w:rsidR="0079774F">
        <w:rPr>
          <w:rFonts w:eastAsia="Times New Roman" w:cs="Arial"/>
          <w:color w:val="222222"/>
          <w:sz w:val="19"/>
          <w:szCs w:val="19"/>
          <w:lang w:eastAsia="en-GB"/>
        </w:rPr>
        <w:t>O</w:t>
      </w:r>
      <w:r w:rsidR="00D32336" w:rsidRPr="00D32336">
        <w:rPr>
          <w:rFonts w:eastAsia="Times New Roman" w:cs="Arial"/>
          <w:color w:val="222222"/>
          <w:szCs w:val="24"/>
          <w:lang w:eastAsia="en-GB"/>
        </w:rPr>
        <w:t>ver development of the estate. A welcome environmental area on the estate and a natural buffer</w:t>
      </w:r>
      <w:r w:rsidR="00D32336">
        <w:rPr>
          <w:rFonts w:eastAsia="Times New Roman" w:cs="Arial"/>
          <w:color w:val="222222"/>
          <w:szCs w:val="24"/>
          <w:lang w:eastAsia="en-GB"/>
        </w:rPr>
        <w:t>.</w:t>
      </w:r>
      <w:r w:rsidR="00D32336" w:rsidRPr="00D32336">
        <w:rPr>
          <w:rFonts w:eastAsia="Times New Roman" w:cs="Arial"/>
          <w:color w:val="222222"/>
          <w:szCs w:val="24"/>
          <w:lang w:eastAsia="en-GB"/>
        </w:rPr>
        <w:t xml:space="preserve"> Concern in regard to the threat to the root structure of the Oak tree. Planning Policy Wales 8th Edition lists a material consideration, one</w:t>
      </w:r>
      <w:r w:rsidR="00D32336">
        <w:rPr>
          <w:rFonts w:eastAsia="Times New Roman" w:cs="Arial"/>
          <w:color w:val="222222"/>
          <w:szCs w:val="24"/>
          <w:lang w:eastAsia="en-GB"/>
        </w:rPr>
        <w:t xml:space="preserve"> of which </w:t>
      </w:r>
      <w:r w:rsidR="00D32336" w:rsidRPr="00D32336">
        <w:rPr>
          <w:rFonts w:eastAsia="Times New Roman" w:cs="Arial"/>
          <w:color w:val="222222"/>
          <w:szCs w:val="24"/>
          <w:lang w:eastAsia="en-GB"/>
        </w:rPr>
        <w:t>is consideration of the impact of planning on neighbours. Concern at the size of the plot under consideration and confirmation that the measurements are correct</w:t>
      </w:r>
    </w:p>
    <w:p w:rsidR="00D32336" w:rsidRPr="00D32336" w:rsidRDefault="00D32336" w:rsidP="00801756">
      <w:pPr>
        <w:shd w:val="clear" w:color="auto" w:fill="F1F1F1"/>
        <w:spacing w:line="90" w:lineRule="atLeast"/>
        <w:ind w:left="284" w:right="0" w:firstLine="0"/>
        <w:rPr>
          <w:rFonts w:eastAsia="Times New Roman" w:cs="Arial"/>
          <w:color w:val="222222"/>
          <w:sz w:val="19"/>
          <w:szCs w:val="19"/>
          <w:lang w:eastAsia="en-GB"/>
        </w:rPr>
      </w:pPr>
      <w:r w:rsidRPr="00D32336">
        <w:rPr>
          <w:rFonts w:eastAsia="Times New Roman" w:cs="Arial"/>
          <w:noProof/>
          <w:color w:val="222222"/>
          <w:sz w:val="19"/>
          <w:szCs w:val="19"/>
          <w:lang w:eastAsia="en-GB"/>
        </w:rPr>
        <w:drawing>
          <wp:inline distT="0" distB="0" distL="0" distR="0">
            <wp:extent cx="10160" cy="10160"/>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rsidR="006E473E" w:rsidRDefault="006E473E" w:rsidP="00801756">
      <w:pPr>
        <w:ind w:left="284" w:firstLine="0"/>
      </w:pPr>
    </w:p>
    <w:p w:rsidR="000772D3" w:rsidRDefault="000772D3" w:rsidP="00801756">
      <w:pPr>
        <w:ind w:left="284" w:firstLine="0"/>
      </w:pPr>
    </w:p>
    <w:p w:rsidR="000772D3" w:rsidRPr="000772D3" w:rsidRDefault="000772D3" w:rsidP="00801756">
      <w:pPr>
        <w:ind w:left="284" w:right="0" w:firstLine="0"/>
        <w:rPr>
          <w:b/>
        </w:rPr>
      </w:pPr>
      <w:r w:rsidRPr="000772D3">
        <w:rPr>
          <w:rFonts w:eastAsia="Times New Roman" w:cs="Arial"/>
          <w:b/>
          <w:color w:val="222222"/>
          <w:szCs w:val="24"/>
          <w:shd w:val="clear" w:color="auto" w:fill="FFFFFF"/>
          <w:lang w:eastAsia="en-GB"/>
        </w:rPr>
        <w:t>9 RIDGEWAY CLOSE</w:t>
      </w:r>
      <w:r>
        <w:rPr>
          <w:rFonts w:eastAsia="Times New Roman" w:cs="Arial"/>
          <w:b/>
          <w:color w:val="222222"/>
          <w:szCs w:val="24"/>
          <w:shd w:val="clear" w:color="auto" w:fill="FFFFFF"/>
          <w:lang w:eastAsia="en-GB"/>
        </w:rPr>
        <w:t xml:space="preserve"> </w:t>
      </w:r>
      <w:r w:rsidR="00D32336">
        <w:rPr>
          <w:rFonts w:eastAsia="Times New Roman" w:cs="Arial"/>
          <w:b/>
          <w:color w:val="222222"/>
          <w:szCs w:val="24"/>
          <w:shd w:val="clear" w:color="auto" w:fill="FFFFFF"/>
          <w:lang w:eastAsia="en-GB"/>
        </w:rPr>
        <w:t xml:space="preserve">SAUNDERSFOOT </w:t>
      </w:r>
      <w:r w:rsidR="00D32336" w:rsidRPr="000772D3">
        <w:rPr>
          <w:rFonts w:eastAsia="Times New Roman" w:cs="Arial"/>
          <w:b/>
          <w:color w:val="222222"/>
          <w:szCs w:val="24"/>
          <w:shd w:val="clear" w:color="auto" w:fill="FFFFFF"/>
          <w:lang w:eastAsia="en-GB"/>
        </w:rPr>
        <w:t>NP</w:t>
      </w:r>
      <w:r w:rsidRPr="000772D3">
        <w:rPr>
          <w:rFonts w:eastAsia="Times New Roman" w:cs="Arial"/>
          <w:b/>
          <w:color w:val="222222"/>
          <w:szCs w:val="24"/>
          <w:shd w:val="clear" w:color="auto" w:fill="FFFFFF"/>
          <w:lang w:eastAsia="en-GB"/>
        </w:rPr>
        <w:t>/16/0265/FUL </w:t>
      </w:r>
      <w:r w:rsidRPr="000772D3">
        <w:rPr>
          <w:b/>
        </w:rPr>
        <w:t xml:space="preserve"> </w:t>
      </w:r>
    </w:p>
    <w:p w:rsidR="006E473E" w:rsidRDefault="00952CE9" w:rsidP="00801756">
      <w:pPr>
        <w:ind w:left="284" w:firstLine="0"/>
      </w:pPr>
      <w:r>
        <w:t>Cllrs Boughton-Thomas;</w:t>
      </w:r>
      <w:r w:rsidR="006E473E">
        <w:t xml:space="preserve"> M</w:t>
      </w:r>
      <w:r>
        <w:t xml:space="preserve">attick; </w:t>
      </w:r>
      <w:r w:rsidR="00F85166">
        <w:t>McDermott</w:t>
      </w:r>
      <w:r>
        <w:t xml:space="preserve"> &amp;Williams declared an interest in the application and took no part in the decision. </w:t>
      </w:r>
    </w:p>
    <w:p w:rsidR="006E473E" w:rsidRDefault="00F85166" w:rsidP="00801756">
      <w:pPr>
        <w:ind w:left="284" w:firstLine="0"/>
      </w:pPr>
      <w:r>
        <w:t>It was resolved</w:t>
      </w:r>
      <w:r w:rsidR="006E473E">
        <w:t xml:space="preserve"> to offer no objection </w:t>
      </w:r>
      <w:r>
        <w:t>to the application</w:t>
      </w:r>
      <w:r w:rsidR="006E473E">
        <w:t xml:space="preserve"> </w:t>
      </w:r>
    </w:p>
    <w:p w:rsidR="00D32336" w:rsidRDefault="00D32336" w:rsidP="00801756">
      <w:pPr>
        <w:ind w:left="284" w:firstLine="0"/>
      </w:pPr>
    </w:p>
    <w:p w:rsidR="00D32336" w:rsidRDefault="00D32336" w:rsidP="0083129E">
      <w:pPr>
        <w:ind w:left="0" w:firstLine="0"/>
      </w:pPr>
    </w:p>
    <w:p w:rsidR="000772D3" w:rsidRPr="000772D3" w:rsidRDefault="000772D3" w:rsidP="00801756">
      <w:pPr>
        <w:shd w:val="clear" w:color="auto" w:fill="FFFFFF"/>
        <w:ind w:left="284" w:right="0" w:firstLine="0"/>
        <w:rPr>
          <w:rFonts w:eastAsia="Times New Roman" w:cs="Arial"/>
          <w:b/>
          <w:color w:val="222222"/>
          <w:szCs w:val="24"/>
          <w:lang w:eastAsia="en-GB"/>
        </w:rPr>
      </w:pPr>
      <w:r w:rsidRPr="000772D3">
        <w:rPr>
          <w:rFonts w:eastAsia="Times New Roman" w:cs="Arial"/>
          <w:b/>
          <w:color w:val="222222"/>
          <w:szCs w:val="24"/>
          <w:lang w:eastAsia="en-GB"/>
        </w:rPr>
        <w:t xml:space="preserve">St </w:t>
      </w:r>
      <w:r w:rsidR="00D32336" w:rsidRPr="000772D3">
        <w:rPr>
          <w:rFonts w:eastAsia="Times New Roman" w:cs="Arial"/>
          <w:b/>
          <w:color w:val="222222"/>
          <w:szCs w:val="24"/>
          <w:lang w:eastAsia="en-GB"/>
        </w:rPr>
        <w:t>Govan’s</w:t>
      </w:r>
      <w:r w:rsidRPr="000772D3">
        <w:rPr>
          <w:rFonts w:eastAsia="Times New Roman" w:cs="Arial"/>
          <w:b/>
          <w:color w:val="222222"/>
          <w:szCs w:val="24"/>
          <w:lang w:eastAsia="en-GB"/>
        </w:rPr>
        <w:t xml:space="preserve"> </w:t>
      </w:r>
      <w:r w:rsidR="00D32336">
        <w:rPr>
          <w:rFonts w:eastAsia="Times New Roman" w:cs="Arial"/>
          <w:b/>
          <w:color w:val="222222"/>
          <w:szCs w:val="24"/>
          <w:lang w:eastAsia="en-GB"/>
        </w:rPr>
        <w:t xml:space="preserve">SAUNDERSFOOT </w:t>
      </w:r>
      <w:r w:rsidRPr="000772D3">
        <w:rPr>
          <w:rFonts w:eastAsia="Times New Roman" w:cs="Arial"/>
          <w:b/>
          <w:color w:val="222222"/>
          <w:szCs w:val="24"/>
          <w:lang w:eastAsia="en-GB"/>
        </w:rPr>
        <w:t>NP /16/0296/</w:t>
      </w:r>
      <w:r w:rsidR="00D32336" w:rsidRPr="000772D3">
        <w:rPr>
          <w:rFonts w:eastAsia="Times New Roman" w:cs="Arial"/>
          <w:b/>
          <w:color w:val="222222"/>
          <w:szCs w:val="24"/>
          <w:lang w:eastAsia="en-GB"/>
        </w:rPr>
        <w:t>Ful  </w:t>
      </w:r>
    </w:p>
    <w:p w:rsidR="006E473E" w:rsidRDefault="006E473E" w:rsidP="00801756">
      <w:pPr>
        <w:ind w:left="284" w:firstLine="0"/>
      </w:pPr>
    </w:p>
    <w:p w:rsidR="006E473E" w:rsidRDefault="00F85166" w:rsidP="00801756">
      <w:pPr>
        <w:ind w:left="284" w:firstLine="0"/>
      </w:pPr>
      <w:r>
        <w:t>It was resolved to offer no objection to the application.</w:t>
      </w:r>
      <w:r w:rsidR="006E473E">
        <w:t xml:space="preserve"> </w:t>
      </w:r>
    </w:p>
    <w:p w:rsidR="006E473E" w:rsidRDefault="006E473E" w:rsidP="00801756">
      <w:pPr>
        <w:ind w:left="284"/>
      </w:pPr>
    </w:p>
    <w:p w:rsidR="006E473E" w:rsidRPr="00D32336" w:rsidRDefault="006E473E" w:rsidP="00801756">
      <w:pPr>
        <w:ind w:left="284" w:firstLine="0"/>
        <w:rPr>
          <w:b/>
        </w:rPr>
      </w:pPr>
      <w:r w:rsidRPr="00D32336">
        <w:rPr>
          <w:b/>
        </w:rPr>
        <w:t xml:space="preserve">Licensing </w:t>
      </w:r>
      <w:r w:rsidR="00F2325A" w:rsidRPr="00D32336">
        <w:rPr>
          <w:b/>
        </w:rPr>
        <w:t xml:space="preserve">Applications </w:t>
      </w:r>
    </w:p>
    <w:p w:rsidR="00F2325A" w:rsidRPr="00D32336" w:rsidRDefault="00F2325A" w:rsidP="00801756">
      <w:pPr>
        <w:ind w:left="284" w:firstLine="0"/>
        <w:rPr>
          <w:b/>
        </w:rPr>
      </w:pPr>
    </w:p>
    <w:p w:rsidR="006E473E" w:rsidRDefault="006E473E" w:rsidP="00801756">
      <w:pPr>
        <w:ind w:left="284" w:firstLine="0"/>
      </w:pPr>
      <w:r>
        <w:t>None</w:t>
      </w:r>
      <w:r w:rsidR="00F2325A">
        <w:t xml:space="preserve"> received.</w:t>
      </w:r>
      <w:r>
        <w:t xml:space="preserve"> </w:t>
      </w:r>
    </w:p>
    <w:p w:rsidR="006E473E" w:rsidRDefault="006E473E" w:rsidP="00801756">
      <w:pPr>
        <w:ind w:left="284" w:firstLine="0"/>
      </w:pPr>
    </w:p>
    <w:p w:rsidR="006E473E" w:rsidRPr="00F2325A" w:rsidRDefault="00D32336" w:rsidP="00801756">
      <w:pPr>
        <w:ind w:left="284" w:firstLine="0"/>
        <w:rPr>
          <w:b/>
        </w:rPr>
      </w:pPr>
      <w:r>
        <w:rPr>
          <w:b/>
        </w:rPr>
        <w:t>39.</w:t>
      </w:r>
      <w:r w:rsidR="0063547F" w:rsidRPr="00F2325A">
        <w:rPr>
          <w:b/>
        </w:rPr>
        <w:t>Correspondence</w:t>
      </w:r>
      <w:r w:rsidR="006E473E" w:rsidRPr="00F2325A">
        <w:rPr>
          <w:b/>
        </w:rPr>
        <w:t xml:space="preserve"> received </w:t>
      </w:r>
    </w:p>
    <w:p w:rsidR="006E473E" w:rsidRDefault="006E473E" w:rsidP="00801756">
      <w:pPr>
        <w:ind w:left="284" w:firstLine="0"/>
      </w:pPr>
    </w:p>
    <w:p w:rsidR="0063547F" w:rsidRDefault="00F2325A" w:rsidP="00801756">
      <w:pPr>
        <w:ind w:left="284" w:firstLine="0"/>
      </w:pPr>
      <w:r>
        <w:t xml:space="preserve">Members received an </w:t>
      </w:r>
      <w:r w:rsidR="0063547F">
        <w:t xml:space="preserve">Invitation </w:t>
      </w:r>
      <w:r>
        <w:t xml:space="preserve">from John Elsby to </w:t>
      </w:r>
      <w:r w:rsidR="00D32336">
        <w:t>celebrate</w:t>
      </w:r>
      <w:r>
        <w:t xml:space="preserve"> </w:t>
      </w:r>
      <w:r w:rsidR="00D32336">
        <w:t>the 60</w:t>
      </w:r>
      <w:r w:rsidR="0063547F" w:rsidRPr="0063547F">
        <w:rPr>
          <w:vertAlign w:val="superscript"/>
        </w:rPr>
        <w:t>TH</w:t>
      </w:r>
      <w:r w:rsidR="0063547F">
        <w:t xml:space="preserve"> anniversary </w:t>
      </w:r>
      <w:r>
        <w:t xml:space="preserve">of the </w:t>
      </w:r>
      <w:r w:rsidR="00D32336">
        <w:t>Emmanuel</w:t>
      </w:r>
      <w:r>
        <w:t xml:space="preserve"> Beach Mission on </w:t>
      </w:r>
      <w:r w:rsidR="00D32336">
        <w:t>August</w:t>
      </w:r>
      <w:r>
        <w:t xml:space="preserve"> 6</w:t>
      </w:r>
      <w:r w:rsidR="00D32336" w:rsidRPr="00F2325A">
        <w:rPr>
          <w:vertAlign w:val="superscript"/>
        </w:rPr>
        <w:t>th</w:t>
      </w:r>
      <w:r w:rsidR="00D32336">
        <w:t xml:space="preserve"> -</w:t>
      </w:r>
      <w:r>
        <w:t xml:space="preserve"> </w:t>
      </w:r>
      <w:r w:rsidR="00D32336">
        <w:t>there</w:t>
      </w:r>
      <w:r>
        <w:t xml:space="preserve"> will be sand sculpture on Saundersfoot </w:t>
      </w:r>
      <w:r w:rsidR="00D32336">
        <w:t>Be</w:t>
      </w:r>
      <w:r w:rsidR="00786EC0">
        <w:t>a</w:t>
      </w:r>
      <w:r w:rsidR="00D32336">
        <w:t>ch</w:t>
      </w:r>
      <w:r>
        <w:t xml:space="preserve"> at 3</w:t>
      </w:r>
      <w:r w:rsidR="00D32336">
        <w:t>pm, a</w:t>
      </w:r>
      <w:r>
        <w:t xml:space="preserve"> meal at the Regency Hall at 5.30pm followed by a service at 7pm.</w:t>
      </w:r>
    </w:p>
    <w:p w:rsidR="00F2325A" w:rsidRDefault="00F2325A" w:rsidP="00801756">
      <w:pPr>
        <w:ind w:left="284" w:firstLine="0"/>
      </w:pPr>
      <w:r>
        <w:t xml:space="preserve">It was </w:t>
      </w:r>
      <w:r w:rsidRPr="00D32336">
        <w:rPr>
          <w:b/>
        </w:rPr>
        <w:t xml:space="preserve">resolved </w:t>
      </w:r>
      <w:r>
        <w:t xml:space="preserve">to as the Clerk to </w:t>
      </w:r>
      <w:r w:rsidR="00D32336">
        <w:t>respond</w:t>
      </w:r>
      <w:r>
        <w:t xml:space="preserve"> to the invitation and that Councillor should inform the clerk if they were to attend by 1</w:t>
      </w:r>
      <w:r w:rsidRPr="00F2325A">
        <w:rPr>
          <w:vertAlign w:val="superscript"/>
        </w:rPr>
        <w:t>st</w:t>
      </w:r>
      <w:r>
        <w:t xml:space="preserve"> July.</w:t>
      </w:r>
    </w:p>
    <w:p w:rsidR="00F2325A" w:rsidRDefault="00F2325A" w:rsidP="00801756">
      <w:pPr>
        <w:ind w:left="284" w:firstLine="0"/>
      </w:pPr>
    </w:p>
    <w:p w:rsidR="0063547F" w:rsidRDefault="00F2325A" w:rsidP="00801756">
      <w:pPr>
        <w:ind w:left="284" w:firstLine="0"/>
      </w:pPr>
      <w:r>
        <w:t>Cllr Mattick reported that he had received a £20.00 B&amp; Q gift voucher from the Police Mutual team and that it would be spent on Sensory Garden</w:t>
      </w:r>
      <w:r w:rsidR="0063547F">
        <w:t>.</w:t>
      </w:r>
    </w:p>
    <w:p w:rsidR="0063547F" w:rsidRDefault="0063547F" w:rsidP="00801756">
      <w:pPr>
        <w:ind w:left="284" w:firstLine="0"/>
      </w:pPr>
    </w:p>
    <w:p w:rsidR="0063547F" w:rsidRDefault="0063547F" w:rsidP="00801756">
      <w:pPr>
        <w:ind w:left="284" w:firstLine="0"/>
      </w:pPr>
      <w:r>
        <w:t xml:space="preserve">Flower Festival </w:t>
      </w:r>
      <w:r w:rsidR="00F2325A">
        <w:t xml:space="preserve">– Cllr Hayes told the meeting that the Flower Festival organised by Saundersfoot in Bloom will be held at </w:t>
      </w:r>
      <w:r w:rsidR="00916ACC">
        <w:t>S</w:t>
      </w:r>
      <w:r w:rsidR="00F2325A">
        <w:t xml:space="preserve">t </w:t>
      </w:r>
      <w:r w:rsidR="00916ACC">
        <w:t>Issells C</w:t>
      </w:r>
      <w:r w:rsidR="00F2325A">
        <w:t>hurch from 16</w:t>
      </w:r>
      <w:r w:rsidR="00916ACC">
        <w:t>th –</w:t>
      </w:r>
      <w:r w:rsidR="00F2325A">
        <w:t xml:space="preserve"> 20</w:t>
      </w:r>
      <w:r w:rsidR="00916ACC">
        <w:t>th</w:t>
      </w:r>
      <w:r w:rsidR="00F2325A">
        <w:t xml:space="preserve"> </w:t>
      </w:r>
      <w:r w:rsidR="00916ACC">
        <w:t>August. Decorating</w:t>
      </w:r>
      <w:r w:rsidR="00F2325A">
        <w:t xml:space="preserve"> will take place on </w:t>
      </w:r>
      <w:r w:rsidR="00916ACC">
        <w:t>august</w:t>
      </w:r>
      <w:r w:rsidR="00F2325A">
        <w:t xml:space="preserve"> 15</w:t>
      </w:r>
      <w:r w:rsidR="00F2325A" w:rsidRPr="00F2325A">
        <w:rPr>
          <w:vertAlign w:val="superscript"/>
        </w:rPr>
        <w:t>th</w:t>
      </w:r>
      <w:r w:rsidR="00F2325A">
        <w:t xml:space="preserve"> and all items </w:t>
      </w:r>
      <w:r w:rsidR="00916ACC">
        <w:t>will</w:t>
      </w:r>
      <w:r w:rsidR="00F2325A">
        <w:t xml:space="preserve"> </w:t>
      </w:r>
      <w:r w:rsidR="00916ACC">
        <w:t>be</w:t>
      </w:r>
      <w:r w:rsidR="00F2325A">
        <w:t xml:space="preserve"> </w:t>
      </w:r>
      <w:r w:rsidR="00916ACC">
        <w:t>removed</w:t>
      </w:r>
      <w:r w:rsidR="00F2325A">
        <w:t xml:space="preserve"> by 22</w:t>
      </w:r>
      <w:r w:rsidR="00F2325A" w:rsidRPr="00F2325A">
        <w:rPr>
          <w:vertAlign w:val="superscript"/>
        </w:rPr>
        <w:t>nd</w:t>
      </w:r>
      <w:r w:rsidR="00F2325A">
        <w:t xml:space="preserve"> </w:t>
      </w:r>
      <w:r w:rsidR="00916ACC">
        <w:t>A</w:t>
      </w:r>
      <w:r w:rsidR="00F2325A">
        <w:t>ugust.</w:t>
      </w:r>
    </w:p>
    <w:p w:rsidR="0063547F" w:rsidRDefault="0063547F" w:rsidP="000F0DDF">
      <w:pPr>
        <w:ind w:left="0" w:firstLine="2081"/>
      </w:pPr>
    </w:p>
    <w:p w:rsidR="0063547F" w:rsidRDefault="00D32336" w:rsidP="00801756">
      <w:pPr>
        <w:ind w:left="142" w:firstLine="0"/>
        <w:rPr>
          <w:b/>
        </w:rPr>
      </w:pPr>
      <w:r>
        <w:rPr>
          <w:b/>
        </w:rPr>
        <w:t>40.</w:t>
      </w:r>
      <w:r w:rsidR="0063547F" w:rsidRPr="00916ACC">
        <w:rPr>
          <w:b/>
        </w:rPr>
        <w:t xml:space="preserve">Donations </w:t>
      </w:r>
    </w:p>
    <w:p w:rsidR="000F0DDF" w:rsidRPr="00916ACC" w:rsidRDefault="000F0DDF" w:rsidP="00801756">
      <w:pPr>
        <w:ind w:left="142" w:firstLine="0"/>
        <w:rPr>
          <w:b/>
        </w:rPr>
      </w:pPr>
    </w:p>
    <w:p w:rsidR="0063547F" w:rsidRPr="000F0DDF" w:rsidRDefault="0079774F" w:rsidP="00801756">
      <w:pPr>
        <w:ind w:left="142" w:hanging="142"/>
        <w:rPr>
          <w:b/>
        </w:rPr>
      </w:pPr>
      <w:r>
        <w:rPr>
          <w:b/>
        </w:rPr>
        <w:t xml:space="preserve">  </w:t>
      </w:r>
      <w:r w:rsidR="000F0DDF" w:rsidRPr="000F0DDF">
        <w:rPr>
          <w:b/>
        </w:rPr>
        <w:t xml:space="preserve">Shelter Cymru </w:t>
      </w:r>
    </w:p>
    <w:p w:rsidR="000F0DDF" w:rsidRDefault="000F0DDF" w:rsidP="00801756">
      <w:pPr>
        <w:ind w:left="142" w:hanging="142"/>
      </w:pPr>
    </w:p>
    <w:p w:rsidR="0063547F" w:rsidRDefault="00916ACC" w:rsidP="00801756">
      <w:pPr>
        <w:ind w:left="142" w:firstLine="0"/>
      </w:pPr>
      <w:r>
        <w:t xml:space="preserve">The application from </w:t>
      </w:r>
      <w:r w:rsidR="00912D86">
        <w:t xml:space="preserve">Shelter </w:t>
      </w:r>
      <w:r>
        <w:t xml:space="preserve">was </w:t>
      </w:r>
      <w:r w:rsidR="00912D86">
        <w:t>declined</w:t>
      </w:r>
      <w:r w:rsidR="0063547F">
        <w:t xml:space="preserve"> </w:t>
      </w:r>
      <w:r>
        <w:t>as it was a national Charity and it was the practice of the Community Council to consider only local charities and organisations.</w:t>
      </w:r>
    </w:p>
    <w:p w:rsidR="00912D86" w:rsidRDefault="00912D86" w:rsidP="00801756">
      <w:pPr>
        <w:ind w:left="142"/>
      </w:pPr>
    </w:p>
    <w:p w:rsidR="00912D86" w:rsidRDefault="00912D86" w:rsidP="00801756">
      <w:pPr>
        <w:ind w:left="142" w:firstLine="0"/>
      </w:pPr>
    </w:p>
    <w:p w:rsidR="0063547F" w:rsidRPr="00916ACC" w:rsidRDefault="0063547F" w:rsidP="00801756">
      <w:pPr>
        <w:ind w:left="142" w:firstLine="0"/>
        <w:rPr>
          <w:b/>
        </w:rPr>
      </w:pPr>
      <w:r w:rsidRPr="00916ACC">
        <w:rPr>
          <w:b/>
        </w:rPr>
        <w:t xml:space="preserve">New </w:t>
      </w:r>
      <w:r w:rsidR="00916ACC" w:rsidRPr="00916ACC">
        <w:rPr>
          <w:b/>
        </w:rPr>
        <w:t>Year’s</w:t>
      </w:r>
      <w:r w:rsidRPr="00916ACC">
        <w:rPr>
          <w:b/>
        </w:rPr>
        <w:t xml:space="preserve"> </w:t>
      </w:r>
      <w:r w:rsidR="00916ACC" w:rsidRPr="00916ACC">
        <w:rPr>
          <w:b/>
        </w:rPr>
        <w:t>D</w:t>
      </w:r>
      <w:r w:rsidRPr="00916ACC">
        <w:rPr>
          <w:b/>
        </w:rPr>
        <w:t xml:space="preserve">ay Swim </w:t>
      </w:r>
    </w:p>
    <w:p w:rsidR="00916ACC" w:rsidRDefault="00916ACC" w:rsidP="00801756">
      <w:pPr>
        <w:ind w:left="142" w:firstLine="0"/>
      </w:pPr>
      <w:r>
        <w:t xml:space="preserve">Cllr </w:t>
      </w:r>
      <w:r w:rsidR="00D32336">
        <w:t>Williams</w:t>
      </w:r>
      <w:r>
        <w:t xml:space="preserve"> Declared a personal interest in the application.</w:t>
      </w:r>
    </w:p>
    <w:p w:rsidR="00D32336" w:rsidRDefault="00D32336" w:rsidP="00801756">
      <w:pPr>
        <w:ind w:left="142" w:firstLine="0"/>
      </w:pPr>
    </w:p>
    <w:p w:rsidR="00916ACC" w:rsidRDefault="00916ACC" w:rsidP="00801756">
      <w:pPr>
        <w:ind w:left="142" w:firstLine="0"/>
      </w:pPr>
      <w:r>
        <w:t xml:space="preserve">A donation if £2000.00 was </w:t>
      </w:r>
      <w:r w:rsidRPr="00FB5C56">
        <w:rPr>
          <w:b/>
        </w:rPr>
        <w:t>agreed</w:t>
      </w:r>
      <w:r>
        <w:t xml:space="preserve"> for NYD’s which had been allowed for in the precept. </w:t>
      </w:r>
    </w:p>
    <w:p w:rsidR="0063547F" w:rsidRDefault="0063547F" w:rsidP="00801756">
      <w:pPr>
        <w:ind w:left="142"/>
      </w:pPr>
    </w:p>
    <w:p w:rsidR="002C0471" w:rsidRDefault="002C0471" w:rsidP="00801756">
      <w:pPr>
        <w:ind w:left="142"/>
      </w:pPr>
    </w:p>
    <w:p w:rsidR="002C0471" w:rsidRDefault="002C0471" w:rsidP="00801756">
      <w:pPr>
        <w:spacing w:after="160" w:line="256" w:lineRule="auto"/>
        <w:ind w:left="142" w:right="0" w:firstLine="0"/>
        <w:rPr>
          <w:rFonts w:cs="Arial"/>
          <w:b/>
          <w:szCs w:val="24"/>
        </w:rPr>
      </w:pPr>
      <w:r w:rsidRPr="002C0471">
        <w:rPr>
          <w:rFonts w:cs="Arial"/>
          <w:b/>
          <w:szCs w:val="24"/>
        </w:rPr>
        <w:t>41. Refurbishment of the Children’s Play area /park – Cllr Allsop</w:t>
      </w:r>
    </w:p>
    <w:p w:rsidR="00A357B0" w:rsidRDefault="002C0471" w:rsidP="00801756">
      <w:pPr>
        <w:tabs>
          <w:tab w:val="left" w:pos="426"/>
        </w:tabs>
        <w:spacing w:after="160" w:line="256" w:lineRule="auto"/>
        <w:ind w:left="142" w:right="0" w:firstLine="0"/>
        <w:rPr>
          <w:rFonts w:cs="Arial"/>
          <w:szCs w:val="24"/>
        </w:rPr>
      </w:pPr>
      <w:r>
        <w:rPr>
          <w:rFonts w:cs="Arial"/>
          <w:b/>
          <w:szCs w:val="24"/>
        </w:rPr>
        <w:t xml:space="preserve"> </w:t>
      </w:r>
      <w:r w:rsidRPr="002C0471">
        <w:rPr>
          <w:rFonts w:cs="Arial"/>
          <w:szCs w:val="24"/>
        </w:rPr>
        <w:t>A</w:t>
      </w:r>
      <w:r>
        <w:rPr>
          <w:rFonts w:cs="Arial"/>
          <w:szCs w:val="24"/>
        </w:rPr>
        <w:t xml:space="preserve"> discussion took place about the refurbishment of the children’s play area, which is owned by Pembrokeshire County Council. It was agreed that Saundersfoot Community Council are not in a position to take over the playground. </w:t>
      </w:r>
      <w:r w:rsidR="00A357B0">
        <w:rPr>
          <w:rFonts w:cs="Arial"/>
          <w:szCs w:val="24"/>
        </w:rPr>
        <w:t>Match funding for play equipment may be available from the Rural Community Development Fund. Some members considered that the equipment was satisfactory but what was need</w:t>
      </w:r>
      <w:r w:rsidR="00FB5C56">
        <w:rPr>
          <w:rFonts w:cs="Arial"/>
          <w:szCs w:val="24"/>
        </w:rPr>
        <w:t>ed</w:t>
      </w:r>
      <w:r w:rsidR="00A357B0">
        <w:rPr>
          <w:rFonts w:cs="Arial"/>
          <w:szCs w:val="24"/>
        </w:rPr>
        <w:t xml:space="preserve"> was for it to be painted.</w:t>
      </w:r>
    </w:p>
    <w:p w:rsidR="002C0471" w:rsidRPr="002C0471" w:rsidRDefault="00A357B0" w:rsidP="00801756">
      <w:pPr>
        <w:tabs>
          <w:tab w:val="left" w:pos="426"/>
        </w:tabs>
        <w:spacing w:after="160" w:line="256" w:lineRule="auto"/>
        <w:ind w:left="142" w:right="0" w:firstLine="0"/>
        <w:rPr>
          <w:rFonts w:cs="Arial"/>
          <w:b/>
          <w:szCs w:val="24"/>
        </w:rPr>
      </w:pPr>
      <w:r>
        <w:rPr>
          <w:rFonts w:cs="Arial"/>
          <w:szCs w:val="24"/>
        </w:rPr>
        <w:t xml:space="preserve">It was </w:t>
      </w:r>
      <w:r w:rsidRPr="00FB5C56">
        <w:rPr>
          <w:rFonts w:cs="Arial"/>
          <w:b/>
          <w:i/>
          <w:szCs w:val="24"/>
        </w:rPr>
        <w:t>resolved</w:t>
      </w:r>
      <w:r>
        <w:rPr>
          <w:rFonts w:cs="Arial"/>
          <w:szCs w:val="24"/>
        </w:rPr>
        <w:t xml:space="preserve"> to ask the Clerk to contact </w:t>
      </w:r>
      <w:r w:rsidR="00FB5C56">
        <w:rPr>
          <w:rFonts w:cs="Arial"/>
          <w:szCs w:val="24"/>
        </w:rPr>
        <w:t xml:space="preserve">organisations with </w:t>
      </w:r>
      <w:r>
        <w:rPr>
          <w:rFonts w:cs="Arial"/>
          <w:szCs w:val="24"/>
        </w:rPr>
        <w:t xml:space="preserve">parents whose children use the park to ascertain if parents were willing to assist with the painting. Cllr Baker would contact PCC to ensure that the grass was cut on a regular basis.  </w:t>
      </w:r>
    </w:p>
    <w:p w:rsidR="002C0471" w:rsidRPr="002C0471" w:rsidRDefault="002C0471" w:rsidP="00801756">
      <w:pPr>
        <w:spacing w:after="160" w:line="256" w:lineRule="auto"/>
        <w:ind w:left="142" w:right="0"/>
        <w:rPr>
          <w:rFonts w:cs="Arial"/>
          <w:szCs w:val="24"/>
        </w:rPr>
      </w:pPr>
    </w:p>
    <w:p w:rsidR="002C0471" w:rsidRDefault="00A357B0" w:rsidP="00801756">
      <w:pPr>
        <w:spacing w:after="160"/>
        <w:ind w:left="142" w:right="0" w:firstLine="0"/>
        <w:rPr>
          <w:rFonts w:eastAsia="Times New Roman" w:cs="Arial"/>
          <w:color w:val="000000"/>
          <w:szCs w:val="24"/>
          <w:lang w:eastAsia="en-GB"/>
        </w:rPr>
      </w:pPr>
      <w:r w:rsidRPr="00A357B0">
        <w:rPr>
          <w:rFonts w:cs="Arial"/>
          <w:b/>
          <w:color w:val="000000"/>
          <w:szCs w:val="24"/>
          <w:shd w:val="clear" w:color="auto" w:fill="FFFFFF"/>
        </w:rPr>
        <w:t>42.</w:t>
      </w:r>
      <w:r w:rsidR="002C0471" w:rsidRPr="00A357B0">
        <w:rPr>
          <w:rFonts w:cs="Arial"/>
          <w:b/>
          <w:color w:val="000000"/>
          <w:szCs w:val="24"/>
          <w:shd w:val="clear" w:color="auto" w:fill="FFFFFF"/>
        </w:rPr>
        <w:t>To consider establishing Saundersfoot Community Good Citizen Awards.</w:t>
      </w:r>
      <w:r w:rsidR="002C0471" w:rsidRPr="00A357B0">
        <w:rPr>
          <w:rFonts w:eastAsia="Times New Roman" w:cs="Arial"/>
          <w:color w:val="000000"/>
          <w:szCs w:val="24"/>
          <w:lang w:eastAsia="en-GB"/>
        </w:rPr>
        <w:t xml:space="preserve"> </w:t>
      </w:r>
      <w:r w:rsidRPr="00A357B0">
        <w:rPr>
          <w:rFonts w:eastAsia="Times New Roman" w:cs="Arial"/>
          <w:b/>
          <w:color w:val="000000"/>
          <w:szCs w:val="24"/>
          <w:lang w:eastAsia="en-GB"/>
        </w:rPr>
        <w:t>– Cllr Mattick</w:t>
      </w:r>
      <w:r w:rsidRPr="00A357B0">
        <w:rPr>
          <w:rFonts w:eastAsia="Times New Roman" w:cs="Arial"/>
          <w:color w:val="000000"/>
          <w:szCs w:val="24"/>
          <w:lang w:eastAsia="en-GB"/>
        </w:rPr>
        <w:t xml:space="preserve"> </w:t>
      </w:r>
      <w:r w:rsidR="002C0471" w:rsidRPr="00A357B0">
        <w:rPr>
          <w:rFonts w:eastAsia="Times New Roman" w:cs="Arial"/>
          <w:color w:val="000000"/>
          <w:szCs w:val="24"/>
          <w:lang w:eastAsia="en-GB"/>
        </w:rPr>
        <w:t xml:space="preserve">– to recognise individuals within the community who has served a particular organisation for an amount of time; a personal achievement; fund raising efforts; helped or volunteered within the community. </w:t>
      </w:r>
    </w:p>
    <w:p w:rsidR="00A357B0" w:rsidRPr="00A357B0" w:rsidRDefault="00A357B0" w:rsidP="00801756">
      <w:pPr>
        <w:spacing w:after="160"/>
        <w:ind w:left="142" w:right="0" w:firstLine="0"/>
        <w:rPr>
          <w:rFonts w:eastAsia="Times New Roman" w:cs="Arial"/>
          <w:color w:val="000000"/>
          <w:szCs w:val="24"/>
          <w:lang w:eastAsia="en-GB"/>
        </w:rPr>
      </w:pPr>
      <w:r w:rsidRPr="00A357B0">
        <w:rPr>
          <w:rFonts w:cs="Arial"/>
          <w:color w:val="000000"/>
          <w:szCs w:val="24"/>
          <w:shd w:val="clear" w:color="auto" w:fill="FFFFFF"/>
        </w:rPr>
        <w:t xml:space="preserve">It was </w:t>
      </w:r>
      <w:r w:rsidRPr="007B692B">
        <w:rPr>
          <w:rFonts w:cs="Arial"/>
          <w:b/>
          <w:color w:val="000000"/>
          <w:szCs w:val="24"/>
          <w:shd w:val="clear" w:color="auto" w:fill="FFFFFF"/>
        </w:rPr>
        <w:t>agreed</w:t>
      </w:r>
      <w:r w:rsidRPr="00A357B0">
        <w:rPr>
          <w:rFonts w:cs="Arial"/>
          <w:color w:val="000000"/>
          <w:szCs w:val="24"/>
          <w:shd w:val="clear" w:color="auto" w:fill="FFFFFF"/>
        </w:rPr>
        <w:t xml:space="preserve"> the Councillors should not be recipients of such awards. Nominations</w:t>
      </w:r>
      <w:r>
        <w:rPr>
          <w:rFonts w:eastAsia="Times New Roman" w:cs="Arial"/>
          <w:color w:val="000000"/>
          <w:szCs w:val="24"/>
          <w:lang w:eastAsia="en-GB"/>
        </w:rPr>
        <w:t xml:space="preserve"> could be received fr</w:t>
      </w:r>
      <w:r w:rsidR="007B692B">
        <w:rPr>
          <w:rFonts w:eastAsia="Times New Roman" w:cs="Arial"/>
          <w:color w:val="000000"/>
          <w:szCs w:val="24"/>
          <w:lang w:eastAsia="en-GB"/>
        </w:rPr>
        <w:t>o</w:t>
      </w:r>
      <w:r>
        <w:rPr>
          <w:rFonts w:eastAsia="Times New Roman" w:cs="Arial"/>
          <w:color w:val="000000"/>
          <w:szCs w:val="24"/>
          <w:lang w:eastAsia="en-GB"/>
        </w:rPr>
        <w:t xml:space="preserve">m the general public as well as councillors. Any person within the electoral area could be </w:t>
      </w:r>
      <w:r w:rsidR="00085AAB">
        <w:rPr>
          <w:rFonts w:eastAsia="Times New Roman" w:cs="Arial"/>
          <w:color w:val="000000"/>
          <w:szCs w:val="24"/>
          <w:lang w:eastAsia="en-GB"/>
        </w:rPr>
        <w:t>nominated.</w:t>
      </w:r>
    </w:p>
    <w:p w:rsidR="002C0471" w:rsidRDefault="002C0471" w:rsidP="00801756">
      <w:pPr>
        <w:ind w:left="142"/>
      </w:pPr>
    </w:p>
    <w:p w:rsidR="0063547F" w:rsidRDefault="0063547F" w:rsidP="00801756">
      <w:pPr>
        <w:ind w:left="142"/>
      </w:pPr>
    </w:p>
    <w:p w:rsidR="0063547F" w:rsidRPr="00916ACC" w:rsidRDefault="00D32336" w:rsidP="00801756">
      <w:pPr>
        <w:ind w:left="142" w:firstLine="0"/>
        <w:rPr>
          <w:b/>
        </w:rPr>
      </w:pPr>
      <w:r>
        <w:rPr>
          <w:b/>
        </w:rPr>
        <w:t>4</w:t>
      </w:r>
      <w:r w:rsidR="00A357B0">
        <w:rPr>
          <w:b/>
        </w:rPr>
        <w:t>3</w:t>
      </w:r>
      <w:r>
        <w:rPr>
          <w:b/>
        </w:rPr>
        <w:t xml:space="preserve">. </w:t>
      </w:r>
      <w:r w:rsidR="00912D86" w:rsidRPr="00916ACC">
        <w:rPr>
          <w:b/>
        </w:rPr>
        <w:t xml:space="preserve">New Code of </w:t>
      </w:r>
      <w:r w:rsidRPr="00916ACC">
        <w:rPr>
          <w:b/>
        </w:rPr>
        <w:t xml:space="preserve">Conduct </w:t>
      </w:r>
      <w:r>
        <w:rPr>
          <w:b/>
        </w:rPr>
        <w:t>-</w:t>
      </w:r>
      <w:r w:rsidR="00916ACC">
        <w:rPr>
          <w:b/>
        </w:rPr>
        <w:t xml:space="preserve"> The Clerk </w:t>
      </w:r>
    </w:p>
    <w:p w:rsidR="00912D86" w:rsidRDefault="00912D86" w:rsidP="00801756">
      <w:pPr>
        <w:ind w:left="142"/>
      </w:pPr>
    </w:p>
    <w:p w:rsidR="00912D86" w:rsidRDefault="00916ACC" w:rsidP="00801756">
      <w:pPr>
        <w:ind w:left="142" w:firstLine="0"/>
      </w:pPr>
      <w:r>
        <w:t xml:space="preserve">It was </w:t>
      </w:r>
      <w:r w:rsidRPr="00916ACC">
        <w:rPr>
          <w:b/>
        </w:rPr>
        <w:t>resolved</w:t>
      </w:r>
      <w:r>
        <w:t xml:space="preserve"> to accepted the new</w:t>
      </w:r>
      <w:r w:rsidR="00912D86">
        <w:t xml:space="preserve"> </w:t>
      </w:r>
      <w:r>
        <w:t>C</w:t>
      </w:r>
      <w:r w:rsidR="00912D86">
        <w:t xml:space="preserve">ode of </w:t>
      </w:r>
      <w:r w:rsidR="00D32336">
        <w:t>Conduct.</w:t>
      </w:r>
    </w:p>
    <w:p w:rsidR="00D32336" w:rsidRDefault="00D32336" w:rsidP="00801756">
      <w:pPr>
        <w:ind w:left="142" w:firstLine="0"/>
      </w:pPr>
    </w:p>
    <w:p w:rsidR="00912D86" w:rsidRDefault="00912D86" w:rsidP="00801756">
      <w:pPr>
        <w:ind w:left="142" w:firstLine="0"/>
      </w:pPr>
      <w:r>
        <w:lastRenderedPageBreak/>
        <w:t xml:space="preserve">It was noted by Cllr Baker in relation to declaration of gifts </w:t>
      </w:r>
      <w:r w:rsidR="00D32336">
        <w:t>received</w:t>
      </w:r>
      <w:r>
        <w:t xml:space="preserve"> that the value above which a member is required to register a gift of </w:t>
      </w:r>
      <w:r w:rsidR="00085AAB">
        <w:t>hospitality,</w:t>
      </w:r>
      <w:r>
        <w:t xml:space="preserve"> material benefit or </w:t>
      </w:r>
      <w:r w:rsidR="00085AAB">
        <w:t>advantage, remains</w:t>
      </w:r>
      <w:r>
        <w:t xml:space="preserve"> at a level of £25.00.</w:t>
      </w:r>
    </w:p>
    <w:p w:rsidR="00912D86" w:rsidRDefault="00912D86" w:rsidP="006E473E"/>
    <w:p w:rsidR="00912D86" w:rsidRDefault="00A357B0" w:rsidP="00801756">
      <w:pPr>
        <w:ind w:left="142" w:firstLine="0"/>
        <w:rPr>
          <w:b/>
        </w:rPr>
      </w:pPr>
      <w:r>
        <w:rPr>
          <w:b/>
        </w:rPr>
        <w:t>44.</w:t>
      </w:r>
      <w:r w:rsidR="00912D86" w:rsidRPr="00916ACC">
        <w:rPr>
          <w:b/>
        </w:rPr>
        <w:t>Meeting with Mike Cavanagh – Director of PCC</w:t>
      </w:r>
      <w:r w:rsidR="00916ACC">
        <w:rPr>
          <w:b/>
        </w:rPr>
        <w:t xml:space="preserve"> – Cllr Boughton -Thomas </w:t>
      </w:r>
    </w:p>
    <w:p w:rsidR="000F0DDF" w:rsidRPr="00916ACC" w:rsidRDefault="000F0DDF" w:rsidP="00801756">
      <w:pPr>
        <w:ind w:left="142" w:firstLine="0"/>
        <w:rPr>
          <w:b/>
        </w:rPr>
      </w:pPr>
    </w:p>
    <w:p w:rsidR="00916ACC" w:rsidRPr="00916ACC" w:rsidRDefault="00916ACC" w:rsidP="00801756">
      <w:pPr>
        <w:spacing w:after="200" w:line="276" w:lineRule="auto"/>
        <w:ind w:left="142" w:right="0" w:firstLine="0"/>
        <w:rPr>
          <w:rFonts w:eastAsia="Times New Roman" w:cs="Arial"/>
          <w:szCs w:val="24"/>
        </w:rPr>
      </w:pPr>
      <w:r w:rsidRPr="00916ACC">
        <w:rPr>
          <w:rFonts w:eastAsia="Times New Roman" w:cs="Arial"/>
          <w:szCs w:val="24"/>
        </w:rPr>
        <w:t>The meeting</w:t>
      </w:r>
      <w:r>
        <w:rPr>
          <w:rFonts w:eastAsia="Times New Roman" w:cs="Arial"/>
          <w:szCs w:val="24"/>
        </w:rPr>
        <w:t xml:space="preserve">, attended by Cllr Boughton- Thomas and Cllr Baker </w:t>
      </w:r>
      <w:r w:rsidRPr="00916ACC">
        <w:rPr>
          <w:rFonts w:eastAsia="Times New Roman" w:cs="Arial"/>
          <w:szCs w:val="24"/>
        </w:rPr>
        <w:t xml:space="preserve">was called to discuss the contract for re-instating the winter opening hours for Saundersfoot Library from Winter 2016 onwards, along with discussing variety of options for ensuring the sustainable future of the </w:t>
      </w:r>
      <w:r w:rsidR="00085AAB" w:rsidRPr="00916ACC">
        <w:rPr>
          <w:rFonts w:eastAsia="Times New Roman" w:cs="Arial"/>
          <w:szCs w:val="24"/>
        </w:rPr>
        <w:t>library</w:t>
      </w:r>
      <w:r w:rsidR="00085AAB">
        <w:rPr>
          <w:rFonts w:eastAsia="Times New Roman" w:cs="Arial"/>
          <w:szCs w:val="24"/>
        </w:rPr>
        <w:t>. Cllr</w:t>
      </w:r>
      <w:r>
        <w:rPr>
          <w:rFonts w:eastAsia="Times New Roman" w:cs="Arial"/>
          <w:szCs w:val="24"/>
        </w:rPr>
        <w:t xml:space="preserve"> Boughton -Thomas reported that they </w:t>
      </w:r>
      <w:r w:rsidR="00085AAB">
        <w:rPr>
          <w:rFonts w:eastAsia="Times New Roman" w:cs="Arial"/>
          <w:szCs w:val="24"/>
        </w:rPr>
        <w:t xml:space="preserve">had </w:t>
      </w:r>
      <w:r w:rsidR="00085AAB" w:rsidRPr="00916ACC">
        <w:rPr>
          <w:rFonts w:eastAsia="Times New Roman" w:cs="Arial"/>
          <w:szCs w:val="24"/>
        </w:rPr>
        <w:t>asked</w:t>
      </w:r>
      <w:r w:rsidRPr="00916ACC">
        <w:rPr>
          <w:rFonts w:eastAsia="Times New Roman" w:cs="Arial"/>
          <w:szCs w:val="24"/>
        </w:rPr>
        <w:t xml:space="preserve"> for confirmation that if </w:t>
      </w:r>
      <w:r>
        <w:rPr>
          <w:rFonts w:eastAsia="Times New Roman" w:cs="Arial"/>
          <w:szCs w:val="24"/>
        </w:rPr>
        <w:t>SCC</w:t>
      </w:r>
      <w:r w:rsidRPr="00916ACC">
        <w:rPr>
          <w:rFonts w:eastAsia="Times New Roman" w:cs="Arial"/>
          <w:szCs w:val="24"/>
        </w:rPr>
        <w:t xml:space="preserve"> guarantee the additional </w:t>
      </w:r>
      <w:r w:rsidR="00085AAB" w:rsidRPr="00916ACC">
        <w:rPr>
          <w:rFonts w:eastAsia="Times New Roman" w:cs="Arial"/>
          <w:szCs w:val="24"/>
        </w:rPr>
        <w:t>hour’s</w:t>
      </w:r>
      <w:r w:rsidRPr="00916ACC">
        <w:rPr>
          <w:rFonts w:eastAsia="Times New Roman" w:cs="Arial"/>
          <w:szCs w:val="24"/>
        </w:rPr>
        <w:t xml:space="preserve"> financial contribution, will this agreement be on-going and are PCC likely to change their ideas in future years. Mike Cavanagh told </w:t>
      </w:r>
      <w:r>
        <w:rPr>
          <w:rFonts w:eastAsia="Times New Roman" w:cs="Arial"/>
          <w:szCs w:val="24"/>
        </w:rPr>
        <w:t>them</w:t>
      </w:r>
      <w:r w:rsidRPr="00916ACC">
        <w:rPr>
          <w:rFonts w:eastAsia="Times New Roman" w:cs="Arial"/>
          <w:szCs w:val="24"/>
        </w:rPr>
        <w:t xml:space="preserve"> that an agreement would be on-going but nothing is future-proof at the current time. The new agreement for the support of winter hours would remain in force until cancelled by either side</w:t>
      </w:r>
    </w:p>
    <w:p w:rsidR="00916ACC" w:rsidRPr="00916ACC" w:rsidRDefault="00916ACC" w:rsidP="00801756">
      <w:pPr>
        <w:spacing w:after="200" w:line="276" w:lineRule="auto"/>
        <w:ind w:left="142" w:right="0" w:firstLine="0"/>
        <w:rPr>
          <w:rFonts w:eastAsia="Times New Roman" w:cs="Arial"/>
          <w:szCs w:val="24"/>
        </w:rPr>
      </w:pPr>
      <w:r w:rsidRPr="00916ACC">
        <w:rPr>
          <w:rFonts w:eastAsia="Times New Roman" w:cs="Arial"/>
          <w:szCs w:val="24"/>
        </w:rPr>
        <w:t xml:space="preserve">With regards the annual financial contribution, which was put originally at £2600, this figure could change slightly as a) we have opted to leave the summer opening hours as they are now, (2 hours less than originally discussed) and b) we emphasised that overall responsibility for staffing costs in any shape or form remain with PCC </w:t>
      </w:r>
      <w:r w:rsidR="00085AAB" w:rsidRPr="00916ACC">
        <w:rPr>
          <w:rFonts w:eastAsia="Times New Roman" w:cs="Arial"/>
          <w:szCs w:val="24"/>
        </w:rPr>
        <w:t>i.e.</w:t>
      </w:r>
      <w:r w:rsidRPr="00916ACC">
        <w:rPr>
          <w:rFonts w:eastAsia="Times New Roman" w:cs="Arial"/>
          <w:szCs w:val="24"/>
        </w:rPr>
        <w:t xml:space="preserve"> </w:t>
      </w:r>
      <w:r>
        <w:rPr>
          <w:rFonts w:eastAsia="Times New Roman" w:cs="Arial"/>
          <w:szCs w:val="24"/>
        </w:rPr>
        <w:t>SCC</w:t>
      </w:r>
      <w:r w:rsidRPr="00916ACC">
        <w:rPr>
          <w:rFonts w:eastAsia="Times New Roman" w:cs="Arial"/>
          <w:szCs w:val="24"/>
        </w:rPr>
        <w:t xml:space="preserve"> are just contributing a sum towards the overall costs of re-instating the winter opening hours, regardless of the content. Annual leave, staff benefits, Sick pay </w:t>
      </w:r>
      <w:r w:rsidR="00085AAB" w:rsidRPr="00916ACC">
        <w:rPr>
          <w:rFonts w:eastAsia="Times New Roman" w:cs="Arial"/>
          <w:szCs w:val="24"/>
        </w:rPr>
        <w:t>etc.</w:t>
      </w:r>
      <w:r w:rsidRPr="00916ACC">
        <w:rPr>
          <w:rFonts w:eastAsia="Times New Roman" w:cs="Arial"/>
          <w:szCs w:val="24"/>
        </w:rPr>
        <w:t xml:space="preserve"> is to remain with PCC, so a fixed sum will be calculated by PCC to cover this movable figure and they will inform </w:t>
      </w:r>
      <w:r w:rsidR="000E7F69">
        <w:rPr>
          <w:rFonts w:eastAsia="Times New Roman" w:cs="Arial"/>
          <w:szCs w:val="24"/>
        </w:rPr>
        <w:t>SCC</w:t>
      </w:r>
      <w:r w:rsidRPr="00916ACC">
        <w:rPr>
          <w:rFonts w:eastAsia="Times New Roman" w:cs="Arial"/>
          <w:szCs w:val="24"/>
        </w:rPr>
        <w:t xml:space="preserve"> of the final amount, which should still be in the region of the £2600 included </w:t>
      </w:r>
      <w:r w:rsidR="00A357B0" w:rsidRPr="00916ACC">
        <w:rPr>
          <w:rFonts w:eastAsia="Times New Roman" w:cs="Arial"/>
          <w:szCs w:val="24"/>
        </w:rPr>
        <w:t>in the</w:t>
      </w:r>
      <w:r w:rsidRPr="00916ACC">
        <w:rPr>
          <w:rFonts w:eastAsia="Times New Roman" w:cs="Arial"/>
          <w:szCs w:val="24"/>
        </w:rPr>
        <w:t xml:space="preserve"> precept this year. An amended contract to suit </w:t>
      </w:r>
      <w:r w:rsidR="000E7F69">
        <w:rPr>
          <w:rFonts w:eastAsia="Times New Roman" w:cs="Arial"/>
          <w:szCs w:val="24"/>
        </w:rPr>
        <w:t>SCC</w:t>
      </w:r>
      <w:r w:rsidRPr="00916ACC">
        <w:rPr>
          <w:rFonts w:eastAsia="Times New Roman" w:cs="Arial"/>
          <w:szCs w:val="24"/>
        </w:rPr>
        <w:t xml:space="preserve"> requirements will be drawn up by PCC accordingly for us to </w:t>
      </w:r>
      <w:r w:rsidR="00085AAB" w:rsidRPr="00916ACC">
        <w:rPr>
          <w:rFonts w:eastAsia="Times New Roman" w:cs="Arial"/>
          <w:szCs w:val="24"/>
        </w:rPr>
        <w:t>sign</w:t>
      </w:r>
      <w:r w:rsidR="00085AAB">
        <w:rPr>
          <w:rFonts w:eastAsia="Times New Roman" w:cs="Arial"/>
          <w:szCs w:val="24"/>
        </w:rPr>
        <w:t>.</w:t>
      </w:r>
      <w:r w:rsidR="00085AAB" w:rsidRPr="00916ACC">
        <w:rPr>
          <w:rFonts w:eastAsia="Times New Roman" w:cs="Arial"/>
          <w:szCs w:val="24"/>
        </w:rPr>
        <w:t xml:space="preserve"> Re</w:t>
      </w:r>
      <w:r w:rsidRPr="00916ACC">
        <w:rPr>
          <w:rFonts w:eastAsia="Times New Roman" w:cs="Arial"/>
          <w:szCs w:val="24"/>
        </w:rPr>
        <w:t xml:space="preserve"> the future – Newport Library and Narberth are </w:t>
      </w:r>
      <w:r w:rsidR="000E7F69">
        <w:rPr>
          <w:rFonts w:eastAsia="Times New Roman" w:cs="Arial"/>
          <w:szCs w:val="24"/>
        </w:rPr>
        <w:t>two</w:t>
      </w:r>
      <w:r w:rsidRPr="00916ACC">
        <w:rPr>
          <w:rFonts w:eastAsia="Times New Roman" w:cs="Arial"/>
          <w:szCs w:val="24"/>
        </w:rPr>
        <w:t xml:space="preserve"> test cases for a different style of operating currently being trialled by PCC.  One is being operated as a charity and the other as a sub-lease with a Community Group running it. As both these trials are starting next month, </w:t>
      </w:r>
      <w:r w:rsidR="000E7F69">
        <w:rPr>
          <w:rFonts w:eastAsia="Times New Roman" w:cs="Arial"/>
          <w:szCs w:val="24"/>
        </w:rPr>
        <w:t>it was</w:t>
      </w:r>
      <w:r w:rsidRPr="00916ACC">
        <w:rPr>
          <w:rFonts w:eastAsia="Times New Roman" w:cs="Arial"/>
          <w:szCs w:val="24"/>
        </w:rPr>
        <w:t xml:space="preserve"> agreed that a further meeting </w:t>
      </w:r>
      <w:r w:rsidR="000E7F69">
        <w:rPr>
          <w:rFonts w:eastAsia="Times New Roman" w:cs="Arial"/>
          <w:szCs w:val="24"/>
        </w:rPr>
        <w:t xml:space="preserve">would be arrange </w:t>
      </w:r>
      <w:r w:rsidRPr="00916ACC">
        <w:rPr>
          <w:rFonts w:eastAsia="Times New Roman" w:cs="Arial"/>
          <w:szCs w:val="24"/>
        </w:rPr>
        <w:t>and update in approximately 3 months –at the beginning of October, to discuss how Saundersfoot and PCC can learn from the trials and move forward</w:t>
      </w:r>
      <w:r w:rsidR="000E7F69">
        <w:rPr>
          <w:rFonts w:eastAsia="Times New Roman" w:cs="Arial"/>
          <w:szCs w:val="24"/>
        </w:rPr>
        <w:t>.</w:t>
      </w:r>
    </w:p>
    <w:p w:rsidR="00912D86" w:rsidRDefault="00912D86" w:rsidP="00801756">
      <w:pPr>
        <w:ind w:left="142" w:firstLine="0"/>
      </w:pPr>
    </w:p>
    <w:p w:rsidR="00912D86" w:rsidRDefault="00A357B0" w:rsidP="00801756">
      <w:pPr>
        <w:ind w:left="142" w:firstLine="0"/>
        <w:rPr>
          <w:b/>
        </w:rPr>
      </w:pPr>
      <w:r>
        <w:rPr>
          <w:b/>
        </w:rPr>
        <w:t>45.</w:t>
      </w:r>
      <w:r w:rsidR="00912D86" w:rsidRPr="00DD17AB">
        <w:rPr>
          <w:b/>
        </w:rPr>
        <w:t xml:space="preserve">St Issells </w:t>
      </w:r>
      <w:r w:rsidR="007B692B">
        <w:rPr>
          <w:b/>
        </w:rPr>
        <w:t>C</w:t>
      </w:r>
      <w:r w:rsidR="00DD17AB" w:rsidRPr="00DD17AB">
        <w:rPr>
          <w:b/>
        </w:rPr>
        <w:t>hurch</w:t>
      </w:r>
      <w:r w:rsidR="00912D86" w:rsidRPr="00DD17AB">
        <w:rPr>
          <w:b/>
        </w:rPr>
        <w:t xml:space="preserve"> </w:t>
      </w:r>
      <w:r w:rsidR="00DD17AB" w:rsidRPr="00DD17AB">
        <w:rPr>
          <w:b/>
        </w:rPr>
        <w:t xml:space="preserve">Yard </w:t>
      </w:r>
    </w:p>
    <w:p w:rsidR="007B692B" w:rsidRPr="00DD17AB" w:rsidRDefault="007B692B" w:rsidP="00801756">
      <w:pPr>
        <w:ind w:left="142" w:firstLine="0"/>
        <w:rPr>
          <w:b/>
        </w:rPr>
      </w:pPr>
    </w:p>
    <w:p w:rsidR="00DD17AB" w:rsidRDefault="003E2911" w:rsidP="00801756">
      <w:pPr>
        <w:ind w:left="142" w:firstLine="0"/>
      </w:pPr>
      <w:r>
        <w:t xml:space="preserve">Despite continued investigation regarding the ownership of the </w:t>
      </w:r>
      <w:r w:rsidR="00DD17AB">
        <w:t>lower</w:t>
      </w:r>
      <w:r>
        <w:t xml:space="preserve"> </w:t>
      </w:r>
      <w:r w:rsidR="00DD17AB">
        <w:t>cemetery</w:t>
      </w:r>
      <w:r>
        <w:t xml:space="preserve"> a definite </w:t>
      </w:r>
      <w:r w:rsidR="00DD17AB">
        <w:t>answer</w:t>
      </w:r>
      <w:r>
        <w:t xml:space="preserve"> was not yet </w:t>
      </w:r>
      <w:r w:rsidR="00DD17AB">
        <w:t xml:space="preserve">forthcoming. </w:t>
      </w:r>
      <w:r>
        <w:t xml:space="preserve">Cllr Cleevely suggested that another </w:t>
      </w:r>
      <w:r w:rsidR="00DD17AB">
        <w:t>avenue</w:t>
      </w:r>
      <w:r>
        <w:t xml:space="preserve"> of enquiry would be with the </w:t>
      </w:r>
      <w:r w:rsidR="00DD17AB">
        <w:t>B</w:t>
      </w:r>
      <w:r>
        <w:t xml:space="preserve">urial </w:t>
      </w:r>
      <w:r w:rsidR="00DD17AB">
        <w:t>B</w:t>
      </w:r>
      <w:r>
        <w:t xml:space="preserve">oard – which had been established to ensure that everyone had a burial and the boards were independent of the </w:t>
      </w:r>
      <w:r w:rsidR="00DD17AB">
        <w:t>churches. The</w:t>
      </w:r>
      <w:r>
        <w:t xml:space="preserve"> </w:t>
      </w:r>
      <w:r w:rsidR="00DD17AB">
        <w:t>Burial</w:t>
      </w:r>
      <w:r>
        <w:t xml:space="preserve"> </w:t>
      </w:r>
      <w:r w:rsidR="00DD17AB">
        <w:t>Board</w:t>
      </w:r>
      <w:r>
        <w:t xml:space="preserve"> was replaced by the Parish Council who acted as the Burial Board.</w:t>
      </w:r>
    </w:p>
    <w:p w:rsidR="003E2911" w:rsidRDefault="003E2911" w:rsidP="00801756">
      <w:pPr>
        <w:ind w:left="142" w:firstLine="0"/>
      </w:pPr>
      <w:r>
        <w:t>Cllr John confirm that when he and the former clerk had sent items to the archive the deed</w:t>
      </w:r>
      <w:r w:rsidR="00DD17AB">
        <w:t>s</w:t>
      </w:r>
      <w:r>
        <w:t xml:space="preserve"> </w:t>
      </w:r>
      <w:r w:rsidR="00DD17AB">
        <w:t>were</w:t>
      </w:r>
      <w:r>
        <w:t xml:space="preserve"> no</w:t>
      </w:r>
      <w:r w:rsidR="00DD17AB">
        <w:t>t</w:t>
      </w:r>
      <w:r>
        <w:t xml:space="preserve"> in the boxes sent.</w:t>
      </w:r>
    </w:p>
    <w:p w:rsidR="00DD17AB" w:rsidRDefault="00DD17AB" w:rsidP="00801756">
      <w:pPr>
        <w:ind w:left="142" w:firstLine="0"/>
      </w:pPr>
      <w:r>
        <w:t xml:space="preserve">It was </w:t>
      </w:r>
      <w:r w:rsidRPr="00A357B0">
        <w:rPr>
          <w:b/>
        </w:rPr>
        <w:t>resolved</w:t>
      </w:r>
      <w:r>
        <w:t xml:space="preserve"> that Cllr Mattick would contact the Burial Board.</w:t>
      </w:r>
      <w:r w:rsidR="00A357B0" w:rsidRPr="00A357B0">
        <w:t xml:space="preserve"> </w:t>
      </w:r>
      <w:r w:rsidR="00A357B0">
        <w:t xml:space="preserve">However, it was </w:t>
      </w:r>
      <w:r w:rsidR="00A357B0" w:rsidRPr="00A357B0">
        <w:rPr>
          <w:b/>
        </w:rPr>
        <w:t>resolved</w:t>
      </w:r>
      <w:r w:rsidR="00A357B0">
        <w:t xml:space="preserve"> that in the interim until a conclusion had been arrived at that the council’s insurance cover would be extended to cover the lower cemetery.</w:t>
      </w:r>
    </w:p>
    <w:p w:rsidR="00DD17AB" w:rsidRDefault="00DD17AB" w:rsidP="00801756">
      <w:pPr>
        <w:ind w:left="142" w:firstLine="0"/>
      </w:pPr>
      <w:r>
        <w:lastRenderedPageBreak/>
        <w:t xml:space="preserve"> </w:t>
      </w:r>
    </w:p>
    <w:p w:rsidR="00DD17AB" w:rsidRDefault="00A357B0" w:rsidP="00801756">
      <w:pPr>
        <w:pStyle w:val="NormalWeb"/>
        <w:shd w:val="clear" w:color="auto" w:fill="FFFFFF"/>
        <w:ind w:left="142"/>
        <w:rPr>
          <w:rFonts w:ascii="Arial" w:hAnsi="Arial" w:cs="Arial"/>
          <w:b/>
          <w:color w:val="222222"/>
        </w:rPr>
      </w:pPr>
      <w:r>
        <w:rPr>
          <w:rFonts w:ascii="Arial" w:hAnsi="Arial" w:cs="Arial"/>
          <w:b/>
          <w:color w:val="222222"/>
        </w:rPr>
        <w:t>46.</w:t>
      </w:r>
      <w:r w:rsidR="00DD17AB" w:rsidRPr="00DD17AB">
        <w:rPr>
          <w:rFonts w:ascii="Arial" w:hAnsi="Arial" w:cs="Arial"/>
          <w:b/>
          <w:color w:val="222222"/>
        </w:rPr>
        <w:t>To consider if it is appropriate to respond to media reports regarding Council matters and if it is, how it is best achieved. - Cllr Boughton -Thomas</w:t>
      </w:r>
    </w:p>
    <w:p w:rsidR="003E2911" w:rsidRPr="00DD17AB" w:rsidRDefault="003E2911" w:rsidP="00801756">
      <w:pPr>
        <w:pStyle w:val="NormalWeb"/>
        <w:shd w:val="clear" w:color="auto" w:fill="FFFFFF"/>
        <w:ind w:left="142"/>
        <w:rPr>
          <w:rFonts w:ascii="Arial" w:hAnsi="Arial" w:cs="Arial"/>
        </w:rPr>
      </w:pPr>
      <w:r w:rsidRPr="00DD17AB">
        <w:rPr>
          <w:rFonts w:ascii="Arial" w:hAnsi="Arial" w:cs="Arial"/>
        </w:rPr>
        <w:t xml:space="preserve">Council </w:t>
      </w:r>
      <w:r w:rsidR="00DD17AB" w:rsidRPr="00DD17AB">
        <w:rPr>
          <w:rFonts w:ascii="Arial" w:hAnsi="Arial" w:cs="Arial"/>
        </w:rPr>
        <w:t>discussed</w:t>
      </w:r>
      <w:r w:rsidRPr="00DD17AB">
        <w:rPr>
          <w:rFonts w:ascii="Arial" w:hAnsi="Arial" w:cs="Arial"/>
        </w:rPr>
        <w:t xml:space="preserve"> a letter that has recently been print in the Tenby Observer regarding the Council and consider </w:t>
      </w:r>
      <w:r w:rsidR="00DD17AB" w:rsidRPr="00DD17AB">
        <w:rPr>
          <w:rFonts w:ascii="Arial" w:hAnsi="Arial" w:cs="Arial"/>
        </w:rPr>
        <w:t>that</w:t>
      </w:r>
      <w:r w:rsidRPr="00DD17AB">
        <w:rPr>
          <w:rFonts w:ascii="Arial" w:hAnsi="Arial" w:cs="Arial"/>
        </w:rPr>
        <w:t xml:space="preserve"> there were a number of factual inaccuracies in it and that it was </w:t>
      </w:r>
      <w:r w:rsidRPr="00A357B0">
        <w:rPr>
          <w:rFonts w:ascii="Arial" w:hAnsi="Arial" w:cs="Arial"/>
          <w:b/>
        </w:rPr>
        <w:t>resolved</w:t>
      </w:r>
      <w:r w:rsidRPr="00DD17AB">
        <w:rPr>
          <w:rFonts w:ascii="Arial" w:hAnsi="Arial" w:cs="Arial"/>
        </w:rPr>
        <w:t xml:space="preserve"> to write to the correspondent personally about the concerns raised.</w:t>
      </w:r>
    </w:p>
    <w:p w:rsidR="003E2911" w:rsidRPr="00786EC0" w:rsidRDefault="00A357B0" w:rsidP="00801756">
      <w:pPr>
        <w:ind w:left="142" w:firstLine="0"/>
        <w:rPr>
          <w:b/>
        </w:rPr>
      </w:pPr>
      <w:r>
        <w:rPr>
          <w:rFonts w:cs="Arial"/>
          <w:b/>
          <w:color w:val="222222"/>
        </w:rPr>
        <w:t>47</w:t>
      </w:r>
      <w:r w:rsidRPr="00786EC0">
        <w:rPr>
          <w:rFonts w:cs="Arial"/>
          <w:b/>
          <w:color w:val="222222"/>
        </w:rPr>
        <w:t>.</w:t>
      </w:r>
      <w:r w:rsidR="00037531" w:rsidRPr="00786EC0">
        <w:rPr>
          <w:rFonts w:cs="Arial"/>
          <w:b/>
          <w:color w:val="222222"/>
        </w:rPr>
        <w:t>MUGA update and to consider sending a letter of thanks to the Harbour for help – Cllr Boughton -T</w:t>
      </w:r>
      <w:r w:rsidR="0045087B" w:rsidRPr="00786EC0">
        <w:rPr>
          <w:rFonts w:cs="Arial"/>
          <w:b/>
          <w:color w:val="222222"/>
        </w:rPr>
        <w:t>homas</w:t>
      </w:r>
    </w:p>
    <w:p w:rsidR="003E2911" w:rsidRPr="00786EC0" w:rsidRDefault="003E2911" w:rsidP="00801756">
      <w:pPr>
        <w:ind w:left="142" w:firstLine="0"/>
      </w:pPr>
    </w:p>
    <w:p w:rsidR="003E2911" w:rsidRPr="00786EC0" w:rsidRDefault="003E2911" w:rsidP="00801756">
      <w:pPr>
        <w:ind w:left="142" w:firstLine="0"/>
      </w:pPr>
      <w:r w:rsidRPr="00786EC0">
        <w:t xml:space="preserve">Staff at the Harbour has assisted on </w:t>
      </w:r>
      <w:r w:rsidR="00A357B0" w:rsidRPr="00786EC0">
        <w:t>two</w:t>
      </w:r>
      <w:r w:rsidRPr="00786EC0">
        <w:t xml:space="preserve"> occasions with work at the MUGA site and a </w:t>
      </w:r>
      <w:r w:rsidR="0045087B" w:rsidRPr="00786EC0">
        <w:t>letter</w:t>
      </w:r>
      <w:r w:rsidRPr="00786EC0">
        <w:t xml:space="preserve"> of thanks had been sent.</w:t>
      </w:r>
    </w:p>
    <w:p w:rsidR="00002852" w:rsidRDefault="003E2911" w:rsidP="00801756">
      <w:pPr>
        <w:ind w:left="142" w:firstLine="0"/>
      </w:pPr>
      <w:r w:rsidRPr="00786EC0">
        <w:t xml:space="preserve">Following a brief </w:t>
      </w:r>
      <w:r w:rsidR="00A357B0" w:rsidRPr="00786EC0">
        <w:t>discussion,</w:t>
      </w:r>
      <w:r w:rsidRPr="00786EC0">
        <w:t xml:space="preserve"> it was </w:t>
      </w:r>
      <w:r w:rsidRPr="00786EC0">
        <w:rPr>
          <w:b/>
        </w:rPr>
        <w:t>resolved</w:t>
      </w:r>
      <w:r w:rsidRPr="00786EC0">
        <w:t xml:space="preserve"> to</w:t>
      </w:r>
      <w:r w:rsidR="00002852" w:rsidRPr="00786EC0">
        <w:t xml:space="preserve"> replace</w:t>
      </w:r>
      <w:r w:rsidRPr="00786EC0">
        <w:t xml:space="preserve"> a gate in the fence </w:t>
      </w:r>
      <w:r w:rsidR="00002852" w:rsidRPr="00786EC0">
        <w:t>perimeter. The</w:t>
      </w:r>
      <w:r w:rsidRPr="00786EC0">
        <w:t xml:space="preserve"> Chair said that following </w:t>
      </w:r>
      <w:r w:rsidR="00002852" w:rsidRPr="00786EC0">
        <w:t>completion</w:t>
      </w:r>
      <w:r w:rsidRPr="00786EC0">
        <w:t xml:space="preserve"> of the MUGA </w:t>
      </w:r>
      <w:r w:rsidR="00002852" w:rsidRPr="00786EC0">
        <w:t xml:space="preserve">she would arrange a meeting with </w:t>
      </w:r>
      <w:r w:rsidR="00E535D3" w:rsidRPr="00786EC0">
        <w:t xml:space="preserve">PLANED, the administrators of the </w:t>
      </w:r>
      <w:r w:rsidR="00A357B0" w:rsidRPr="00786EC0">
        <w:t>Rural Community Development Fund</w:t>
      </w:r>
      <w:r w:rsidR="00E535D3" w:rsidRPr="00786EC0">
        <w:t>,</w:t>
      </w:r>
      <w:r w:rsidR="00A357B0" w:rsidRPr="00786EC0">
        <w:t xml:space="preserve"> </w:t>
      </w:r>
      <w:r w:rsidR="00002852" w:rsidRPr="00786EC0">
        <w:t xml:space="preserve">in order to </w:t>
      </w:r>
      <w:r w:rsidR="00E535D3" w:rsidRPr="00786EC0">
        <w:t xml:space="preserve">gain information which would enable SCC to put forward an expression of interest </w:t>
      </w:r>
      <w:r w:rsidR="00002852" w:rsidRPr="00786EC0">
        <w:t xml:space="preserve">for the proposed skate </w:t>
      </w:r>
      <w:r w:rsidR="0045087B" w:rsidRPr="00786EC0">
        <w:t>park. She</w:t>
      </w:r>
      <w:r w:rsidR="00002852" w:rsidRPr="00786EC0">
        <w:t xml:space="preserve"> invited Cllrs </w:t>
      </w:r>
      <w:r w:rsidR="0045087B" w:rsidRPr="00786EC0">
        <w:t>Poole, Mattick</w:t>
      </w:r>
      <w:r w:rsidR="00002852" w:rsidRPr="00786EC0">
        <w:t xml:space="preserve"> and </w:t>
      </w:r>
      <w:r w:rsidR="0045087B" w:rsidRPr="00786EC0">
        <w:t>McDermott</w:t>
      </w:r>
      <w:r w:rsidR="00002852" w:rsidRPr="00786EC0">
        <w:t xml:space="preserve"> to attend that meeting with her.</w:t>
      </w:r>
    </w:p>
    <w:p w:rsidR="0045087B" w:rsidRDefault="0045087B" w:rsidP="00801756">
      <w:pPr>
        <w:ind w:left="142" w:firstLine="0"/>
      </w:pPr>
    </w:p>
    <w:p w:rsidR="0045087B" w:rsidRDefault="00A357B0" w:rsidP="00801756">
      <w:pPr>
        <w:pStyle w:val="NormalWeb"/>
        <w:shd w:val="clear" w:color="auto" w:fill="FFFFFF"/>
        <w:ind w:left="142"/>
        <w:rPr>
          <w:rFonts w:ascii="Arial" w:hAnsi="Arial" w:cs="Arial"/>
          <w:b/>
          <w:color w:val="222222"/>
        </w:rPr>
      </w:pPr>
      <w:r>
        <w:rPr>
          <w:rFonts w:ascii="Arial" w:hAnsi="Arial" w:cs="Arial"/>
          <w:b/>
          <w:color w:val="222222"/>
        </w:rPr>
        <w:t>48.</w:t>
      </w:r>
      <w:r w:rsidR="0045087B" w:rsidRPr="0045087B">
        <w:rPr>
          <w:rFonts w:ascii="Arial" w:hAnsi="Arial" w:cs="Arial"/>
          <w:b/>
          <w:color w:val="222222"/>
        </w:rPr>
        <w:t xml:space="preserve">Sensory Gardens Service Contract and Grass Cutting and other maintenance Contract renewal. – Cllr Mattick </w:t>
      </w:r>
    </w:p>
    <w:p w:rsidR="00002852" w:rsidRPr="0045087B" w:rsidRDefault="00002852" w:rsidP="00801756">
      <w:pPr>
        <w:pStyle w:val="NormalWeb"/>
        <w:shd w:val="clear" w:color="auto" w:fill="FFFFFF"/>
        <w:ind w:left="142"/>
        <w:rPr>
          <w:rFonts w:ascii="Arial" w:hAnsi="Arial" w:cs="Arial"/>
        </w:rPr>
      </w:pPr>
      <w:r w:rsidRPr="0045087B">
        <w:rPr>
          <w:rFonts w:ascii="Arial" w:hAnsi="Arial" w:cs="Arial"/>
        </w:rPr>
        <w:t>Cllr Mattick informed the meeting that he had received a quote fr</w:t>
      </w:r>
      <w:r w:rsidR="00A357B0">
        <w:rPr>
          <w:rFonts w:ascii="Arial" w:hAnsi="Arial" w:cs="Arial"/>
        </w:rPr>
        <w:t>o</w:t>
      </w:r>
      <w:r w:rsidRPr="0045087B">
        <w:rPr>
          <w:rFonts w:ascii="Arial" w:hAnsi="Arial" w:cs="Arial"/>
        </w:rPr>
        <w:t xml:space="preserve">m Oakfield for work at the Sensory Garden. </w:t>
      </w:r>
      <w:r w:rsidR="00A357B0">
        <w:rPr>
          <w:rFonts w:ascii="Arial" w:hAnsi="Arial" w:cs="Arial"/>
        </w:rPr>
        <w:t>Two</w:t>
      </w:r>
      <w:r w:rsidRPr="0045087B">
        <w:rPr>
          <w:rFonts w:ascii="Arial" w:hAnsi="Arial" w:cs="Arial"/>
        </w:rPr>
        <w:t xml:space="preserve"> other firms had been asked to </w:t>
      </w:r>
      <w:r w:rsidR="00A357B0" w:rsidRPr="0045087B">
        <w:rPr>
          <w:rFonts w:ascii="Arial" w:hAnsi="Arial" w:cs="Arial"/>
        </w:rPr>
        <w:t>quote</w:t>
      </w:r>
      <w:r w:rsidRPr="0045087B">
        <w:rPr>
          <w:rFonts w:ascii="Arial" w:hAnsi="Arial" w:cs="Arial"/>
        </w:rPr>
        <w:t xml:space="preserve"> but had not done so.</w:t>
      </w:r>
      <w:r w:rsidR="00A357B0">
        <w:rPr>
          <w:rFonts w:ascii="Arial" w:hAnsi="Arial" w:cs="Arial"/>
        </w:rPr>
        <w:t xml:space="preserve"> </w:t>
      </w:r>
      <w:r w:rsidRPr="0045087B">
        <w:rPr>
          <w:rFonts w:ascii="Arial" w:hAnsi="Arial" w:cs="Arial"/>
        </w:rPr>
        <w:t xml:space="preserve">It was </w:t>
      </w:r>
      <w:r w:rsidRPr="0045087B">
        <w:rPr>
          <w:rFonts w:ascii="Arial" w:hAnsi="Arial" w:cs="Arial"/>
          <w:b/>
        </w:rPr>
        <w:t>resolved</w:t>
      </w:r>
      <w:r w:rsidRPr="0045087B">
        <w:rPr>
          <w:rFonts w:ascii="Arial" w:hAnsi="Arial" w:cs="Arial"/>
        </w:rPr>
        <w:t xml:space="preserve"> to accept </w:t>
      </w:r>
      <w:r w:rsidR="00A357B0" w:rsidRPr="0045087B">
        <w:rPr>
          <w:rFonts w:ascii="Arial" w:hAnsi="Arial" w:cs="Arial"/>
        </w:rPr>
        <w:t>Oakfield’s</w:t>
      </w:r>
      <w:r w:rsidRPr="0045087B">
        <w:rPr>
          <w:rFonts w:ascii="Arial" w:hAnsi="Arial" w:cs="Arial"/>
        </w:rPr>
        <w:t xml:space="preserve"> quote to do </w:t>
      </w:r>
      <w:r w:rsidR="0045087B" w:rsidRPr="0045087B">
        <w:rPr>
          <w:rFonts w:ascii="Arial" w:hAnsi="Arial" w:cs="Arial"/>
        </w:rPr>
        <w:t>work</w:t>
      </w:r>
      <w:r w:rsidRPr="0045087B">
        <w:rPr>
          <w:rFonts w:ascii="Arial" w:hAnsi="Arial" w:cs="Arial"/>
        </w:rPr>
        <w:t xml:space="preserve"> in the garden for 3 </w:t>
      </w:r>
      <w:r w:rsidR="00A357B0" w:rsidRPr="0045087B">
        <w:rPr>
          <w:rFonts w:ascii="Arial" w:hAnsi="Arial" w:cs="Arial"/>
        </w:rPr>
        <w:t>weeks in</w:t>
      </w:r>
      <w:r w:rsidRPr="0045087B">
        <w:rPr>
          <w:rFonts w:ascii="Arial" w:hAnsi="Arial" w:cs="Arial"/>
        </w:rPr>
        <w:t xml:space="preserve"> order to bring the garden to an acceptable standard before judging in the Wales in Bloom judging in July.</w:t>
      </w:r>
    </w:p>
    <w:p w:rsidR="00D72A53" w:rsidRPr="00D72A53" w:rsidRDefault="00A357B0" w:rsidP="00801756">
      <w:pPr>
        <w:ind w:left="142" w:firstLine="0"/>
        <w:rPr>
          <w:b/>
        </w:rPr>
      </w:pPr>
      <w:r>
        <w:rPr>
          <w:b/>
        </w:rPr>
        <w:t>49.</w:t>
      </w:r>
      <w:r w:rsidR="00D72A53" w:rsidRPr="00D72A53">
        <w:rPr>
          <w:b/>
        </w:rPr>
        <w:t>The Oak tree at the entrance to the Regency Car Park Adjacent to The Sands Club</w:t>
      </w:r>
      <w:r>
        <w:rPr>
          <w:b/>
        </w:rPr>
        <w:t xml:space="preserve"> - </w:t>
      </w:r>
      <w:r w:rsidR="00D72A53" w:rsidRPr="00D72A53">
        <w:rPr>
          <w:b/>
        </w:rPr>
        <w:t xml:space="preserve">Cllr Hayes </w:t>
      </w:r>
    </w:p>
    <w:p w:rsidR="00002852" w:rsidRDefault="00D72A53" w:rsidP="00801756">
      <w:pPr>
        <w:ind w:left="142" w:firstLine="0"/>
      </w:pPr>
      <w:r>
        <w:t xml:space="preserve">It was </w:t>
      </w:r>
      <w:r w:rsidRPr="00D72A53">
        <w:rPr>
          <w:b/>
        </w:rPr>
        <w:t>resolved</w:t>
      </w:r>
      <w:r>
        <w:t xml:space="preserve"> </w:t>
      </w:r>
      <w:r w:rsidR="00A357B0">
        <w:t xml:space="preserve">to </w:t>
      </w:r>
      <w:r>
        <w:t>ask the clerk to speak to Mike Higgins about the state of the Oak tree which appears to be dying</w:t>
      </w:r>
      <w:r w:rsidR="00002852">
        <w:t>.</w:t>
      </w:r>
    </w:p>
    <w:p w:rsidR="00002852" w:rsidRDefault="00002852" w:rsidP="00801756">
      <w:pPr>
        <w:ind w:left="142" w:firstLine="0"/>
      </w:pPr>
    </w:p>
    <w:p w:rsidR="00002852" w:rsidRPr="00D72A53" w:rsidRDefault="00002852" w:rsidP="00801756">
      <w:pPr>
        <w:ind w:left="142" w:firstLine="0"/>
        <w:rPr>
          <w:b/>
        </w:rPr>
      </w:pPr>
      <w:r w:rsidRPr="00D72A53">
        <w:rPr>
          <w:b/>
        </w:rPr>
        <w:t>P</w:t>
      </w:r>
      <w:r w:rsidR="00D72A53" w:rsidRPr="00D72A53">
        <w:rPr>
          <w:b/>
        </w:rPr>
        <w:t>rivate</w:t>
      </w:r>
      <w:r w:rsidRPr="00D72A53">
        <w:rPr>
          <w:b/>
        </w:rPr>
        <w:t xml:space="preserve"> and confidential </w:t>
      </w:r>
      <w:r w:rsidR="00A357B0">
        <w:rPr>
          <w:b/>
        </w:rPr>
        <w:t xml:space="preserve">Agenda </w:t>
      </w:r>
    </w:p>
    <w:p w:rsidR="00D72A53" w:rsidRDefault="00A357B0" w:rsidP="00801756">
      <w:pPr>
        <w:pStyle w:val="NormalWeb"/>
        <w:shd w:val="clear" w:color="auto" w:fill="FFFFFF"/>
        <w:ind w:left="142"/>
        <w:rPr>
          <w:rFonts w:ascii="Arial" w:hAnsi="Arial" w:cs="Arial"/>
          <w:b/>
          <w:color w:val="222222"/>
        </w:rPr>
      </w:pPr>
      <w:r>
        <w:rPr>
          <w:rFonts w:ascii="Arial" w:hAnsi="Arial" w:cs="Arial"/>
          <w:b/>
          <w:color w:val="222222"/>
        </w:rPr>
        <w:t xml:space="preserve">50. </w:t>
      </w:r>
      <w:r w:rsidR="00D72A53" w:rsidRPr="00D72A53">
        <w:rPr>
          <w:rFonts w:ascii="Arial" w:hAnsi="Arial" w:cs="Arial"/>
          <w:b/>
          <w:color w:val="222222"/>
        </w:rPr>
        <w:t xml:space="preserve">Recruitment of New Clerk  </w:t>
      </w:r>
    </w:p>
    <w:p w:rsidR="00002852" w:rsidRDefault="00002852" w:rsidP="00801756">
      <w:pPr>
        <w:pStyle w:val="NormalWeb"/>
        <w:shd w:val="clear" w:color="auto" w:fill="FFFFFF"/>
        <w:ind w:left="142"/>
        <w:rPr>
          <w:rFonts w:ascii="Arial" w:hAnsi="Arial" w:cs="Arial"/>
        </w:rPr>
      </w:pPr>
      <w:r w:rsidRPr="00D72A53">
        <w:rPr>
          <w:rFonts w:ascii="Arial" w:hAnsi="Arial" w:cs="Arial"/>
        </w:rPr>
        <w:t xml:space="preserve">One application for clerk had been received </w:t>
      </w:r>
      <w:r w:rsidR="00D72A53">
        <w:rPr>
          <w:rFonts w:ascii="Arial" w:hAnsi="Arial" w:cs="Arial"/>
        </w:rPr>
        <w:t xml:space="preserve">as </w:t>
      </w:r>
      <w:r w:rsidRPr="00D72A53">
        <w:rPr>
          <w:rFonts w:ascii="Arial" w:hAnsi="Arial" w:cs="Arial"/>
        </w:rPr>
        <w:t>at the 9</w:t>
      </w:r>
      <w:r w:rsidRPr="00D72A53">
        <w:rPr>
          <w:rFonts w:ascii="Arial" w:hAnsi="Arial" w:cs="Arial"/>
          <w:vertAlign w:val="superscript"/>
        </w:rPr>
        <w:t>th</w:t>
      </w:r>
      <w:r w:rsidRPr="00D72A53">
        <w:rPr>
          <w:rFonts w:ascii="Arial" w:hAnsi="Arial" w:cs="Arial"/>
        </w:rPr>
        <w:t xml:space="preserve"> June 2016</w:t>
      </w:r>
      <w:r w:rsidR="00D72A53">
        <w:rPr>
          <w:rFonts w:ascii="Arial" w:hAnsi="Arial" w:cs="Arial"/>
        </w:rPr>
        <w:t>.</w:t>
      </w:r>
    </w:p>
    <w:p w:rsidR="00D72A53" w:rsidRDefault="00D72A53" w:rsidP="00801756">
      <w:pPr>
        <w:pStyle w:val="NormalWeb"/>
        <w:shd w:val="clear" w:color="auto" w:fill="FFFFFF"/>
        <w:ind w:left="142"/>
        <w:rPr>
          <w:rFonts w:ascii="Arial" w:hAnsi="Arial" w:cs="Arial"/>
          <w:b/>
          <w:color w:val="222222"/>
        </w:rPr>
      </w:pPr>
      <w:r w:rsidRPr="00D72A53">
        <w:rPr>
          <w:rFonts w:ascii="Arial" w:hAnsi="Arial" w:cs="Arial"/>
          <w:b/>
          <w:color w:val="222222"/>
        </w:rPr>
        <w:t>Handyman/ Groundsman’s Contract and work schedules – Cllr Mattick</w:t>
      </w:r>
    </w:p>
    <w:p w:rsidR="00002852" w:rsidRDefault="00A357B0" w:rsidP="00801756">
      <w:pPr>
        <w:pStyle w:val="NormalWeb"/>
        <w:shd w:val="clear" w:color="auto" w:fill="FFFFFF"/>
        <w:ind w:left="142"/>
        <w:rPr>
          <w:rFonts w:ascii="Arial" w:hAnsi="Arial" w:cs="Arial"/>
        </w:rPr>
      </w:pPr>
      <w:r>
        <w:rPr>
          <w:rFonts w:ascii="Arial" w:hAnsi="Arial" w:cs="Arial"/>
        </w:rPr>
        <w:t xml:space="preserve">Cllr Mattick reported that Mr Lewis </w:t>
      </w:r>
      <w:r w:rsidRPr="00D72A53">
        <w:rPr>
          <w:rFonts w:ascii="Arial" w:hAnsi="Arial" w:cs="Arial"/>
        </w:rPr>
        <w:t>was</w:t>
      </w:r>
      <w:r w:rsidR="00002852" w:rsidRPr="00D72A53">
        <w:rPr>
          <w:rFonts w:ascii="Arial" w:hAnsi="Arial" w:cs="Arial"/>
        </w:rPr>
        <w:t xml:space="preserve"> completing his daily </w:t>
      </w:r>
      <w:r w:rsidR="00FF06A3" w:rsidRPr="00D72A53">
        <w:rPr>
          <w:rFonts w:ascii="Arial" w:hAnsi="Arial" w:cs="Arial"/>
        </w:rPr>
        <w:t>diary</w:t>
      </w:r>
      <w:r w:rsidR="00002852" w:rsidRPr="00D72A53">
        <w:rPr>
          <w:rFonts w:ascii="Arial" w:hAnsi="Arial" w:cs="Arial"/>
        </w:rPr>
        <w:t xml:space="preserve"> as </w:t>
      </w:r>
      <w:r w:rsidR="00FF06A3" w:rsidRPr="00D72A53">
        <w:rPr>
          <w:rFonts w:ascii="Arial" w:hAnsi="Arial" w:cs="Arial"/>
        </w:rPr>
        <w:t>requested.</w:t>
      </w:r>
      <w:r w:rsidR="00FF06A3" w:rsidRPr="00FF06A3">
        <w:rPr>
          <w:rFonts w:ascii="Arial" w:hAnsi="Arial" w:cs="Arial"/>
        </w:rPr>
        <w:t xml:space="preserve"> </w:t>
      </w:r>
      <w:r w:rsidR="00FF06A3" w:rsidRPr="00D72A53">
        <w:rPr>
          <w:rFonts w:ascii="Arial" w:hAnsi="Arial" w:cs="Arial"/>
        </w:rPr>
        <w:t>Cllr Mattick told the meeting that as the employer</w:t>
      </w:r>
      <w:r>
        <w:rPr>
          <w:rFonts w:ascii="Arial" w:hAnsi="Arial" w:cs="Arial"/>
        </w:rPr>
        <w:t>,</w:t>
      </w:r>
      <w:r w:rsidR="00FF06A3" w:rsidRPr="00D72A53">
        <w:rPr>
          <w:rFonts w:ascii="Arial" w:hAnsi="Arial" w:cs="Arial"/>
        </w:rPr>
        <w:t xml:space="preserve"> council had a duty of care to the groundsman</w:t>
      </w:r>
      <w:r w:rsidR="00FF06A3">
        <w:rPr>
          <w:rFonts w:ascii="Arial" w:hAnsi="Arial" w:cs="Arial"/>
        </w:rPr>
        <w:t>.</w:t>
      </w:r>
      <w:r w:rsidR="00FF06A3" w:rsidRPr="00D72A53">
        <w:rPr>
          <w:rFonts w:ascii="Arial" w:hAnsi="Arial" w:cs="Arial"/>
        </w:rPr>
        <w:t xml:space="preserve"> </w:t>
      </w:r>
      <w:r w:rsidR="00002852" w:rsidRPr="00D72A53">
        <w:rPr>
          <w:rFonts w:ascii="Arial" w:hAnsi="Arial" w:cs="Arial"/>
        </w:rPr>
        <w:t xml:space="preserve">After a </w:t>
      </w:r>
      <w:r w:rsidR="00FF06A3" w:rsidRPr="00D72A53">
        <w:rPr>
          <w:rFonts w:ascii="Arial" w:hAnsi="Arial" w:cs="Arial"/>
        </w:rPr>
        <w:t>lengthy</w:t>
      </w:r>
      <w:r w:rsidR="00002852" w:rsidRPr="00D72A53">
        <w:rPr>
          <w:rFonts w:ascii="Arial" w:hAnsi="Arial" w:cs="Arial"/>
        </w:rPr>
        <w:t xml:space="preserve"> discussion it was </w:t>
      </w:r>
      <w:r w:rsidR="00FF06A3" w:rsidRPr="00D72A53">
        <w:rPr>
          <w:rFonts w:ascii="Arial" w:hAnsi="Arial" w:cs="Arial"/>
        </w:rPr>
        <w:t>agreed</w:t>
      </w:r>
      <w:r w:rsidR="00002852" w:rsidRPr="00D72A53">
        <w:rPr>
          <w:rFonts w:ascii="Arial" w:hAnsi="Arial" w:cs="Arial"/>
        </w:rPr>
        <w:t xml:space="preserve"> that the groundsman did not have the appropriate </w:t>
      </w:r>
      <w:r w:rsidR="00FF06A3" w:rsidRPr="00D72A53">
        <w:rPr>
          <w:rFonts w:ascii="Arial" w:hAnsi="Arial" w:cs="Arial"/>
        </w:rPr>
        <w:t>equipment</w:t>
      </w:r>
      <w:r w:rsidR="00002852" w:rsidRPr="00D72A53">
        <w:rPr>
          <w:rFonts w:ascii="Arial" w:hAnsi="Arial" w:cs="Arial"/>
        </w:rPr>
        <w:t xml:space="preserve"> to water the hanging </w:t>
      </w:r>
      <w:r w:rsidR="00FF06A3" w:rsidRPr="00D72A53">
        <w:rPr>
          <w:rFonts w:ascii="Arial" w:hAnsi="Arial" w:cs="Arial"/>
        </w:rPr>
        <w:t>basket. Purchasing</w:t>
      </w:r>
      <w:r w:rsidR="00002852" w:rsidRPr="00D72A53">
        <w:rPr>
          <w:rFonts w:ascii="Arial" w:hAnsi="Arial" w:cs="Arial"/>
        </w:rPr>
        <w:t xml:space="preserve"> the </w:t>
      </w:r>
      <w:r w:rsidR="00FF06A3" w:rsidRPr="00D72A53">
        <w:rPr>
          <w:rFonts w:ascii="Arial" w:hAnsi="Arial" w:cs="Arial"/>
        </w:rPr>
        <w:lastRenderedPageBreak/>
        <w:t>equipment</w:t>
      </w:r>
      <w:r w:rsidR="00002852" w:rsidRPr="00D72A53">
        <w:rPr>
          <w:rFonts w:ascii="Arial" w:hAnsi="Arial" w:cs="Arial"/>
        </w:rPr>
        <w:t xml:space="preserve"> would be at a significant cost and Cllr Baker agreed to approach PCC to water the basket during the season</w:t>
      </w:r>
      <w:r w:rsidR="00FF06A3">
        <w:rPr>
          <w:rFonts w:ascii="Arial" w:hAnsi="Arial" w:cs="Arial"/>
        </w:rPr>
        <w:t>.</w:t>
      </w:r>
    </w:p>
    <w:p w:rsidR="00FF06A3" w:rsidRPr="00D72A53" w:rsidRDefault="00FF06A3" w:rsidP="00801756">
      <w:pPr>
        <w:pStyle w:val="NormalWeb"/>
        <w:shd w:val="clear" w:color="auto" w:fill="FFFFFF"/>
        <w:ind w:left="142"/>
        <w:rPr>
          <w:rFonts w:ascii="Arial" w:hAnsi="Arial" w:cs="Arial"/>
        </w:rPr>
      </w:pPr>
    </w:p>
    <w:p w:rsidR="00002852" w:rsidRDefault="00002852" w:rsidP="00D72A53">
      <w:pPr>
        <w:ind w:left="0" w:firstLine="0"/>
      </w:pPr>
    </w:p>
    <w:p w:rsidR="00002852" w:rsidRDefault="00002852" w:rsidP="006E473E"/>
    <w:p w:rsidR="00002852" w:rsidRDefault="00B82B47" w:rsidP="00801756">
      <w:pPr>
        <w:ind w:left="142" w:firstLine="0"/>
        <w:rPr>
          <w:b/>
        </w:rPr>
      </w:pPr>
      <w:r>
        <w:rPr>
          <w:b/>
        </w:rPr>
        <w:t>51.</w:t>
      </w:r>
      <w:r w:rsidR="00FF06A3" w:rsidRPr="00A357B0">
        <w:rPr>
          <w:b/>
        </w:rPr>
        <w:t>Reports</w:t>
      </w:r>
      <w:r w:rsidR="00002852" w:rsidRPr="00A357B0">
        <w:rPr>
          <w:b/>
        </w:rPr>
        <w:t xml:space="preserve"> </w:t>
      </w:r>
      <w:r w:rsidR="00A357B0">
        <w:rPr>
          <w:b/>
        </w:rPr>
        <w:t>fr</w:t>
      </w:r>
      <w:r w:rsidR="00EB1A26">
        <w:rPr>
          <w:b/>
        </w:rPr>
        <w:t>o</w:t>
      </w:r>
      <w:r w:rsidR="00A357B0">
        <w:rPr>
          <w:b/>
        </w:rPr>
        <w:t xml:space="preserve">m </w:t>
      </w:r>
      <w:r w:rsidR="00EB1A26">
        <w:rPr>
          <w:b/>
        </w:rPr>
        <w:t>Councillors</w:t>
      </w:r>
      <w:r w:rsidR="00A357B0">
        <w:rPr>
          <w:b/>
        </w:rPr>
        <w:t xml:space="preserve"> </w:t>
      </w:r>
    </w:p>
    <w:p w:rsidR="00B82B47" w:rsidRDefault="00B82B47" w:rsidP="00801756">
      <w:pPr>
        <w:ind w:left="142" w:firstLine="0"/>
        <w:rPr>
          <w:b/>
        </w:rPr>
      </w:pPr>
    </w:p>
    <w:p w:rsidR="00B82B47" w:rsidRDefault="00B82B47" w:rsidP="00801756">
      <w:pPr>
        <w:ind w:left="142" w:firstLine="0"/>
        <w:rPr>
          <w:b/>
        </w:rPr>
      </w:pPr>
      <w:r>
        <w:rPr>
          <w:b/>
        </w:rPr>
        <w:t xml:space="preserve">County Councillors </w:t>
      </w:r>
      <w:r w:rsidR="00FB74DD">
        <w:rPr>
          <w:b/>
        </w:rPr>
        <w:t>Report -</w:t>
      </w:r>
      <w:r>
        <w:rPr>
          <w:b/>
        </w:rPr>
        <w:t xml:space="preserve"> Cllr Baker </w:t>
      </w:r>
    </w:p>
    <w:p w:rsidR="00A357B0" w:rsidRDefault="00A357B0" w:rsidP="00801756">
      <w:pPr>
        <w:ind w:left="142" w:firstLine="0"/>
        <w:rPr>
          <w:b/>
        </w:rPr>
      </w:pPr>
    </w:p>
    <w:p w:rsidR="00A357B0" w:rsidRPr="00B82B47" w:rsidRDefault="00B82B47" w:rsidP="00801756">
      <w:pPr>
        <w:ind w:left="142" w:firstLine="0"/>
      </w:pPr>
      <w:r>
        <w:rPr>
          <w:b/>
        </w:rPr>
        <w:t xml:space="preserve">Police Forum – </w:t>
      </w:r>
      <w:r w:rsidRPr="00B82B47">
        <w:t>due to the lateness of the hour Cllr Cle</w:t>
      </w:r>
      <w:r>
        <w:t>ev</w:t>
      </w:r>
      <w:r w:rsidRPr="00B82B47">
        <w:t>l</w:t>
      </w:r>
      <w:r>
        <w:t>e</w:t>
      </w:r>
      <w:r w:rsidRPr="00B82B47">
        <w:t>y will report next month</w:t>
      </w:r>
    </w:p>
    <w:p w:rsidR="00002852" w:rsidRDefault="00FF06A3" w:rsidP="00801756">
      <w:pPr>
        <w:ind w:left="142" w:firstLine="0"/>
      </w:pPr>
      <w:r>
        <w:t xml:space="preserve"> </w:t>
      </w:r>
      <w:r w:rsidR="00B82B47">
        <w:t>Cllr</w:t>
      </w:r>
      <w:r>
        <w:t xml:space="preserve"> </w:t>
      </w:r>
      <w:r w:rsidR="00B82B47">
        <w:t>Cleevley</w:t>
      </w:r>
      <w:r>
        <w:t xml:space="preserve"> praised the new </w:t>
      </w:r>
      <w:r w:rsidR="00B82B47">
        <w:t>Crime and Police Commissioner</w:t>
      </w:r>
      <w:r>
        <w:t xml:space="preserve"> for </w:t>
      </w:r>
      <w:r w:rsidR="00B82B47">
        <w:t>replacing</w:t>
      </w:r>
      <w:r>
        <w:t xml:space="preserve"> his </w:t>
      </w:r>
      <w:r w:rsidR="00B82B47">
        <w:t>allocated BMW</w:t>
      </w:r>
      <w:r>
        <w:t xml:space="preserve"> with a more </w:t>
      </w:r>
      <w:r w:rsidR="00B82B47">
        <w:t>economical</w:t>
      </w:r>
      <w:r>
        <w:t xml:space="preserve"> car </w:t>
      </w:r>
      <w:r w:rsidR="00B82B47">
        <w:t>and</w:t>
      </w:r>
      <w:r>
        <w:t xml:space="preserve"> not </w:t>
      </w:r>
      <w:r w:rsidR="00B82B47">
        <w:t>appointing</w:t>
      </w:r>
      <w:r>
        <w:t xml:space="preserve"> a deputy.</w:t>
      </w:r>
    </w:p>
    <w:p w:rsidR="00002852" w:rsidRDefault="00002852" w:rsidP="00801756">
      <w:pPr>
        <w:ind w:left="142" w:firstLine="0"/>
      </w:pPr>
    </w:p>
    <w:p w:rsidR="00002852" w:rsidRPr="00B82B47" w:rsidRDefault="00B82B47" w:rsidP="00801756">
      <w:pPr>
        <w:ind w:left="142" w:firstLine="0"/>
        <w:rPr>
          <w:b/>
        </w:rPr>
      </w:pPr>
      <w:r w:rsidRPr="00B82B47">
        <w:rPr>
          <w:b/>
        </w:rPr>
        <w:t>Saundersfoot</w:t>
      </w:r>
      <w:r w:rsidR="00037926" w:rsidRPr="00B82B47">
        <w:rPr>
          <w:b/>
        </w:rPr>
        <w:t xml:space="preserve"> </w:t>
      </w:r>
      <w:r w:rsidRPr="00B82B47">
        <w:rPr>
          <w:b/>
        </w:rPr>
        <w:t>Community</w:t>
      </w:r>
      <w:r w:rsidR="00037926" w:rsidRPr="00B82B47">
        <w:rPr>
          <w:b/>
        </w:rPr>
        <w:t xml:space="preserve"> </w:t>
      </w:r>
      <w:r w:rsidRPr="00B82B47">
        <w:rPr>
          <w:b/>
        </w:rPr>
        <w:t xml:space="preserve">Primary </w:t>
      </w:r>
      <w:r w:rsidR="00A766AB" w:rsidRPr="00B82B47">
        <w:rPr>
          <w:b/>
        </w:rPr>
        <w:t xml:space="preserve">School </w:t>
      </w:r>
      <w:r w:rsidR="00A766AB">
        <w:rPr>
          <w:b/>
        </w:rPr>
        <w:t>-</w:t>
      </w:r>
      <w:r>
        <w:rPr>
          <w:b/>
        </w:rPr>
        <w:t xml:space="preserve"> Cllr M Cavell </w:t>
      </w:r>
    </w:p>
    <w:p w:rsidR="00037926" w:rsidRDefault="00037926" w:rsidP="00801756">
      <w:pPr>
        <w:ind w:left="142" w:firstLine="0"/>
      </w:pPr>
    </w:p>
    <w:p w:rsidR="00491770" w:rsidRDefault="00491770" w:rsidP="00801756">
      <w:pPr>
        <w:ind w:left="142" w:firstLine="0"/>
      </w:pPr>
      <w:r>
        <w:t xml:space="preserve">Simon Hart MP has visited the school assembly </w:t>
      </w:r>
      <w:r w:rsidR="00B82B47">
        <w:t>last</w:t>
      </w:r>
      <w:r>
        <w:t xml:space="preserve"> month and </w:t>
      </w:r>
      <w:r w:rsidR="00B82B47">
        <w:t>enjoyed</w:t>
      </w:r>
      <w:r>
        <w:t xml:space="preserve"> a tour of the school and grounds accompanied by the school </w:t>
      </w:r>
      <w:r w:rsidR="00A766AB">
        <w:t>ambassadors. He</w:t>
      </w:r>
      <w:r>
        <w:t xml:space="preserve"> </w:t>
      </w:r>
      <w:r w:rsidR="00B82B47">
        <w:t>commented</w:t>
      </w:r>
      <w:r>
        <w:t xml:space="preserve"> that </w:t>
      </w:r>
      <w:r w:rsidR="00B82B47">
        <w:t>Saundersfoot</w:t>
      </w:r>
      <w:r>
        <w:t xml:space="preserve"> School </w:t>
      </w:r>
      <w:r w:rsidR="00A766AB">
        <w:t>was a credit</w:t>
      </w:r>
      <w:r>
        <w:t xml:space="preserve"> to</w:t>
      </w:r>
      <w:r w:rsidR="00B82B47">
        <w:t xml:space="preserve"> </w:t>
      </w:r>
      <w:r w:rsidR="00A766AB">
        <w:t>the area</w:t>
      </w:r>
      <w:r>
        <w:t xml:space="preserve"> and thanked everyone for his tour.</w:t>
      </w:r>
    </w:p>
    <w:p w:rsidR="00B82B47" w:rsidRDefault="00B82B47" w:rsidP="00801756">
      <w:pPr>
        <w:ind w:left="142" w:firstLine="0"/>
      </w:pPr>
    </w:p>
    <w:p w:rsidR="00491770" w:rsidRDefault="00491770" w:rsidP="00801756">
      <w:pPr>
        <w:ind w:left="142" w:firstLine="0"/>
      </w:pPr>
      <w:r>
        <w:t xml:space="preserve">Two very successful sports days were heled in glorious </w:t>
      </w:r>
      <w:r w:rsidR="00B82B47">
        <w:t>sunshine. The</w:t>
      </w:r>
      <w:r>
        <w:t xml:space="preserve"> Ron Brabon house cup was won by Coppet.</w:t>
      </w:r>
      <w:r w:rsidR="00FB74DD">
        <w:t xml:space="preserve"> </w:t>
      </w:r>
      <w:r>
        <w:t xml:space="preserve">Mr </w:t>
      </w:r>
      <w:r w:rsidR="00B82B47">
        <w:t>Allen,</w:t>
      </w:r>
      <w:r>
        <w:t xml:space="preserve"> Head teacher spoke of Ron’s </w:t>
      </w:r>
      <w:r w:rsidR="00B82B47">
        <w:t>love</w:t>
      </w:r>
      <w:r>
        <w:t xml:space="preserve"> and dedication for the school over the many years he had served as a </w:t>
      </w:r>
      <w:r w:rsidR="00B82B47">
        <w:t>governor</w:t>
      </w:r>
      <w:r>
        <w:t>.</w:t>
      </w:r>
    </w:p>
    <w:p w:rsidR="00037926" w:rsidRDefault="00491770" w:rsidP="00801756">
      <w:pPr>
        <w:ind w:left="142" w:firstLine="0"/>
      </w:pPr>
      <w:r>
        <w:t xml:space="preserve">Three borders outside the school needed attention and Cllr Baker under took to contact PCC to get this done.  </w:t>
      </w:r>
    </w:p>
    <w:p w:rsidR="00002852" w:rsidRDefault="00002852" w:rsidP="00801756">
      <w:pPr>
        <w:ind w:left="142" w:firstLine="0"/>
      </w:pPr>
    </w:p>
    <w:p w:rsidR="00002852" w:rsidRPr="00A766AB" w:rsidRDefault="00A766AB" w:rsidP="00801756">
      <w:pPr>
        <w:ind w:left="142" w:firstLine="0"/>
        <w:rPr>
          <w:b/>
        </w:rPr>
      </w:pPr>
      <w:r w:rsidRPr="00A766AB">
        <w:rPr>
          <w:b/>
        </w:rPr>
        <w:t xml:space="preserve">Saundersfoot Bay Heritage Trust – Cllr John </w:t>
      </w:r>
    </w:p>
    <w:p w:rsidR="00A766AB" w:rsidRDefault="00A766AB" w:rsidP="00801756">
      <w:pPr>
        <w:ind w:left="142" w:firstLine="0"/>
      </w:pPr>
    </w:p>
    <w:p w:rsidR="00A766AB" w:rsidRDefault="00A766AB" w:rsidP="00801756">
      <w:pPr>
        <w:ind w:left="142" w:firstLine="0"/>
      </w:pPr>
      <w:r>
        <w:t>Cllr John reported that all existing members if Saundersfoot Bay Heritage Trust have been re-elected.</w:t>
      </w:r>
    </w:p>
    <w:p w:rsidR="00FB74DD" w:rsidRDefault="00FB74DD" w:rsidP="00801756">
      <w:pPr>
        <w:ind w:left="142" w:firstLine="0"/>
      </w:pPr>
    </w:p>
    <w:p w:rsidR="00FB74DD" w:rsidRDefault="00FB74DD" w:rsidP="00801756">
      <w:pPr>
        <w:ind w:left="142" w:firstLine="0"/>
      </w:pPr>
    </w:p>
    <w:p w:rsidR="00A766AB" w:rsidRDefault="00A766AB" w:rsidP="00801756">
      <w:pPr>
        <w:ind w:left="142" w:firstLine="0"/>
      </w:pPr>
    </w:p>
    <w:p w:rsidR="00002852" w:rsidRPr="00A766AB" w:rsidRDefault="00A766AB" w:rsidP="00801756">
      <w:pPr>
        <w:ind w:left="142" w:firstLine="0"/>
        <w:rPr>
          <w:b/>
        </w:rPr>
      </w:pPr>
      <w:r w:rsidRPr="00A766AB">
        <w:rPr>
          <w:b/>
        </w:rPr>
        <w:t xml:space="preserve">Any other </w:t>
      </w:r>
      <w:r w:rsidR="00FB74DD" w:rsidRPr="00A766AB">
        <w:rPr>
          <w:b/>
        </w:rPr>
        <w:t xml:space="preserve">business </w:t>
      </w:r>
      <w:r w:rsidR="00FB74DD">
        <w:rPr>
          <w:b/>
        </w:rPr>
        <w:t>-</w:t>
      </w:r>
      <w:r>
        <w:rPr>
          <w:b/>
        </w:rPr>
        <w:t xml:space="preserve"> </w:t>
      </w:r>
      <w:r w:rsidRPr="00A766AB">
        <w:rPr>
          <w:b/>
        </w:rPr>
        <w:t>for information only</w:t>
      </w:r>
      <w:r>
        <w:rPr>
          <w:b/>
        </w:rPr>
        <w:t>.</w:t>
      </w:r>
      <w:r w:rsidRPr="00A766AB">
        <w:rPr>
          <w:b/>
        </w:rPr>
        <w:t xml:space="preserve"> </w:t>
      </w:r>
    </w:p>
    <w:p w:rsidR="00A766AB" w:rsidRDefault="00A766AB" w:rsidP="00801756">
      <w:pPr>
        <w:ind w:left="142" w:firstLine="0"/>
      </w:pPr>
    </w:p>
    <w:p w:rsidR="00A766AB" w:rsidRDefault="00A766AB" w:rsidP="00801756">
      <w:pPr>
        <w:ind w:left="142" w:firstLine="0"/>
      </w:pPr>
    </w:p>
    <w:p w:rsidR="00A766AB" w:rsidRDefault="00A766AB" w:rsidP="00801756">
      <w:pPr>
        <w:ind w:left="142" w:firstLine="0"/>
      </w:pPr>
      <w:r>
        <w:t xml:space="preserve">Cllr Hayes reported that Wales in </w:t>
      </w:r>
      <w:r w:rsidR="00FB74DD">
        <w:t>Bloom</w:t>
      </w:r>
      <w:r>
        <w:t xml:space="preserve"> </w:t>
      </w:r>
      <w:r w:rsidR="00FB74DD">
        <w:t>judged</w:t>
      </w:r>
      <w:r>
        <w:t xml:space="preserve"> will be in Saundersfoot in July.</w:t>
      </w:r>
    </w:p>
    <w:p w:rsidR="00491770" w:rsidRDefault="00002852" w:rsidP="00801756">
      <w:pPr>
        <w:ind w:left="142" w:firstLine="0"/>
      </w:pPr>
      <w:r>
        <w:t xml:space="preserve">  </w:t>
      </w:r>
    </w:p>
    <w:p w:rsidR="00A766AB" w:rsidRDefault="00491770" w:rsidP="00801756">
      <w:pPr>
        <w:ind w:left="142" w:firstLine="0"/>
      </w:pPr>
      <w:r>
        <w:t xml:space="preserve">Cllr </w:t>
      </w:r>
      <w:r w:rsidR="00A766AB">
        <w:t>Boughton-Thomas announced</w:t>
      </w:r>
      <w:r>
        <w:t xml:space="preserve"> that the Birthday </w:t>
      </w:r>
      <w:r w:rsidR="00A766AB">
        <w:t>Celebrations</w:t>
      </w:r>
      <w:r>
        <w:t xml:space="preserve"> for Queen </w:t>
      </w:r>
      <w:r w:rsidR="00A766AB">
        <w:t>will be held at the Regency</w:t>
      </w:r>
      <w:r>
        <w:t xml:space="preserve"> Hall on Saturday 11</w:t>
      </w:r>
      <w:r w:rsidRPr="00491770">
        <w:rPr>
          <w:vertAlign w:val="superscript"/>
        </w:rPr>
        <w:t>th</w:t>
      </w:r>
      <w:r>
        <w:t xml:space="preserve"> June </w:t>
      </w:r>
      <w:r w:rsidR="00A766AB">
        <w:t>between</w:t>
      </w:r>
      <w:r>
        <w:t xml:space="preserve"> 2 -4 pm. Visitors </w:t>
      </w:r>
      <w:r w:rsidR="00A766AB">
        <w:t>will</w:t>
      </w:r>
      <w:r>
        <w:t xml:space="preserve"> enjoy</w:t>
      </w:r>
      <w:r w:rsidR="00A766AB">
        <w:t xml:space="preserve"> free tea and scones.</w:t>
      </w:r>
    </w:p>
    <w:p w:rsidR="00A766AB" w:rsidRDefault="00A766AB" w:rsidP="00801756">
      <w:pPr>
        <w:ind w:left="142" w:firstLine="0"/>
      </w:pPr>
    </w:p>
    <w:p w:rsidR="00491770" w:rsidRDefault="00FC424F" w:rsidP="00801756">
      <w:pPr>
        <w:ind w:left="142" w:firstLine="0"/>
      </w:pPr>
      <w:r>
        <w:t xml:space="preserve">Cllr Hayes reported </w:t>
      </w:r>
      <w:r w:rsidR="00491770">
        <w:t xml:space="preserve">Chinese Cockle </w:t>
      </w:r>
      <w:r w:rsidR="00FB74DD">
        <w:t>Pickers’</w:t>
      </w:r>
      <w:r w:rsidR="00491770">
        <w:t xml:space="preserve"> back </w:t>
      </w:r>
      <w:r w:rsidR="00FB74DD">
        <w:t>in numbers on Glen</w:t>
      </w:r>
      <w:r w:rsidR="00491770">
        <w:t xml:space="preserve"> </w:t>
      </w:r>
      <w:r w:rsidR="00A766AB">
        <w:t xml:space="preserve">Beach. </w:t>
      </w:r>
      <w:r w:rsidR="00FB74DD">
        <w:t xml:space="preserve">The </w:t>
      </w:r>
      <w:r w:rsidR="00A766AB">
        <w:t>Clerk</w:t>
      </w:r>
      <w:r w:rsidR="00FB74DD">
        <w:t xml:space="preserve"> would </w:t>
      </w:r>
      <w:r w:rsidR="00085AAB">
        <w:t>be asked</w:t>
      </w:r>
      <w:r w:rsidR="00491770">
        <w:t xml:space="preserve"> to </w:t>
      </w:r>
      <w:r w:rsidR="00085AAB">
        <w:t>contact St</w:t>
      </w:r>
      <w:r w:rsidR="00491770">
        <w:t xml:space="preserve"> Ma</w:t>
      </w:r>
      <w:r w:rsidR="00A766AB">
        <w:t>r</w:t>
      </w:r>
      <w:r w:rsidR="00491770">
        <w:t>y</w:t>
      </w:r>
      <w:r w:rsidR="00A766AB">
        <w:t xml:space="preserve"> -</w:t>
      </w:r>
      <w:r w:rsidR="00491770">
        <w:t xml:space="preserve"> Out </w:t>
      </w:r>
      <w:r w:rsidR="00A766AB">
        <w:t>-L</w:t>
      </w:r>
      <w:r w:rsidR="00491770">
        <w:t xml:space="preserve">iberty </w:t>
      </w:r>
      <w:r w:rsidR="00FB74DD">
        <w:t>to inform them.</w:t>
      </w:r>
    </w:p>
    <w:p w:rsidR="00FB74DD" w:rsidRDefault="00FB74DD" w:rsidP="00801756">
      <w:pPr>
        <w:ind w:left="142" w:firstLine="0"/>
      </w:pPr>
      <w:r>
        <w:t xml:space="preserve"> </w:t>
      </w:r>
    </w:p>
    <w:p w:rsidR="00FB74DD" w:rsidRDefault="00FB74DD" w:rsidP="00801756">
      <w:pPr>
        <w:ind w:left="142" w:firstLine="0"/>
      </w:pPr>
      <w:r>
        <w:t>Cllr Cleevley observed that the meeting had lasted nearly four hours and there was a danger of making bad decisions are 9. 30pm.Cllr Baker wonder if Planning and finance matte</w:t>
      </w:r>
      <w:r w:rsidR="00FC424F">
        <w:t>r</w:t>
      </w:r>
      <w:r>
        <w:t>s could be dealt with at a separate meeting.</w:t>
      </w:r>
    </w:p>
    <w:p w:rsidR="00FB74DD" w:rsidRDefault="00FB74DD" w:rsidP="00801756">
      <w:pPr>
        <w:ind w:left="142" w:firstLine="0"/>
      </w:pPr>
    </w:p>
    <w:p w:rsidR="00FB74DD" w:rsidRDefault="00FB74DD" w:rsidP="00801756">
      <w:pPr>
        <w:ind w:left="142" w:firstLine="0"/>
      </w:pPr>
      <w:r>
        <w:t xml:space="preserve">Cllr John reported a hole in Valley Road. He had received complaints </w:t>
      </w:r>
      <w:r w:rsidR="00263034">
        <w:t>about the lack of progress in installing the free</w:t>
      </w:r>
      <w:r>
        <w:t xml:space="preserve"> </w:t>
      </w:r>
      <w:r w:rsidR="00085AAB">
        <w:t>Wi-Fi</w:t>
      </w:r>
      <w:r w:rsidR="00263034">
        <w:t xml:space="preserve"> provided by Pembrokeshire County council</w:t>
      </w:r>
      <w:r>
        <w:t>.</w:t>
      </w:r>
    </w:p>
    <w:p w:rsidR="00FB74DD" w:rsidRDefault="00FB74DD" w:rsidP="00801756">
      <w:pPr>
        <w:ind w:left="142" w:firstLine="0"/>
      </w:pPr>
    </w:p>
    <w:p w:rsidR="00FB74DD" w:rsidRDefault="00FB74DD" w:rsidP="00801756">
      <w:pPr>
        <w:ind w:left="142" w:firstLine="0"/>
      </w:pPr>
      <w:r>
        <w:t>Cllr Williams had been approached by members of the Cricket Club complaining that they had been subject to vandalism to both changing room area and hoardings. There had even been incidents of beer bottles being inverted in to the boundary area. The bottles had been smashed leaving the jagged edges of the neck in the ground. Cllr Cleevley confirmed that this was a matter that had been discussed at the June Meeting of the police liaison meeting.</w:t>
      </w:r>
    </w:p>
    <w:p w:rsidR="00912D86" w:rsidRDefault="00002852" w:rsidP="00801756">
      <w:pPr>
        <w:ind w:left="142" w:firstLine="0"/>
      </w:pPr>
      <w:r>
        <w:t xml:space="preserve">    </w:t>
      </w:r>
    </w:p>
    <w:p w:rsidR="00912D86" w:rsidRDefault="00912D86" w:rsidP="00A357B0">
      <w:pPr>
        <w:ind w:left="0" w:firstLine="0"/>
      </w:pPr>
    </w:p>
    <w:p w:rsidR="00912D86" w:rsidRDefault="00912D86" w:rsidP="006E473E">
      <w:bookmarkStart w:id="0" w:name="_GoBack"/>
      <w:bookmarkEnd w:id="0"/>
    </w:p>
    <w:p w:rsidR="0063547F" w:rsidRDefault="0063547F" w:rsidP="006E473E"/>
    <w:p w:rsidR="00221FE6" w:rsidRDefault="007A56E5">
      <w:r>
        <w:t xml:space="preserve"> </w:t>
      </w:r>
      <w:r w:rsidR="00221FE6">
        <w:t xml:space="preserve">   </w:t>
      </w:r>
    </w:p>
    <w:p w:rsidR="00AA1C9D" w:rsidRDefault="00221FE6">
      <w:r>
        <w:t xml:space="preserve"> </w:t>
      </w:r>
    </w:p>
    <w:p w:rsidR="00221FE6" w:rsidRDefault="00FC424F">
      <w:r>
        <w:t xml:space="preserve">                                                      Chairman ………………………</w:t>
      </w:r>
    </w:p>
    <w:p w:rsidR="00221FE6" w:rsidRDefault="00221FE6"/>
    <w:sectPr w:rsidR="00221FE6" w:rsidSect="001B24EB">
      <w:footerReference w:type="default" r:id="rId9"/>
      <w:pgSz w:w="11906" w:h="16838"/>
      <w:pgMar w:top="1440" w:right="1440" w:bottom="1440" w:left="1440" w:header="708" w:footer="708"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BC4" w:rsidRDefault="00341BC4" w:rsidP="001B24EB">
      <w:r>
        <w:separator/>
      </w:r>
    </w:p>
  </w:endnote>
  <w:endnote w:type="continuationSeparator" w:id="0">
    <w:p w:rsidR="00341BC4" w:rsidRDefault="00341BC4" w:rsidP="001B2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219023"/>
      <w:docPartObj>
        <w:docPartGallery w:val="Page Numbers (Bottom of Page)"/>
        <w:docPartUnique/>
      </w:docPartObj>
    </w:sdtPr>
    <w:sdtEndPr>
      <w:rPr>
        <w:noProof/>
      </w:rPr>
    </w:sdtEndPr>
    <w:sdtContent>
      <w:p w:rsidR="001B24EB" w:rsidRDefault="00ED18A4">
        <w:pPr>
          <w:pStyle w:val="Footer"/>
          <w:jc w:val="right"/>
        </w:pPr>
        <w:r>
          <w:fldChar w:fldCharType="begin"/>
        </w:r>
        <w:r w:rsidR="001B24EB">
          <w:instrText xml:space="preserve"> PAGE   \* MERGEFORMAT </w:instrText>
        </w:r>
        <w:r>
          <w:fldChar w:fldCharType="separate"/>
        </w:r>
        <w:r w:rsidR="004D237D">
          <w:rPr>
            <w:noProof/>
          </w:rPr>
          <w:t>20</w:t>
        </w:r>
        <w:r>
          <w:rPr>
            <w:noProof/>
          </w:rPr>
          <w:fldChar w:fldCharType="end"/>
        </w:r>
      </w:p>
    </w:sdtContent>
  </w:sdt>
  <w:p w:rsidR="001B24EB" w:rsidRDefault="001B2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BC4" w:rsidRDefault="00341BC4" w:rsidP="001B24EB">
      <w:r>
        <w:separator/>
      </w:r>
    </w:p>
  </w:footnote>
  <w:footnote w:type="continuationSeparator" w:id="0">
    <w:p w:rsidR="00341BC4" w:rsidRDefault="00341BC4" w:rsidP="001B2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C626EA"/>
    <w:multiLevelType w:val="hybridMultilevel"/>
    <w:tmpl w:val="DCC4F9AE"/>
    <w:lvl w:ilvl="0" w:tplc="085A9D6C">
      <w:start w:val="3"/>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5E065941"/>
    <w:multiLevelType w:val="hybridMultilevel"/>
    <w:tmpl w:val="E934371A"/>
    <w:lvl w:ilvl="0" w:tplc="08090011">
      <w:start w:val="1"/>
      <w:numFmt w:val="decimal"/>
      <w:lvlText w:val="%1)"/>
      <w:lvlJc w:val="left"/>
      <w:pPr>
        <w:ind w:left="1353"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2" w15:restartNumberingAfterBreak="0">
    <w:nsid w:val="66EE152D"/>
    <w:multiLevelType w:val="hybridMultilevel"/>
    <w:tmpl w:val="E1424A08"/>
    <w:lvl w:ilvl="0" w:tplc="454E3BCE">
      <w:start w:val="1"/>
      <w:numFmt w:val="decimal"/>
      <w:lvlText w:val="%1."/>
      <w:lvlJc w:val="left"/>
      <w:pPr>
        <w:ind w:left="2441" w:hanging="360"/>
      </w:pPr>
      <w:rPr>
        <w:rFonts w:hint="default"/>
      </w:rPr>
    </w:lvl>
    <w:lvl w:ilvl="1" w:tplc="08090019" w:tentative="1">
      <w:start w:val="1"/>
      <w:numFmt w:val="lowerLetter"/>
      <w:lvlText w:val="%2."/>
      <w:lvlJc w:val="left"/>
      <w:pPr>
        <w:ind w:left="3161" w:hanging="360"/>
      </w:pPr>
    </w:lvl>
    <w:lvl w:ilvl="2" w:tplc="0809001B" w:tentative="1">
      <w:start w:val="1"/>
      <w:numFmt w:val="lowerRoman"/>
      <w:lvlText w:val="%3."/>
      <w:lvlJc w:val="right"/>
      <w:pPr>
        <w:ind w:left="3881" w:hanging="180"/>
      </w:pPr>
    </w:lvl>
    <w:lvl w:ilvl="3" w:tplc="0809000F" w:tentative="1">
      <w:start w:val="1"/>
      <w:numFmt w:val="decimal"/>
      <w:lvlText w:val="%4."/>
      <w:lvlJc w:val="left"/>
      <w:pPr>
        <w:ind w:left="4601" w:hanging="360"/>
      </w:pPr>
    </w:lvl>
    <w:lvl w:ilvl="4" w:tplc="08090019" w:tentative="1">
      <w:start w:val="1"/>
      <w:numFmt w:val="lowerLetter"/>
      <w:lvlText w:val="%5."/>
      <w:lvlJc w:val="left"/>
      <w:pPr>
        <w:ind w:left="5321" w:hanging="360"/>
      </w:pPr>
    </w:lvl>
    <w:lvl w:ilvl="5" w:tplc="0809001B" w:tentative="1">
      <w:start w:val="1"/>
      <w:numFmt w:val="lowerRoman"/>
      <w:lvlText w:val="%6."/>
      <w:lvlJc w:val="right"/>
      <w:pPr>
        <w:ind w:left="6041" w:hanging="180"/>
      </w:pPr>
    </w:lvl>
    <w:lvl w:ilvl="6" w:tplc="0809000F" w:tentative="1">
      <w:start w:val="1"/>
      <w:numFmt w:val="decimal"/>
      <w:lvlText w:val="%7."/>
      <w:lvlJc w:val="left"/>
      <w:pPr>
        <w:ind w:left="6761" w:hanging="360"/>
      </w:pPr>
    </w:lvl>
    <w:lvl w:ilvl="7" w:tplc="08090019" w:tentative="1">
      <w:start w:val="1"/>
      <w:numFmt w:val="lowerLetter"/>
      <w:lvlText w:val="%8."/>
      <w:lvlJc w:val="left"/>
      <w:pPr>
        <w:ind w:left="7481" w:hanging="360"/>
      </w:pPr>
    </w:lvl>
    <w:lvl w:ilvl="8" w:tplc="0809001B" w:tentative="1">
      <w:start w:val="1"/>
      <w:numFmt w:val="lowerRoman"/>
      <w:lvlText w:val="%9."/>
      <w:lvlJc w:val="right"/>
      <w:pPr>
        <w:ind w:left="8201" w:hanging="180"/>
      </w:pPr>
    </w:lvl>
  </w:abstractNum>
  <w:abstractNum w:abstractNumId="3" w15:restartNumberingAfterBreak="0">
    <w:nsid w:val="6F707D57"/>
    <w:multiLevelType w:val="hybridMultilevel"/>
    <w:tmpl w:val="E2160EA4"/>
    <w:lvl w:ilvl="0" w:tplc="7A187BC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FE6"/>
    <w:rsid w:val="00002852"/>
    <w:rsid w:val="00037531"/>
    <w:rsid w:val="00037926"/>
    <w:rsid w:val="000772D3"/>
    <w:rsid w:val="00085AAB"/>
    <w:rsid w:val="000A4209"/>
    <w:rsid w:val="000B0C28"/>
    <w:rsid w:val="000E7F69"/>
    <w:rsid w:val="000F0DDF"/>
    <w:rsid w:val="001B24EB"/>
    <w:rsid w:val="001E2C35"/>
    <w:rsid w:val="001F23AB"/>
    <w:rsid w:val="00221FE6"/>
    <w:rsid w:val="00236A8E"/>
    <w:rsid w:val="00263034"/>
    <w:rsid w:val="002837C8"/>
    <w:rsid w:val="002C0471"/>
    <w:rsid w:val="002D298C"/>
    <w:rsid w:val="002F5754"/>
    <w:rsid w:val="003037C0"/>
    <w:rsid w:val="00320497"/>
    <w:rsid w:val="003276FB"/>
    <w:rsid w:val="00341BC4"/>
    <w:rsid w:val="003B263B"/>
    <w:rsid w:val="003E2911"/>
    <w:rsid w:val="004106F4"/>
    <w:rsid w:val="00433FF7"/>
    <w:rsid w:val="00444165"/>
    <w:rsid w:val="0045087B"/>
    <w:rsid w:val="00462CBE"/>
    <w:rsid w:val="00491770"/>
    <w:rsid w:val="004A67B6"/>
    <w:rsid w:val="004D237D"/>
    <w:rsid w:val="006240B8"/>
    <w:rsid w:val="0063547F"/>
    <w:rsid w:val="00643508"/>
    <w:rsid w:val="00691A4E"/>
    <w:rsid w:val="006A23F5"/>
    <w:rsid w:val="006C42E9"/>
    <w:rsid w:val="006E473E"/>
    <w:rsid w:val="00770231"/>
    <w:rsid w:val="00786EC0"/>
    <w:rsid w:val="0079774F"/>
    <w:rsid w:val="007A56E5"/>
    <w:rsid w:val="007B692B"/>
    <w:rsid w:val="00801756"/>
    <w:rsid w:val="008059D8"/>
    <w:rsid w:val="00825921"/>
    <w:rsid w:val="0083129E"/>
    <w:rsid w:val="0083133B"/>
    <w:rsid w:val="0087428E"/>
    <w:rsid w:val="0089335C"/>
    <w:rsid w:val="008B47E4"/>
    <w:rsid w:val="008C5F49"/>
    <w:rsid w:val="008E37A3"/>
    <w:rsid w:val="00912D86"/>
    <w:rsid w:val="00916ACC"/>
    <w:rsid w:val="00923D42"/>
    <w:rsid w:val="00935360"/>
    <w:rsid w:val="00952CE9"/>
    <w:rsid w:val="009726CE"/>
    <w:rsid w:val="00A01367"/>
    <w:rsid w:val="00A357B0"/>
    <w:rsid w:val="00A41263"/>
    <w:rsid w:val="00A41488"/>
    <w:rsid w:val="00A766AB"/>
    <w:rsid w:val="00AA1C9D"/>
    <w:rsid w:val="00AA5279"/>
    <w:rsid w:val="00AD1D8B"/>
    <w:rsid w:val="00AD4F34"/>
    <w:rsid w:val="00B618E8"/>
    <w:rsid w:val="00B82B47"/>
    <w:rsid w:val="00BA5055"/>
    <w:rsid w:val="00BE5BCE"/>
    <w:rsid w:val="00C17EB5"/>
    <w:rsid w:val="00CE788F"/>
    <w:rsid w:val="00D00E0B"/>
    <w:rsid w:val="00D32336"/>
    <w:rsid w:val="00D57F3B"/>
    <w:rsid w:val="00D72A53"/>
    <w:rsid w:val="00D86A2E"/>
    <w:rsid w:val="00DC54E6"/>
    <w:rsid w:val="00DD17AB"/>
    <w:rsid w:val="00DF619C"/>
    <w:rsid w:val="00E26C8C"/>
    <w:rsid w:val="00E431DD"/>
    <w:rsid w:val="00E445A5"/>
    <w:rsid w:val="00E535D3"/>
    <w:rsid w:val="00EA561A"/>
    <w:rsid w:val="00EB1A26"/>
    <w:rsid w:val="00ED18A4"/>
    <w:rsid w:val="00F2325A"/>
    <w:rsid w:val="00F64B89"/>
    <w:rsid w:val="00F85166"/>
    <w:rsid w:val="00FB5C56"/>
    <w:rsid w:val="00FB74DD"/>
    <w:rsid w:val="00FC01D7"/>
    <w:rsid w:val="00FC424F"/>
    <w:rsid w:val="00FF06A3"/>
    <w:rsid w:val="00FF6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9D0B7"/>
  <w15:docId w15:val="{D4E5A6D3-176C-4756-B589-419F33AD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ind w:left="1361" w:right="57" w:firstLine="72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A1C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73E"/>
    <w:pPr>
      <w:ind w:left="720"/>
      <w:contextualSpacing/>
    </w:pPr>
  </w:style>
  <w:style w:type="paragraph" w:styleId="NormalWeb">
    <w:name w:val="Normal (Web)"/>
    <w:basedOn w:val="Normal"/>
    <w:uiPriority w:val="99"/>
    <w:unhideWhenUsed/>
    <w:rsid w:val="00DD17AB"/>
    <w:pPr>
      <w:spacing w:before="100" w:beforeAutospacing="1" w:after="100" w:afterAutospacing="1"/>
      <w:ind w:left="0" w:right="0" w:firstLine="0"/>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1B24EB"/>
    <w:pPr>
      <w:tabs>
        <w:tab w:val="center" w:pos="4513"/>
        <w:tab w:val="right" w:pos="9026"/>
      </w:tabs>
    </w:pPr>
  </w:style>
  <w:style w:type="character" w:customStyle="1" w:styleId="HeaderChar">
    <w:name w:val="Header Char"/>
    <w:basedOn w:val="DefaultParagraphFont"/>
    <w:link w:val="Header"/>
    <w:uiPriority w:val="99"/>
    <w:rsid w:val="001B24EB"/>
  </w:style>
  <w:style w:type="paragraph" w:styleId="Footer">
    <w:name w:val="footer"/>
    <w:basedOn w:val="Normal"/>
    <w:link w:val="FooterChar"/>
    <w:uiPriority w:val="99"/>
    <w:unhideWhenUsed/>
    <w:rsid w:val="001B24EB"/>
    <w:pPr>
      <w:tabs>
        <w:tab w:val="center" w:pos="4513"/>
        <w:tab w:val="right" w:pos="9026"/>
      </w:tabs>
    </w:pPr>
  </w:style>
  <w:style w:type="character" w:customStyle="1" w:styleId="FooterChar">
    <w:name w:val="Footer Char"/>
    <w:basedOn w:val="DefaultParagraphFont"/>
    <w:link w:val="Footer"/>
    <w:uiPriority w:val="99"/>
    <w:rsid w:val="001B24EB"/>
  </w:style>
  <w:style w:type="paragraph" w:styleId="BalloonText">
    <w:name w:val="Balloon Text"/>
    <w:basedOn w:val="Normal"/>
    <w:link w:val="BalloonTextChar"/>
    <w:uiPriority w:val="99"/>
    <w:semiHidden/>
    <w:unhideWhenUsed/>
    <w:rsid w:val="00CE788F"/>
    <w:rPr>
      <w:rFonts w:ascii="Tahoma" w:hAnsi="Tahoma" w:cs="Tahoma"/>
      <w:sz w:val="16"/>
      <w:szCs w:val="16"/>
    </w:rPr>
  </w:style>
  <w:style w:type="character" w:customStyle="1" w:styleId="BalloonTextChar">
    <w:name w:val="Balloon Text Char"/>
    <w:basedOn w:val="DefaultParagraphFont"/>
    <w:link w:val="BalloonText"/>
    <w:uiPriority w:val="99"/>
    <w:semiHidden/>
    <w:rsid w:val="00CE78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259489">
      <w:bodyDiv w:val="1"/>
      <w:marLeft w:val="0"/>
      <w:marRight w:val="0"/>
      <w:marTop w:val="0"/>
      <w:marBottom w:val="0"/>
      <w:divBdr>
        <w:top w:val="none" w:sz="0" w:space="0" w:color="auto"/>
        <w:left w:val="none" w:sz="0" w:space="0" w:color="auto"/>
        <w:bottom w:val="none" w:sz="0" w:space="0" w:color="auto"/>
        <w:right w:val="none" w:sz="0" w:space="0" w:color="auto"/>
      </w:divBdr>
      <w:divsChild>
        <w:div w:id="1830360131">
          <w:marLeft w:val="0"/>
          <w:marRight w:val="0"/>
          <w:marTop w:val="0"/>
          <w:marBottom w:val="0"/>
          <w:divBdr>
            <w:top w:val="none" w:sz="0" w:space="0" w:color="auto"/>
            <w:left w:val="none" w:sz="0" w:space="0" w:color="auto"/>
            <w:bottom w:val="none" w:sz="0" w:space="0" w:color="auto"/>
            <w:right w:val="none" w:sz="0" w:space="0" w:color="auto"/>
          </w:divBdr>
        </w:div>
        <w:div w:id="1830828626">
          <w:marLeft w:val="0"/>
          <w:marRight w:val="0"/>
          <w:marTop w:val="0"/>
          <w:marBottom w:val="0"/>
          <w:divBdr>
            <w:top w:val="none" w:sz="0" w:space="0" w:color="auto"/>
            <w:left w:val="none" w:sz="0" w:space="0" w:color="auto"/>
            <w:bottom w:val="none" w:sz="0" w:space="0" w:color="auto"/>
            <w:right w:val="none" w:sz="0" w:space="0" w:color="auto"/>
          </w:divBdr>
        </w:div>
      </w:divsChild>
    </w:div>
    <w:div w:id="2101363998">
      <w:bodyDiv w:val="1"/>
      <w:marLeft w:val="0"/>
      <w:marRight w:val="0"/>
      <w:marTop w:val="0"/>
      <w:marBottom w:val="0"/>
      <w:divBdr>
        <w:top w:val="none" w:sz="0" w:space="0" w:color="auto"/>
        <w:left w:val="none" w:sz="0" w:space="0" w:color="auto"/>
        <w:bottom w:val="none" w:sz="0" w:space="0" w:color="auto"/>
        <w:right w:val="none" w:sz="0" w:space="0" w:color="auto"/>
      </w:divBdr>
      <w:divsChild>
        <w:div w:id="2052417368">
          <w:marLeft w:val="0"/>
          <w:marRight w:val="0"/>
          <w:marTop w:val="0"/>
          <w:marBottom w:val="0"/>
          <w:divBdr>
            <w:top w:val="none" w:sz="0" w:space="0" w:color="auto"/>
            <w:left w:val="none" w:sz="0" w:space="0" w:color="auto"/>
            <w:bottom w:val="none" w:sz="0" w:space="0" w:color="auto"/>
            <w:right w:val="none" w:sz="0" w:space="0" w:color="auto"/>
          </w:divBdr>
        </w:div>
        <w:div w:id="972753029">
          <w:marLeft w:val="0"/>
          <w:marRight w:val="0"/>
          <w:marTop w:val="0"/>
          <w:marBottom w:val="0"/>
          <w:divBdr>
            <w:top w:val="none" w:sz="0" w:space="0" w:color="auto"/>
            <w:left w:val="none" w:sz="0" w:space="0" w:color="auto"/>
            <w:bottom w:val="none" w:sz="0" w:space="0" w:color="auto"/>
            <w:right w:val="none" w:sz="0" w:space="0" w:color="auto"/>
          </w:divBdr>
        </w:div>
        <w:div w:id="1725638167">
          <w:marLeft w:val="0"/>
          <w:marRight w:val="0"/>
          <w:marTop w:val="0"/>
          <w:marBottom w:val="0"/>
          <w:divBdr>
            <w:top w:val="none" w:sz="0" w:space="0" w:color="auto"/>
            <w:left w:val="none" w:sz="0" w:space="0" w:color="auto"/>
            <w:bottom w:val="none" w:sz="0" w:space="0" w:color="auto"/>
            <w:right w:val="none" w:sz="0" w:space="0" w:color="auto"/>
          </w:divBdr>
        </w:div>
        <w:div w:id="1250387422">
          <w:marLeft w:val="0"/>
          <w:marRight w:val="0"/>
          <w:marTop w:val="0"/>
          <w:marBottom w:val="0"/>
          <w:divBdr>
            <w:top w:val="none" w:sz="0" w:space="0" w:color="auto"/>
            <w:left w:val="none" w:sz="0" w:space="0" w:color="auto"/>
            <w:bottom w:val="none" w:sz="0" w:space="0" w:color="auto"/>
            <w:right w:val="none" w:sz="0" w:space="0" w:color="auto"/>
          </w:divBdr>
        </w:div>
        <w:div w:id="652878179">
          <w:marLeft w:val="0"/>
          <w:marRight w:val="0"/>
          <w:marTop w:val="0"/>
          <w:marBottom w:val="0"/>
          <w:divBdr>
            <w:top w:val="none" w:sz="0" w:space="0" w:color="auto"/>
            <w:left w:val="none" w:sz="0" w:space="0" w:color="auto"/>
            <w:bottom w:val="none" w:sz="0" w:space="0" w:color="auto"/>
            <w:right w:val="none" w:sz="0" w:space="0" w:color="auto"/>
          </w:divBdr>
        </w:div>
        <w:div w:id="1320385508">
          <w:marLeft w:val="0"/>
          <w:marRight w:val="0"/>
          <w:marTop w:val="30"/>
          <w:marBottom w:val="0"/>
          <w:divBdr>
            <w:top w:val="none" w:sz="0" w:space="0" w:color="auto"/>
            <w:left w:val="none" w:sz="0" w:space="0" w:color="auto"/>
            <w:bottom w:val="none" w:sz="0" w:space="0" w:color="auto"/>
            <w:right w:val="none" w:sz="0" w:space="0" w:color="auto"/>
          </w:divBdr>
          <w:divsChild>
            <w:div w:id="17544251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79BB5-CE51-46C2-949B-5A16A8F4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93</Words>
  <Characters>1592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C</dc:creator>
  <cp:lastModifiedBy>Barry Taber</cp:lastModifiedBy>
  <cp:revision>2</cp:revision>
  <dcterms:created xsi:type="dcterms:W3CDTF">2016-07-10T19:04:00Z</dcterms:created>
  <dcterms:modified xsi:type="dcterms:W3CDTF">2016-07-10T19:04:00Z</dcterms:modified>
</cp:coreProperties>
</file>